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D006" w14:textId="74607E10" w:rsidR="00807603" w:rsidRDefault="004269D0" w:rsidP="00093B9C">
      <w:pPr>
        <w:spacing w:line="288" w:lineRule="auto"/>
      </w:pPr>
      <w:r>
        <w:rPr>
          <w:noProof/>
        </w:rPr>
        <w:drawing>
          <wp:inline distT="0" distB="0" distL="0" distR="0" wp14:anchorId="34D1324F" wp14:editId="7DEA634C">
            <wp:extent cx="5749290" cy="81356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6885" w14:textId="251A2DA6" w:rsidR="00B26011" w:rsidRDefault="004269D0" w:rsidP="004269D0">
      <w:pPr>
        <w:spacing w:line="288" w:lineRule="auto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322F4DD9" wp14:editId="7C2316E3">
            <wp:extent cx="5749290" cy="81356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759" w14:textId="77777777" w:rsidR="00B26011" w:rsidRDefault="00B26011" w:rsidP="00093B9C">
      <w:pPr>
        <w:spacing w:line="288" w:lineRule="auto"/>
      </w:pPr>
    </w:p>
    <w:p w14:paraId="591113C9" w14:textId="77777777" w:rsidR="00B26011" w:rsidRDefault="00B26011" w:rsidP="00093B9C">
      <w:pPr>
        <w:spacing w:line="288" w:lineRule="auto"/>
      </w:pPr>
    </w:p>
    <w:p w14:paraId="7F30F9C8" w14:textId="77777777" w:rsidR="00B26011" w:rsidRDefault="00B26011" w:rsidP="00093B9C">
      <w:pPr>
        <w:spacing w:line="288" w:lineRule="auto"/>
      </w:pPr>
    </w:p>
    <w:p w14:paraId="14EB5FDA" w14:textId="77777777" w:rsidR="005A1178" w:rsidRDefault="005A1178" w:rsidP="00093B9C">
      <w:pPr>
        <w:spacing w:line="288" w:lineRule="auto"/>
        <w:rPr>
          <w:sz w:val="16"/>
          <w:szCs w:val="16"/>
        </w:rPr>
      </w:pPr>
    </w:p>
    <w:p w14:paraId="5FBF314E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44D35A2C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7B3725D8" w14:textId="77777777" w:rsidR="00B26011" w:rsidRPr="002F0988" w:rsidRDefault="00B26011" w:rsidP="00093B9C">
      <w:pPr>
        <w:spacing w:line="288" w:lineRule="auto"/>
        <w:rPr>
          <w:sz w:val="16"/>
          <w:szCs w:val="16"/>
        </w:rPr>
      </w:pPr>
    </w:p>
    <w:p w14:paraId="0DB3C3D6" w14:textId="77777777" w:rsidR="00A21EA0" w:rsidRPr="002F0988" w:rsidRDefault="00A21EA0" w:rsidP="00093B9C">
      <w:pPr>
        <w:spacing w:line="288" w:lineRule="auto"/>
      </w:pPr>
      <w:bookmarkStart w:id="0" w:name="ÅåTekst"/>
      <w:bookmarkEnd w:id="0"/>
    </w:p>
    <w:p w14:paraId="446C9FAA" w14:textId="77777777" w:rsidR="00B26011" w:rsidRPr="002F0988" w:rsidRDefault="00B26011" w:rsidP="00093B9C">
      <w:pPr>
        <w:spacing w:line="288" w:lineRule="auto"/>
      </w:pPr>
    </w:p>
    <w:p w14:paraId="16361C12" w14:textId="77777777" w:rsidR="00B26011" w:rsidRPr="002F0988" w:rsidRDefault="00B26011" w:rsidP="00093B9C">
      <w:pPr>
        <w:spacing w:line="288" w:lineRule="auto"/>
      </w:pPr>
    </w:p>
    <w:p w14:paraId="34DF93D0" w14:textId="77777777" w:rsidR="00B26011" w:rsidRPr="002F0988" w:rsidRDefault="00B26011" w:rsidP="00093B9C">
      <w:pPr>
        <w:spacing w:line="288" w:lineRule="auto"/>
      </w:pPr>
    </w:p>
    <w:p w14:paraId="00367206" w14:textId="77777777" w:rsidR="00B26011" w:rsidRPr="002F0988" w:rsidRDefault="00B26011" w:rsidP="00093B9C">
      <w:pPr>
        <w:spacing w:line="288" w:lineRule="auto"/>
      </w:pPr>
    </w:p>
    <w:p w14:paraId="6111BA8B" w14:textId="77777777" w:rsidR="00B26011" w:rsidRPr="002F0988" w:rsidRDefault="00B26011" w:rsidP="00093B9C">
      <w:pPr>
        <w:spacing w:line="288" w:lineRule="auto"/>
      </w:pPr>
    </w:p>
    <w:p w14:paraId="002E5F36" w14:textId="77777777" w:rsidR="00B26011" w:rsidRPr="0004305C" w:rsidRDefault="00B26011" w:rsidP="00093B9C">
      <w:pPr>
        <w:spacing w:line="288" w:lineRule="auto"/>
        <w:rPr>
          <w:sz w:val="48"/>
          <w:szCs w:val="48"/>
        </w:rPr>
      </w:pPr>
    </w:p>
    <w:p w14:paraId="0E073FA3" w14:textId="77777777" w:rsidR="00B26011" w:rsidRPr="002F0988" w:rsidRDefault="00B26011" w:rsidP="00093B9C">
      <w:pPr>
        <w:spacing w:line="288" w:lineRule="auto"/>
      </w:pPr>
    </w:p>
    <w:p w14:paraId="4720F95A" w14:textId="77777777" w:rsidR="0004305C" w:rsidRDefault="0004305C" w:rsidP="00093B9C">
      <w:pPr>
        <w:spacing w:line="288" w:lineRule="auto"/>
      </w:pPr>
    </w:p>
    <w:p w14:paraId="3FF24572" w14:textId="1A446CCE" w:rsidR="00133F26" w:rsidRDefault="00133F26" w:rsidP="00093B9C">
      <w:pPr>
        <w:spacing w:line="288" w:lineRule="auto"/>
      </w:pPr>
    </w:p>
    <w:p w14:paraId="36204BA1" w14:textId="77777777" w:rsidR="004269D0" w:rsidRDefault="004269D0" w:rsidP="004269D0">
      <w:pPr>
        <w:pStyle w:val="zzDokTitel"/>
        <w:framePr w:wrap="around" w:hAnchor="page" w:x="1153" w:y="7139"/>
        <w:spacing w:line="288" w:lineRule="auto"/>
        <w:rPr>
          <w:b/>
          <w:sz w:val="48"/>
          <w:szCs w:val="48"/>
        </w:rPr>
      </w:pPr>
      <w:bookmarkStart w:id="1" w:name="_Hlk12006491"/>
      <w:r w:rsidRPr="0004305C">
        <w:rPr>
          <w:b/>
          <w:sz w:val="48"/>
          <w:szCs w:val="48"/>
        </w:rPr>
        <w:t>Udbudsbetingelser</w:t>
      </w:r>
    </w:p>
    <w:p w14:paraId="10023C1A" w14:textId="77777777" w:rsidR="004269D0" w:rsidRPr="003C3D78" w:rsidRDefault="004269D0" w:rsidP="004269D0">
      <w:pPr>
        <w:framePr w:w="9072" w:wrap="around" w:vAnchor="page" w:hAnchor="page" w:x="1153" w:y="7139"/>
        <w:spacing w:line="288" w:lineRule="auto"/>
      </w:pPr>
      <w:r>
        <w:t xml:space="preserve">Udbud af </w:t>
      </w:r>
      <w:r w:rsidRPr="00DA4C03">
        <w:t>[rådgiverkontrakt om bæredygtighedsledelse]</w:t>
      </w:r>
    </w:p>
    <w:bookmarkEnd w:id="1"/>
    <w:p w14:paraId="54BB3A28" w14:textId="77777777" w:rsidR="00B26011" w:rsidRPr="002F0988" w:rsidRDefault="00B26011" w:rsidP="00093B9C">
      <w:pPr>
        <w:spacing w:line="288" w:lineRule="auto"/>
      </w:pPr>
    </w:p>
    <w:p w14:paraId="2DB2E294" w14:textId="77777777" w:rsidR="00B26011" w:rsidRPr="002F0988" w:rsidRDefault="00B26011" w:rsidP="00093B9C">
      <w:pPr>
        <w:spacing w:line="288" w:lineRule="auto"/>
      </w:pPr>
    </w:p>
    <w:p w14:paraId="42AB1DA2" w14:textId="77777777" w:rsidR="00B26011" w:rsidRPr="002F0988" w:rsidRDefault="00B26011" w:rsidP="00093B9C">
      <w:pPr>
        <w:spacing w:line="288" w:lineRule="auto"/>
      </w:pPr>
    </w:p>
    <w:p w14:paraId="399CAFD6" w14:textId="77777777" w:rsidR="00B26011" w:rsidRPr="002F0988" w:rsidRDefault="00B26011" w:rsidP="00093B9C">
      <w:pPr>
        <w:spacing w:line="288" w:lineRule="auto"/>
      </w:pPr>
    </w:p>
    <w:p w14:paraId="4B12725E" w14:textId="77777777" w:rsidR="00B26011" w:rsidRPr="002F0988" w:rsidRDefault="00B26011" w:rsidP="00093B9C">
      <w:pPr>
        <w:spacing w:line="288" w:lineRule="auto"/>
      </w:pPr>
    </w:p>
    <w:p w14:paraId="1DBA60E2" w14:textId="77777777" w:rsidR="00B26011" w:rsidRPr="002F0988" w:rsidRDefault="00B26011" w:rsidP="00093B9C">
      <w:pPr>
        <w:spacing w:line="288" w:lineRule="auto"/>
      </w:pPr>
    </w:p>
    <w:p w14:paraId="122384B0" w14:textId="77777777" w:rsidR="00B26011" w:rsidRPr="002F0988" w:rsidRDefault="00B26011" w:rsidP="00093B9C">
      <w:pPr>
        <w:spacing w:line="288" w:lineRule="auto"/>
      </w:pPr>
    </w:p>
    <w:p w14:paraId="77A60B75" w14:textId="77777777" w:rsidR="001D7B74" w:rsidRDefault="001D7B74" w:rsidP="001D7B74">
      <w:pPr>
        <w:spacing w:line="288" w:lineRule="auto"/>
      </w:pPr>
      <w:r>
        <w:t xml:space="preserve"> </w:t>
      </w:r>
    </w:p>
    <w:p w14:paraId="38127832" w14:textId="77777777" w:rsidR="00B26011" w:rsidRDefault="00B26011" w:rsidP="00926597">
      <w:pPr>
        <w:pStyle w:val="Typografi1"/>
      </w:pPr>
    </w:p>
    <w:p w14:paraId="3799F732" w14:textId="77777777" w:rsidR="00B26011" w:rsidRDefault="00B26011" w:rsidP="008B095E">
      <w:pPr>
        <w:spacing w:line="288" w:lineRule="auto"/>
        <w:rPr>
          <w:caps/>
        </w:rPr>
      </w:pPr>
      <w:r>
        <w:br w:type="page"/>
      </w:r>
      <w:bookmarkStart w:id="2" w:name="_Hlk12006465"/>
    </w:p>
    <w:p w14:paraId="1409702A" w14:textId="77777777" w:rsidR="00B26011" w:rsidRDefault="00B26011" w:rsidP="00716FB7">
      <w:pPr>
        <w:pStyle w:val="Overskrift1"/>
        <w:numPr>
          <w:ilvl w:val="0"/>
          <w:numId w:val="9"/>
        </w:numPr>
      </w:pPr>
      <w:bookmarkStart w:id="3" w:name="_Toc150238387"/>
      <w:bookmarkStart w:id="4" w:name="_Toc12005937"/>
      <w:bookmarkEnd w:id="2"/>
      <w:r w:rsidRPr="0079594B">
        <w:lastRenderedPageBreak/>
        <w:t>Indledning</w:t>
      </w:r>
      <w:bookmarkEnd w:id="3"/>
      <w:bookmarkEnd w:id="4"/>
      <w:r w:rsidR="008B095E">
        <w:t xml:space="preserve"> og beskrivelse af opgaven</w:t>
      </w:r>
    </w:p>
    <w:p w14:paraId="4920C716" w14:textId="3BEF4910" w:rsidR="00B26011" w:rsidRDefault="00263C07" w:rsidP="00777005">
      <w:pPr>
        <w:pStyle w:val="Normalindrykning"/>
        <w:ind w:left="0"/>
      </w:pPr>
      <w:r w:rsidRPr="00071DF9">
        <w:t>[indsæt</w:t>
      </w:r>
      <w:r w:rsidR="008E0DA2" w:rsidRPr="00071DF9">
        <w:t xml:space="preserve"> kort beskrivelse</w:t>
      </w:r>
      <w:r w:rsidRPr="00071DF9">
        <w:t>]</w:t>
      </w:r>
    </w:p>
    <w:p w14:paraId="65D2C8FF" w14:textId="02E72A22" w:rsidR="003D5758" w:rsidRDefault="003D5758" w:rsidP="00263C07">
      <w:pPr>
        <w:pStyle w:val="Normalindrykning"/>
        <w:spacing w:line="288" w:lineRule="auto"/>
        <w:ind w:left="0"/>
      </w:pPr>
    </w:p>
    <w:p w14:paraId="79480462" w14:textId="66D40B65" w:rsidR="003D5758" w:rsidRDefault="003D5758" w:rsidP="00777005">
      <w:pPr>
        <w:pStyle w:val="Normalindrykning"/>
        <w:ind w:left="0"/>
      </w:pPr>
      <w:r>
        <w:t>Som en del af indsatsen om at inddrage cirkulær økonomi i byggebranchen ønsker ordregiver at udbyde</w:t>
      </w:r>
      <w:r w:rsidR="00E45EFE">
        <w:t xml:space="preserve"> en [rådgiverkontrakt om bæredygtighedsledelse].</w:t>
      </w:r>
      <w:r w:rsidR="00993CFA">
        <w:t xml:space="preserve"> Bæredygtighedsledelsens opgave </w:t>
      </w:r>
      <w:r w:rsidR="004C2141">
        <w:t>består bl.a. i</w:t>
      </w:r>
      <w:r w:rsidR="00993CFA">
        <w:t xml:space="preserve"> at støtte ordregiver </w:t>
      </w:r>
      <w:r w:rsidR="00E61212">
        <w:t>i at [formulere en bæredygtighedsvision for [indsæt projekt] og formulere krav, prioriteringer og definition</w:t>
      </w:r>
      <w:r w:rsidR="004C2141">
        <w:t>er</w:t>
      </w:r>
      <w:r w:rsidR="00E61212">
        <w:t xml:space="preserve"> af niveauer for indsatser i forhold til projektets cirkulære og bæredygtige profil. Bæredygtighedsled</w:t>
      </w:r>
      <w:r w:rsidR="004C2141">
        <w:t>eren skal således lede, fordele og koordinere opgaver og ydelser indenfor bæredygtighed i henhold til projektets fremdrift.</w:t>
      </w:r>
      <w:r w:rsidR="00E61212">
        <w:t>]</w:t>
      </w:r>
    </w:p>
    <w:p w14:paraId="6B6752CD" w14:textId="377FF2EC" w:rsidR="00E83629" w:rsidRDefault="00E83629" w:rsidP="00263C07">
      <w:pPr>
        <w:pStyle w:val="Normalindrykning"/>
        <w:spacing w:line="288" w:lineRule="auto"/>
        <w:ind w:left="0"/>
      </w:pPr>
    </w:p>
    <w:p w14:paraId="42971523" w14:textId="74FA83BB" w:rsidR="00E83629" w:rsidRDefault="00E83629" w:rsidP="00777005">
      <w:pPr>
        <w:pStyle w:val="Normalindrykning"/>
        <w:ind w:left="0"/>
      </w:pPr>
      <w:r>
        <w:t>Udbuddet gennemføres som et</w:t>
      </w:r>
      <w:r w:rsidR="009F1ACE">
        <w:t xml:space="preserve"> begrænset udbud</w:t>
      </w:r>
      <w:r>
        <w:t xml:space="preserve"> i henhold til udbudsloven</w:t>
      </w:r>
      <w:r w:rsidR="006B0459">
        <w:t>s §§ 58-60</w:t>
      </w:r>
      <w:r>
        <w:t>, hvilket indebærer, at kun prækvalificerede tilbudsgivere har mulighed for at afgive tilbud.</w:t>
      </w:r>
    </w:p>
    <w:p w14:paraId="098269F1" w14:textId="01B1DF49" w:rsidR="00B26011" w:rsidRDefault="00B26011" w:rsidP="00754ED4">
      <w:pPr>
        <w:pStyle w:val="Normalindrykning"/>
        <w:spacing w:line="288" w:lineRule="auto"/>
        <w:ind w:left="0"/>
      </w:pPr>
    </w:p>
    <w:p w14:paraId="1FCFB42F" w14:textId="77777777" w:rsidR="00754ED4" w:rsidRDefault="00754ED4" w:rsidP="00754ED4">
      <w:pPr>
        <w:pStyle w:val="Normalindrykning"/>
        <w:spacing w:line="288" w:lineRule="auto"/>
        <w:ind w:left="0"/>
      </w:pPr>
    </w:p>
    <w:p w14:paraId="6B26F8F2" w14:textId="77777777" w:rsidR="008B095E" w:rsidRDefault="008B095E" w:rsidP="00716FB7">
      <w:pPr>
        <w:pStyle w:val="Overskrift1"/>
        <w:numPr>
          <w:ilvl w:val="0"/>
          <w:numId w:val="9"/>
        </w:numPr>
      </w:pPr>
      <w:r>
        <w:t>Udbudsmateriale</w:t>
      </w:r>
    </w:p>
    <w:p w14:paraId="5129572C" w14:textId="4F7DC8B8" w:rsidR="008B095E" w:rsidRDefault="008B095E" w:rsidP="00E04453">
      <w:pPr>
        <w:pStyle w:val="Normalindrykning"/>
        <w:ind w:left="0"/>
      </w:pPr>
      <w:r>
        <w:t xml:space="preserve">Udover nærværende udbudsbetingelser </w:t>
      </w:r>
      <w:r w:rsidR="0074702F">
        <w:t xml:space="preserve">og udbudsbekendtgørelsen </w:t>
      </w:r>
      <w:r>
        <w:t xml:space="preserve">består </w:t>
      </w:r>
      <w:r w:rsidR="00754ED4">
        <w:t>udbuds</w:t>
      </w:r>
      <w:r>
        <w:t>materiale</w:t>
      </w:r>
      <w:r w:rsidR="00263C07">
        <w:t>t</w:t>
      </w:r>
      <w:r>
        <w:t xml:space="preserve"> af følgende bestanddele:</w:t>
      </w:r>
    </w:p>
    <w:p w14:paraId="3A02052E" w14:textId="77777777" w:rsidR="008B095E" w:rsidRPr="008B095E" w:rsidRDefault="008B095E" w:rsidP="008B095E">
      <w:pPr>
        <w:pStyle w:val="Normalindrykning"/>
        <w:ind w:left="993"/>
        <w:rPr>
          <w:u w:val="single"/>
        </w:rPr>
      </w:pPr>
    </w:p>
    <w:p w14:paraId="7A8D9983" w14:textId="77777777" w:rsidR="008B095E" w:rsidRPr="008B095E" w:rsidRDefault="008B095E" w:rsidP="00716FB7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254734B2" w14:textId="77777777" w:rsidR="008B095E" w:rsidRPr="008B095E" w:rsidRDefault="008B095E" w:rsidP="00716FB7">
      <w:pPr>
        <w:pStyle w:val="Listeafsnit"/>
        <w:numPr>
          <w:ilvl w:val="0"/>
          <w:numId w:val="8"/>
        </w:numPr>
        <w:contextualSpacing w:val="0"/>
        <w:rPr>
          <w:vanish/>
          <w:u w:val="single"/>
        </w:rPr>
      </w:pPr>
    </w:p>
    <w:p w14:paraId="37BD5F1D" w14:textId="77777777" w:rsidR="008B095E" w:rsidRPr="008B095E" w:rsidRDefault="008B095E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8B095E">
        <w:rPr>
          <w:u w:val="single"/>
        </w:rPr>
        <w:t>Udbudsbilag</w:t>
      </w:r>
    </w:p>
    <w:p w14:paraId="76F6BC31" w14:textId="510E6CA9" w:rsidR="008B095E" w:rsidRDefault="00985510" w:rsidP="00E04453">
      <w:pPr>
        <w:pStyle w:val="Normalindrykning"/>
        <w:ind w:left="0"/>
      </w:pPr>
      <w:r>
        <w:t>[</w:t>
      </w:r>
      <w:r w:rsidR="008B095E">
        <w:t>Bilag A: Tilbudsliste</w:t>
      </w:r>
    </w:p>
    <w:p w14:paraId="729E89C7" w14:textId="2658A9F1" w:rsidR="008B095E" w:rsidRDefault="008B095E" w:rsidP="00E04453">
      <w:pPr>
        <w:pStyle w:val="Normalindrykning"/>
        <w:ind w:left="0"/>
      </w:pPr>
      <w:r>
        <w:t>Bilag B: ESPD (Det fælles Europæiske udbudsdokument)</w:t>
      </w:r>
    </w:p>
    <w:p w14:paraId="47187960" w14:textId="77777777" w:rsidR="008B095E" w:rsidRDefault="008B095E" w:rsidP="00E04453">
      <w:pPr>
        <w:pStyle w:val="Normalindrykning"/>
        <w:ind w:left="0"/>
      </w:pPr>
      <w:r>
        <w:t xml:space="preserve">Bilag C: Skabelon til erklæring </w:t>
      </w:r>
      <w:r w:rsidR="00885DF7">
        <w:t>om fælles befuldmægtiget i konsortier</w:t>
      </w:r>
    </w:p>
    <w:p w14:paraId="638A2F08" w14:textId="7755D003" w:rsidR="00B81269" w:rsidRDefault="00885DF7" w:rsidP="00E04453">
      <w:pPr>
        <w:pStyle w:val="Normalindrykning"/>
        <w:ind w:left="0"/>
      </w:pPr>
      <w:r>
        <w:t>Bilag D: Skabelon til støtteerklæring</w:t>
      </w:r>
    </w:p>
    <w:p w14:paraId="3219EE77" w14:textId="5177B75D" w:rsidR="00782052" w:rsidRDefault="00782052" w:rsidP="00E04453">
      <w:pPr>
        <w:pStyle w:val="Normalindrykning"/>
        <w:ind w:left="0"/>
      </w:pPr>
      <w:r>
        <w:t>Bilag E: Udbudstidsplan</w:t>
      </w:r>
    </w:p>
    <w:p w14:paraId="76271A8C" w14:textId="77777777" w:rsidR="00985510" w:rsidRPr="00DE10F5" w:rsidRDefault="00263C07" w:rsidP="00E04453">
      <w:pPr>
        <w:pStyle w:val="Normalindrykning"/>
        <w:ind w:left="0"/>
      </w:pPr>
      <w:r w:rsidRPr="00DE10F5">
        <w:t xml:space="preserve">Bilag </w:t>
      </w:r>
      <w:r w:rsidR="007B76F3" w:rsidRPr="00DE10F5">
        <w:t>F</w:t>
      </w:r>
      <w:r w:rsidR="000E21AD" w:rsidRPr="00DE10F5">
        <w:t xml:space="preserve">: </w:t>
      </w:r>
      <w:r w:rsidR="00985510" w:rsidRPr="00DE10F5">
        <w:t>Referenceskema</w:t>
      </w:r>
    </w:p>
    <w:p w14:paraId="4AB5BED6" w14:textId="3B52A99E" w:rsidR="00B6280D" w:rsidRPr="00985510" w:rsidRDefault="00985510" w:rsidP="00E04453">
      <w:pPr>
        <w:pStyle w:val="Normalindrykning"/>
        <w:ind w:left="0"/>
      </w:pPr>
      <w:r w:rsidRPr="00985510">
        <w:t xml:space="preserve">Bilag G: </w:t>
      </w:r>
      <w:r w:rsidR="00B6280D" w:rsidRPr="00985510">
        <w:t>Forbehold</w:t>
      </w:r>
    </w:p>
    <w:p w14:paraId="0220E177" w14:textId="2C43B53F" w:rsidR="00E04453" w:rsidRDefault="00B6280D" w:rsidP="00E04453">
      <w:pPr>
        <w:pStyle w:val="Normalindrykning"/>
        <w:ind w:left="0"/>
      </w:pPr>
      <w:r w:rsidRPr="00985510">
        <w:t xml:space="preserve">Bilag </w:t>
      </w:r>
      <w:r w:rsidR="00985510" w:rsidRPr="00985510">
        <w:t>H</w:t>
      </w:r>
      <w:r w:rsidRPr="00985510">
        <w:t xml:space="preserve">: </w:t>
      </w:r>
      <w:r w:rsidR="00F642FA" w:rsidRPr="00985510">
        <w:t>Kravspecifikation</w:t>
      </w:r>
    </w:p>
    <w:p w14:paraId="12D46CAB" w14:textId="704FCB25" w:rsidR="00E11DCB" w:rsidRDefault="00E11DCB" w:rsidP="00E04453">
      <w:pPr>
        <w:pStyle w:val="Normalindrykning"/>
        <w:ind w:left="0"/>
      </w:pPr>
      <w:r>
        <w:t xml:space="preserve">Bilag </w:t>
      </w:r>
      <w:r w:rsidR="00985510">
        <w:t>I</w:t>
      </w:r>
      <w:r>
        <w:t xml:space="preserve">: </w:t>
      </w:r>
      <w:r w:rsidR="007B76F3">
        <w:t>Persondataerklæring</w:t>
      </w:r>
      <w:r w:rsidR="00985510">
        <w:t>]</w:t>
      </w:r>
    </w:p>
    <w:p w14:paraId="6E59C459" w14:textId="77777777" w:rsidR="00E53FE1" w:rsidRDefault="00E53FE1" w:rsidP="00E04453">
      <w:pPr>
        <w:pStyle w:val="Normalindrykning"/>
        <w:ind w:left="0"/>
      </w:pPr>
    </w:p>
    <w:p w14:paraId="42763440" w14:textId="77777777" w:rsidR="00E04453" w:rsidRDefault="00E04453" w:rsidP="00E04453">
      <w:pPr>
        <w:pStyle w:val="Normalindrykning"/>
        <w:ind w:left="0"/>
      </w:pPr>
      <w:r>
        <w:t>Rettelsesblade vil indgå i det samlede udbudsmateriale.</w:t>
      </w:r>
    </w:p>
    <w:p w14:paraId="4BBF4090" w14:textId="77777777" w:rsidR="00A64198" w:rsidRDefault="00A64198" w:rsidP="00E04453">
      <w:pPr>
        <w:pStyle w:val="Normalindrykning"/>
        <w:ind w:left="0"/>
      </w:pPr>
    </w:p>
    <w:p w14:paraId="031C9F78" w14:textId="77777777" w:rsidR="00976997" w:rsidRDefault="00A64198" w:rsidP="00716FB7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 w:rsidRPr="00A64198">
        <w:rPr>
          <w:u w:val="single"/>
        </w:rPr>
        <w:t>Kontrakt</w:t>
      </w:r>
      <w:r w:rsidR="001D7B74">
        <w:rPr>
          <w:u w:val="single"/>
        </w:rPr>
        <w:t xml:space="preserve"> og </w:t>
      </w:r>
      <w:r w:rsidRPr="00A64198">
        <w:rPr>
          <w:u w:val="single"/>
        </w:rPr>
        <w:t>bilag</w:t>
      </w:r>
    </w:p>
    <w:p w14:paraId="0E03CA09" w14:textId="5410E932" w:rsidR="00BD3FE3" w:rsidRDefault="00985510" w:rsidP="000C5AC5">
      <w:pPr>
        <w:pStyle w:val="Normalindrykning"/>
        <w:ind w:left="0"/>
      </w:pPr>
      <w:r>
        <w:t xml:space="preserve">Udkast til </w:t>
      </w:r>
      <w:r w:rsidR="008E0799">
        <w:t>rådgiverkontrakt</w:t>
      </w:r>
      <w:r w:rsidR="004142F7">
        <w:t xml:space="preserve"> med bilag </w:t>
      </w:r>
      <w:r w:rsidR="00BE4991">
        <w:t>[</w:t>
      </w:r>
      <w:r w:rsidR="00D103C3" w:rsidRPr="00DD1F05">
        <w:t>indsæt</w:t>
      </w:r>
      <w:r w:rsidR="00BE4991">
        <w:t>] til [</w:t>
      </w:r>
      <w:r w:rsidR="00D103C3" w:rsidRPr="00DD1F05">
        <w:t>indsæt</w:t>
      </w:r>
      <w:r w:rsidR="00BE4991">
        <w:t>]</w:t>
      </w:r>
      <w:r w:rsidR="008A3FF5">
        <w:t>.</w:t>
      </w:r>
    </w:p>
    <w:p w14:paraId="426A60F5" w14:textId="77777777" w:rsidR="00BD3FE3" w:rsidRPr="00BD3FE3" w:rsidRDefault="00BD3FE3" w:rsidP="00BD3FE3">
      <w:pPr>
        <w:pStyle w:val="Normalindrykning"/>
        <w:ind w:left="720"/>
      </w:pPr>
    </w:p>
    <w:p w14:paraId="06167EDC" w14:textId="77777777" w:rsidR="00976997" w:rsidRDefault="00C5329B" w:rsidP="00716FB7">
      <w:pPr>
        <w:pStyle w:val="Normalindrykning"/>
        <w:numPr>
          <w:ilvl w:val="1"/>
          <w:numId w:val="8"/>
        </w:numPr>
        <w:ind w:left="567" w:hanging="567"/>
        <w:rPr>
          <w:u w:val="single"/>
        </w:rPr>
      </w:pPr>
      <w:r>
        <w:rPr>
          <w:u w:val="single"/>
        </w:rPr>
        <w:t>Udbudsmaterialets tilgængelighed</w:t>
      </w:r>
    </w:p>
    <w:p w14:paraId="2559F806" w14:textId="71C29F6E" w:rsidR="009D577B" w:rsidRDefault="00C5329B" w:rsidP="009D577B">
      <w:pPr>
        <w:keepNext/>
      </w:pPr>
      <w:r w:rsidRPr="00C5329B">
        <w:t xml:space="preserve">Udbudsmaterialet er </w:t>
      </w:r>
      <w:r w:rsidR="00F87C60">
        <w:t xml:space="preserve">fra offentliggørelse af udbudsbekendtgørelsen </w:t>
      </w:r>
      <w:r w:rsidRPr="00C5329B">
        <w:t>i sin helhed</w:t>
      </w:r>
      <w:r>
        <w:t xml:space="preserve"> tilgængeligt på </w:t>
      </w:r>
      <w:r w:rsidRPr="00F87C60">
        <w:t>[indsæt udbudsportal]</w:t>
      </w:r>
      <w:r w:rsidR="00341F49" w:rsidRPr="00F87C60">
        <w:t xml:space="preserve"> </w:t>
      </w:r>
      <w:r w:rsidR="009D577B" w:rsidRPr="00F87C60">
        <w:t>via</w:t>
      </w:r>
      <w:r w:rsidR="009D577B">
        <w:t xml:space="preserve"> følgende link</w:t>
      </w:r>
      <w:r w:rsidR="009D577B" w:rsidRPr="00F87C60">
        <w:t>:</w:t>
      </w:r>
      <w:r w:rsidR="00F87C60">
        <w:t xml:space="preserve"> [</w:t>
      </w:r>
      <w:r w:rsidR="009D577B" w:rsidRPr="00F87C60">
        <w:t>indsæt</w:t>
      </w:r>
      <w:r w:rsidR="00F44A3E">
        <w:t>,</w:t>
      </w:r>
      <w:r w:rsidR="009D577B" w:rsidRPr="00F87C60">
        <w:t xml:space="preserve"> når mappe er oprettet</w:t>
      </w:r>
      <w:r w:rsidR="00F87C60">
        <w:t>]</w:t>
      </w:r>
      <w:r w:rsidR="009D577B" w:rsidRPr="00F87C60">
        <w:t>.</w:t>
      </w:r>
    </w:p>
    <w:p w14:paraId="15DBA4D3" w14:textId="77777777" w:rsidR="005504D7" w:rsidRDefault="005504D7" w:rsidP="009D577B">
      <w:pPr>
        <w:keepNext/>
      </w:pPr>
    </w:p>
    <w:p w14:paraId="546E8E59" w14:textId="5258A514" w:rsidR="005504D7" w:rsidRDefault="005504D7" w:rsidP="005504D7">
      <w:r>
        <w:t xml:space="preserve">Linket virker, når </w:t>
      </w:r>
      <w:r w:rsidR="00F87C60">
        <w:t>tilbudsgiver</w:t>
      </w:r>
      <w:r>
        <w:t xml:space="preserve"> er oprettet som bruger </w:t>
      </w:r>
      <w:r w:rsidRPr="00F87C60">
        <w:t>af [indsæt udbudsportal]</w:t>
      </w:r>
      <w:r>
        <w:t xml:space="preserve"> og er logget ind. </w:t>
      </w:r>
    </w:p>
    <w:p w14:paraId="078CC5BD" w14:textId="77777777" w:rsidR="009D577B" w:rsidRDefault="009D577B" w:rsidP="009D577B">
      <w:pPr>
        <w:keepNext/>
      </w:pPr>
    </w:p>
    <w:p w14:paraId="3E8AA90B" w14:textId="04D6C821" w:rsidR="009D577B" w:rsidRDefault="00F87C60" w:rsidP="009D577B">
      <w:r>
        <w:t>Tilbudsgiverne</w:t>
      </w:r>
      <w:r w:rsidR="009D577B">
        <w:t xml:space="preserve"> </w:t>
      </w:r>
      <w:r w:rsidR="009D577B" w:rsidRPr="003B664F">
        <w:t>er selv pligtige til at holde sig opdaterede om udbuddets forløb</w:t>
      </w:r>
      <w:r w:rsidR="009D577B">
        <w:t xml:space="preserve"> mv.</w:t>
      </w:r>
      <w:r w:rsidR="009D577B" w:rsidRPr="003B664F">
        <w:t xml:space="preserve"> via </w:t>
      </w:r>
      <w:r w:rsidR="009D577B" w:rsidRPr="00F87C60">
        <w:t>[indsæt udbudsportal]</w:t>
      </w:r>
      <w:r w:rsidR="00E53FE1" w:rsidRPr="00F87C60">
        <w:t>.</w:t>
      </w:r>
    </w:p>
    <w:p w14:paraId="3CCC28D8" w14:textId="165DBDCB" w:rsidR="005504D7" w:rsidRDefault="005504D7" w:rsidP="009D577B"/>
    <w:p w14:paraId="6883EC7A" w14:textId="78065275" w:rsidR="00C5329B" w:rsidRDefault="005504D7" w:rsidP="002B1879">
      <w:r>
        <w:t xml:space="preserve">Ved problemer med </w:t>
      </w:r>
      <w:r w:rsidRPr="00F87C60">
        <w:t>[indsæt udbudsportal]</w:t>
      </w:r>
      <w:r>
        <w:t xml:space="preserve"> af teknisk art henvises til </w:t>
      </w:r>
      <w:r w:rsidRPr="00F87C60">
        <w:t>[indsæt udbudsportal]</w:t>
      </w:r>
      <w:r>
        <w:t xml:space="preserve"> support</w:t>
      </w:r>
      <w:r w:rsidR="00F87C60">
        <w:t>.</w:t>
      </w:r>
    </w:p>
    <w:p w14:paraId="534E495F" w14:textId="77777777" w:rsidR="00D103C3" w:rsidRPr="009674B0" w:rsidRDefault="00D103C3" w:rsidP="002B1879"/>
    <w:p w14:paraId="22373F73" w14:textId="05949D96" w:rsidR="00AF5734" w:rsidRDefault="000A124A" w:rsidP="00716FB7">
      <w:pPr>
        <w:pStyle w:val="Overskrift1"/>
        <w:numPr>
          <w:ilvl w:val="0"/>
          <w:numId w:val="8"/>
        </w:numPr>
      </w:pPr>
      <w:r>
        <w:t>Ordregivers forhold</w:t>
      </w:r>
    </w:p>
    <w:p w14:paraId="0C5D3DA8" w14:textId="77777777" w:rsidR="00AF5734" w:rsidRPr="000F57A8" w:rsidRDefault="00AF5734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Juridisk person </w:t>
      </w:r>
    </w:p>
    <w:p w14:paraId="7013071B" w14:textId="77777777" w:rsidR="00AF5734" w:rsidRDefault="00AF5734" w:rsidP="00AF5734">
      <w:r>
        <w:t xml:space="preserve">Ordregiver under dette udbud er: </w:t>
      </w:r>
    </w:p>
    <w:p w14:paraId="2504960A" w14:textId="77777777" w:rsidR="00AF5734" w:rsidRDefault="00AF5734" w:rsidP="00AF5734">
      <w:pPr>
        <w:pStyle w:val="Normalindrykning"/>
        <w:ind w:left="0"/>
      </w:pPr>
    </w:p>
    <w:p w14:paraId="3BFCC198" w14:textId="77777777" w:rsidR="00AF5734" w:rsidRPr="00EB488E" w:rsidRDefault="00AF5734" w:rsidP="00AF5734">
      <w:pPr>
        <w:pStyle w:val="Normalindrykning"/>
        <w:ind w:left="0"/>
      </w:pPr>
      <w:r w:rsidRPr="00EB488E">
        <w:t>[ordregiver]</w:t>
      </w:r>
    </w:p>
    <w:p w14:paraId="6A9BB464" w14:textId="77777777" w:rsidR="00AF5734" w:rsidRPr="00EB488E" w:rsidRDefault="00AF5734" w:rsidP="00AF5734">
      <w:pPr>
        <w:pStyle w:val="Normalindrykning"/>
        <w:ind w:left="0"/>
      </w:pPr>
      <w:r w:rsidRPr="00EB488E">
        <w:t>[adresse]</w:t>
      </w:r>
    </w:p>
    <w:p w14:paraId="726447CD" w14:textId="77777777" w:rsidR="00AF5734" w:rsidRPr="00EB488E" w:rsidRDefault="00AF5734" w:rsidP="00AF5734">
      <w:pPr>
        <w:pStyle w:val="Normalindrykning"/>
        <w:ind w:left="0"/>
      </w:pPr>
      <w:r w:rsidRPr="00EB488E">
        <w:t>[postnummer, by]</w:t>
      </w:r>
    </w:p>
    <w:p w14:paraId="0C237DC2" w14:textId="278A1DD3" w:rsidR="00AF5734" w:rsidRDefault="00AF5734" w:rsidP="00AF5734">
      <w:pPr>
        <w:pStyle w:val="Normalindrykning"/>
        <w:ind w:left="0"/>
      </w:pPr>
      <w:r w:rsidRPr="00EB488E">
        <w:t>CVR</w:t>
      </w:r>
      <w:r w:rsidR="005F4877">
        <w:t>-</w:t>
      </w:r>
      <w:r w:rsidRPr="00EB488E">
        <w:t>nr.: [indsæt]</w:t>
      </w:r>
    </w:p>
    <w:p w14:paraId="489C3FBC" w14:textId="77777777" w:rsidR="00AF5734" w:rsidRDefault="00AF5734" w:rsidP="00AF5734">
      <w:pPr>
        <w:pStyle w:val="Normalindrykning"/>
        <w:ind w:left="0"/>
      </w:pPr>
    </w:p>
    <w:p w14:paraId="2D45FB58" w14:textId="77777777" w:rsidR="00AF5734" w:rsidRDefault="00AF5734" w:rsidP="00AF5734">
      <w:pPr>
        <w:pStyle w:val="Normalindrykning"/>
        <w:ind w:left="0"/>
      </w:pPr>
      <w:r>
        <w:t>Ordregiver er den ansvarlige for udbuddets tilrettelæggelse og gennemførelse, og eventuel kontrakt vil skulle indgås med ordregiver.</w:t>
      </w:r>
    </w:p>
    <w:p w14:paraId="70C835F5" w14:textId="77777777" w:rsidR="00AF5734" w:rsidRDefault="00AF5734" w:rsidP="00AF5734">
      <w:pPr>
        <w:pStyle w:val="Normalindrykning"/>
        <w:ind w:left="0"/>
      </w:pPr>
      <w:r>
        <w:t xml:space="preserve"> </w:t>
      </w:r>
    </w:p>
    <w:p w14:paraId="4BCAF3C9" w14:textId="77777777" w:rsidR="00AF5734" w:rsidRPr="000F57A8" w:rsidRDefault="00AF5734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0F57A8">
        <w:rPr>
          <w:u w:val="single"/>
        </w:rPr>
        <w:t xml:space="preserve">Kontaktperson </w:t>
      </w:r>
    </w:p>
    <w:p w14:paraId="43F7428E" w14:textId="77777777" w:rsidR="00AF5734" w:rsidRDefault="00AF5734" w:rsidP="00AF5734">
      <w:r w:rsidRPr="006F6D29">
        <w:t>Som kontaktperson har ordregiver udpeget</w:t>
      </w:r>
      <w:r>
        <w:t>:</w:t>
      </w:r>
    </w:p>
    <w:p w14:paraId="7FC127EF" w14:textId="77777777" w:rsidR="00AF5734" w:rsidRDefault="00AF5734" w:rsidP="00AF5734"/>
    <w:p w14:paraId="302600AC" w14:textId="77777777" w:rsidR="00AF5734" w:rsidRPr="00EB488E" w:rsidRDefault="00AF5734" w:rsidP="00AF5734">
      <w:r w:rsidRPr="00EB488E">
        <w:t>[Indsæt navn]</w:t>
      </w:r>
    </w:p>
    <w:p w14:paraId="3CF4A246" w14:textId="77777777" w:rsidR="00AF5734" w:rsidRPr="00EB488E" w:rsidRDefault="00AF5734" w:rsidP="00AF5734">
      <w:r w:rsidRPr="00EB488E">
        <w:t>Mail: [indsæt]</w:t>
      </w:r>
    </w:p>
    <w:p w14:paraId="10021E77" w14:textId="77777777" w:rsidR="00AF5734" w:rsidRPr="006F6D29" w:rsidRDefault="00AF5734" w:rsidP="00AF5734">
      <w:r w:rsidRPr="00EB488E">
        <w:t>Tlf.: [indsæt]</w:t>
      </w:r>
    </w:p>
    <w:p w14:paraId="3C577633" w14:textId="77777777" w:rsidR="00AF5734" w:rsidRDefault="00AF5734" w:rsidP="00AF5734">
      <w:pPr>
        <w:rPr>
          <w:u w:val="single"/>
        </w:rPr>
      </w:pPr>
    </w:p>
    <w:p w14:paraId="025E5A7F" w14:textId="77777777" w:rsidR="00AF5734" w:rsidRPr="006F6D29" w:rsidRDefault="00AF5734" w:rsidP="00AF5734">
      <w:r w:rsidRPr="006F6D29">
        <w:t xml:space="preserve">Alle henvendelser vedrørende udbuddet bør dog ske </w:t>
      </w:r>
      <w:r w:rsidRPr="00EB488E">
        <w:t>via [indsæt udbudsportal].</w:t>
      </w:r>
    </w:p>
    <w:p w14:paraId="316E32EC" w14:textId="77777777" w:rsidR="00AF5734" w:rsidRPr="00AF5734" w:rsidRDefault="00AF5734" w:rsidP="00B81269">
      <w:pPr>
        <w:pStyle w:val="Normalindrykning"/>
        <w:ind w:left="0"/>
      </w:pPr>
    </w:p>
    <w:p w14:paraId="1D91E5AF" w14:textId="7F27864E" w:rsidR="00D432D8" w:rsidRDefault="00D432D8" w:rsidP="00716FB7">
      <w:pPr>
        <w:pStyle w:val="Overskrift1"/>
        <w:numPr>
          <w:ilvl w:val="0"/>
          <w:numId w:val="8"/>
        </w:numPr>
      </w:pPr>
      <w:r>
        <w:t>Til</w:t>
      </w:r>
      <w:r w:rsidR="00501C20">
        <w:t>budsgivers forhold</w:t>
      </w:r>
    </w:p>
    <w:p w14:paraId="593E500F" w14:textId="77777777" w:rsidR="00D909EF" w:rsidRPr="00F226E6" w:rsidRDefault="00D909EF" w:rsidP="00B81269">
      <w:r w:rsidRPr="00F226E6">
        <w:t xml:space="preserve">Tilbudsgiver skal være den af </w:t>
      </w:r>
      <w:r>
        <w:t>ordregiver</w:t>
      </w:r>
      <w:r w:rsidRPr="00F226E6">
        <w:t xml:space="preserve"> prækvalificerede juridiske person. Tilbudsgiver kan ikke lade sig erstatte af en anden juridisk person</w:t>
      </w:r>
      <w:r>
        <w:t>. D</w:t>
      </w:r>
      <w:r w:rsidRPr="00F226E6">
        <w:t>ette gælder også eventuelle koncernforbundne virksomheder.</w:t>
      </w:r>
      <w:r>
        <w:t xml:space="preserve"> Ændring af udvalgte ansøgere eller tilbudsgivere kan alene ske inden for udbudslovens rammer.</w:t>
      </w:r>
    </w:p>
    <w:p w14:paraId="46923940" w14:textId="77777777" w:rsidR="00D909EF" w:rsidRPr="00F226E6" w:rsidRDefault="00D909EF" w:rsidP="00B81269">
      <w:pPr>
        <w:pStyle w:val="Listeafsnit"/>
        <w:ind w:left="360"/>
      </w:pPr>
    </w:p>
    <w:p w14:paraId="72AB2902" w14:textId="77777777" w:rsidR="00D909EF" w:rsidRDefault="00D909EF" w:rsidP="00B81269">
      <w:r w:rsidRPr="00F226E6">
        <w:t xml:space="preserve">Hvis prækvalifikationen har omfattet et konsortium bestående af flere ansvarlige tilbudsgivere, skal det være netop disse juridiske personer – hverken færre eller flere – der afgiver tilbud. Der skal angives en fælles befuldmægtiget, som </w:t>
      </w:r>
      <w:r>
        <w:t>ordregiver</w:t>
      </w:r>
      <w:r w:rsidRPr="00F226E6">
        <w:t xml:space="preserve"> med bindende virkning for konsortiet kan indgå aftaler med.</w:t>
      </w:r>
      <w:r w:rsidRPr="0094369F">
        <w:t xml:space="preserve"> </w:t>
      </w:r>
      <w:r>
        <w:t xml:space="preserve">Erklæring herom skal afgives ved anvendelse af </w:t>
      </w:r>
      <w:r w:rsidRPr="00073BBD">
        <w:t>udbudsbilag C.</w:t>
      </w:r>
      <w:r>
        <w:t xml:space="preserve"> </w:t>
      </w:r>
    </w:p>
    <w:p w14:paraId="2B512CFC" w14:textId="77777777" w:rsidR="00D909EF" w:rsidRDefault="00D909EF" w:rsidP="00B81269"/>
    <w:p w14:paraId="643791BE" w14:textId="33F400F6" w:rsidR="00D909EF" w:rsidRPr="00FC2BED" w:rsidRDefault="00D909EF" w:rsidP="00B81269">
      <w:r w:rsidRPr="00815348">
        <w:t xml:space="preserve">Hvis </w:t>
      </w:r>
      <w:r>
        <w:t xml:space="preserve">ansøger ved </w:t>
      </w:r>
      <w:r w:rsidRPr="00815348">
        <w:t>prækvalifikationen har</w:t>
      </w:r>
      <w:r>
        <w:t xml:space="preserve"> baseret sig på en eller flere andre økonomiske aktører, for opfyldelse af </w:t>
      </w:r>
      <w:r w:rsidR="00BE5F08">
        <w:t>minimums</w:t>
      </w:r>
      <w:r>
        <w:t>krav til teknisk og faglig formåen, jf. afsnit</w:t>
      </w:r>
      <w:r w:rsidR="00BE5F08">
        <w:t xml:space="preserve"> </w:t>
      </w:r>
      <w:r w:rsidR="00BE5F08">
        <w:fldChar w:fldCharType="begin"/>
      </w:r>
      <w:r w:rsidR="00BE5F08">
        <w:instrText xml:space="preserve"> REF _Ref73090038 \r \h </w:instrText>
      </w:r>
      <w:r w:rsidR="00BE5F08">
        <w:fldChar w:fldCharType="separate"/>
      </w:r>
      <w:r w:rsidR="008E0799">
        <w:t>8.2.2</w:t>
      </w:r>
      <w:r w:rsidR="00BE5F08">
        <w:fldChar w:fldCharType="end"/>
      </w:r>
      <w:r w:rsidR="00AC3D04">
        <w:t>,</w:t>
      </w:r>
      <w:r>
        <w:t xml:space="preserve"> eller udvælgelse, jf. afsnit </w:t>
      </w:r>
      <w:r w:rsidR="002A6BFB">
        <w:fldChar w:fldCharType="begin"/>
      </w:r>
      <w:r w:rsidR="002A6BFB">
        <w:instrText xml:space="preserve"> REF _Ref73090086 \r \h </w:instrText>
      </w:r>
      <w:r w:rsidR="002A6BFB">
        <w:fldChar w:fldCharType="separate"/>
      </w:r>
      <w:r w:rsidR="008E0799">
        <w:t>8.3</w:t>
      </w:r>
      <w:r w:rsidR="002A6BFB">
        <w:fldChar w:fldCharType="end"/>
      </w:r>
      <w:r w:rsidRPr="00815348">
        <w:t xml:space="preserve">, skal </w:t>
      </w:r>
      <w:r>
        <w:t xml:space="preserve">disse økonomiske aktører være leverandører på den pågældende del af kontrakten. Overholdes dette ikke, vil den pågældende tilbudsgiver ikke længere være egnet til at byde på opgaven efter prækvalifikationen. </w:t>
      </w:r>
    </w:p>
    <w:p w14:paraId="42DF09D4" w14:textId="77777777" w:rsidR="00D909EF" w:rsidRPr="00F226E6" w:rsidRDefault="00D909EF" w:rsidP="00B81269">
      <w:pPr>
        <w:pStyle w:val="Listeafsnit"/>
        <w:ind w:left="360"/>
      </w:pPr>
    </w:p>
    <w:p w14:paraId="0188E1C3" w14:textId="47F49750" w:rsidR="00D909EF" w:rsidRDefault="00D909EF" w:rsidP="00B81269">
      <w:r w:rsidRPr="00F226E6">
        <w:t xml:space="preserve">Inden for udbudsreglernes rammer kan ordregiver i visse særlige tilfælde tillade forandringer hos den eller de prækvalificerede. Ordregiver er </w:t>
      </w:r>
      <w:r>
        <w:t>ikke</w:t>
      </w:r>
      <w:r w:rsidRPr="00F226E6">
        <w:t xml:space="preserve"> forpligtet til at tillade forandringer, </w:t>
      </w:r>
      <w:r w:rsidRPr="00FC2BED">
        <w:t xml:space="preserve">og eventuel forandring skal </w:t>
      </w:r>
      <w:r>
        <w:t>altid</w:t>
      </w:r>
      <w:r w:rsidRPr="00FC2BED">
        <w:t xml:space="preserve"> forudgående tillades skriftligt af </w:t>
      </w:r>
      <w:r w:rsidR="002577A6">
        <w:t>o</w:t>
      </w:r>
      <w:r w:rsidRPr="00FC2BED">
        <w:t>rdregiver.</w:t>
      </w:r>
    </w:p>
    <w:p w14:paraId="2A585D91" w14:textId="77777777" w:rsidR="00D909EF" w:rsidRPr="00D909EF" w:rsidRDefault="00D909EF" w:rsidP="00B81269">
      <w:pPr>
        <w:pStyle w:val="Normalindrykning"/>
        <w:ind w:left="0"/>
      </w:pPr>
    </w:p>
    <w:p w14:paraId="2813EA39" w14:textId="26080AC5" w:rsidR="00C5329B" w:rsidRDefault="009D577B" w:rsidP="00716FB7">
      <w:pPr>
        <w:pStyle w:val="Overskrift1"/>
        <w:numPr>
          <w:ilvl w:val="0"/>
          <w:numId w:val="8"/>
        </w:numPr>
      </w:pPr>
      <w:bookmarkStart w:id="5" w:name="_Ref73090574"/>
      <w:r w:rsidRPr="009674B0">
        <w:t>Vejledende tidsplan for udbuddet</w:t>
      </w:r>
      <w:bookmarkEnd w:id="5"/>
    </w:p>
    <w:p w14:paraId="1F0D67BF" w14:textId="71B07895" w:rsidR="00066690" w:rsidRDefault="00066690" w:rsidP="00066690">
      <w:r>
        <w:t xml:space="preserve">Udbuddet forventes gennemført i henhold til følgende </w:t>
      </w:r>
      <w:proofErr w:type="spellStart"/>
      <w:r>
        <w:t>indikative</w:t>
      </w:r>
      <w:proofErr w:type="spellEnd"/>
      <w:r>
        <w:t xml:space="preserve"> tidsplan:</w:t>
      </w:r>
    </w:p>
    <w:p w14:paraId="3756514B" w14:textId="77777777" w:rsidR="00A65BA5" w:rsidRDefault="00A65BA5" w:rsidP="00A65BA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65BA5" w14:paraId="714B136B" w14:textId="77777777" w:rsidTr="00C83729">
        <w:tc>
          <w:tcPr>
            <w:tcW w:w="4672" w:type="dxa"/>
          </w:tcPr>
          <w:p w14:paraId="0579739B" w14:textId="77777777" w:rsidR="00A65BA5" w:rsidRDefault="00A65BA5" w:rsidP="00C83729">
            <w:r>
              <w:t>Afsendelse af udbudsbekendtgørelse til offentliggørelse i EU-Tidende</w:t>
            </w:r>
          </w:p>
        </w:tc>
        <w:tc>
          <w:tcPr>
            <w:tcW w:w="4672" w:type="dxa"/>
          </w:tcPr>
          <w:p w14:paraId="1F54AE1E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  <w:p w14:paraId="0EA88034" w14:textId="77777777" w:rsidR="00A65BA5" w:rsidRDefault="00A65BA5" w:rsidP="00C83729"/>
        </w:tc>
      </w:tr>
      <w:tr w:rsidR="00A65BA5" w14:paraId="519E8C49" w14:textId="77777777" w:rsidTr="00C83729">
        <w:tc>
          <w:tcPr>
            <w:tcW w:w="4672" w:type="dxa"/>
          </w:tcPr>
          <w:p w14:paraId="6834E97A" w14:textId="72CF67EC" w:rsidR="00A65BA5" w:rsidRDefault="00A65BA5" w:rsidP="00C83729">
            <w:r>
              <w:t>Informationsmøde</w:t>
            </w:r>
          </w:p>
        </w:tc>
        <w:tc>
          <w:tcPr>
            <w:tcW w:w="4672" w:type="dxa"/>
          </w:tcPr>
          <w:p w14:paraId="50EDE607" w14:textId="77777777" w:rsidR="00A65BA5" w:rsidRPr="00815DC3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5A100232" w14:textId="77777777" w:rsidTr="00C83729">
        <w:tc>
          <w:tcPr>
            <w:tcW w:w="4672" w:type="dxa"/>
          </w:tcPr>
          <w:p w14:paraId="4A789C05" w14:textId="77777777" w:rsidR="00A65BA5" w:rsidRDefault="00A65BA5" w:rsidP="00C83729">
            <w:r>
              <w:t xml:space="preserve">Frist for spørgsmål </w:t>
            </w:r>
          </w:p>
        </w:tc>
        <w:tc>
          <w:tcPr>
            <w:tcW w:w="4672" w:type="dxa"/>
          </w:tcPr>
          <w:p w14:paraId="10063AF2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50A17716" w14:textId="77777777" w:rsidTr="00C83729">
        <w:tc>
          <w:tcPr>
            <w:tcW w:w="4672" w:type="dxa"/>
          </w:tcPr>
          <w:p w14:paraId="33311F6B" w14:textId="77777777" w:rsidR="00A65BA5" w:rsidRDefault="00A65BA5" w:rsidP="00C83729">
            <w:r>
              <w:t xml:space="preserve">Frist for ansøgning om prækvalifikation </w:t>
            </w:r>
          </w:p>
        </w:tc>
        <w:tc>
          <w:tcPr>
            <w:tcW w:w="4672" w:type="dxa"/>
          </w:tcPr>
          <w:p w14:paraId="7E8F0AE2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6831242E" w14:textId="77777777" w:rsidTr="00C83729">
        <w:tc>
          <w:tcPr>
            <w:tcW w:w="4672" w:type="dxa"/>
          </w:tcPr>
          <w:p w14:paraId="5D6271EA" w14:textId="77777777" w:rsidR="00A65BA5" w:rsidRDefault="00A65BA5" w:rsidP="00C83729">
            <w:r>
              <w:t xml:space="preserve">Opfordring til at afgive tilbud </w:t>
            </w:r>
          </w:p>
        </w:tc>
        <w:tc>
          <w:tcPr>
            <w:tcW w:w="4672" w:type="dxa"/>
          </w:tcPr>
          <w:p w14:paraId="24B8FF91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71659CDD" w14:textId="77777777" w:rsidTr="00C83729">
        <w:tc>
          <w:tcPr>
            <w:tcW w:w="4672" w:type="dxa"/>
          </w:tcPr>
          <w:p w14:paraId="4045F5FE" w14:textId="551DF2BC" w:rsidR="00A65BA5" w:rsidRDefault="00A65BA5" w:rsidP="00C83729">
            <w:r>
              <w:t>Besigtigelse</w:t>
            </w:r>
          </w:p>
        </w:tc>
        <w:tc>
          <w:tcPr>
            <w:tcW w:w="4672" w:type="dxa"/>
          </w:tcPr>
          <w:p w14:paraId="56FADFB9" w14:textId="77777777" w:rsidR="00A65BA5" w:rsidRPr="00815DC3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5269EC28" w14:textId="77777777" w:rsidTr="00C83729">
        <w:tc>
          <w:tcPr>
            <w:tcW w:w="4672" w:type="dxa"/>
          </w:tcPr>
          <w:p w14:paraId="623FB043" w14:textId="77777777" w:rsidR="00A65BA5" w:rsidRDefault="00A65BA5" w:rsidP="00C83729">
            <w:r>
              <w:t xml:space="preserve">Frist for spørgsmål </w:t>
            </w:r>
          </w:p>
        </w:tc>
        <w:tc>
          <w:tcPr>
            <w:tcW w:w="4672" w:type="dxa"/>
          </w:tcPr>
          <w:p w14:paraId="4059DC6C" w14:textId="77777777" w:rsidR="00A65BA5" w:rsidRPr="00815DC3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13E594D8" w14:textId="77777777" w:rsidTr="00C83729">
        <w:tc>
          <w:tcPr>
            <w:tcW w:w="4672" w:type="dxa"/>
          </w:tcPr>
          <w:p w14:paraId="44959AF7" w14:textId="335AE7DE" w:rsidR="00A65BA5" w:rsidRDefault="00A65BA5" w:rsidP="00C83729">
            <w:r>
              <w:t>Frist for tilbud</w:t>
            </w:r>
          </w:p>
        </w:tc>
        <w:tc>
          <w:tcPr>
            <w:tcW w:w="4672" w:type="dxa"/>
          </w:tcPr>
          <w:p w14:paraId="3A66C6CE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  <w:tr w:rsidR="00A65BA5" w14:paraId="75215CBF" w14:textId="77777777" w:rsidTr="00C83729">
        <w:tc>
          <w:tcPr>
            <w:tcW w:w="4672" w:type="dxa"/>
          </w:tcPr>
          <w:p w14:paraId="33061F55" w14:textId="77777777" w:rsidR="00A65BA5" w:rsidRDefault="00A65BA5" w:rsidP="00C83729">
            <w:r>
              <w:t xml:space="preserve">Meddelelse om tildelingsbeslutning </w:t>
            </w:r>
          </w:p>
        </w:tc>
        <w:tc>
          <w:tcPr>
            <w:tcW w:w="4672" w:type="dxa"/>
          </w:tcPr>
          <w:p w14:paraId="0CECD7D9" w14:textId="77777777" w:rsidR="00A65BA5" w:rsidRDefault="00A65BA5" w:rsidP="00C83729">
            <w:pPr>
              <w:jc w:val="left"/>
            </w:pPr>
            <w:r w:rsidRPr="00815DC3">
              <w:t>[indsæt dato + evt. klokkeslæt]</w:t>
            </w:r>
          </w:p>
        </w:tc>
      </w:tr>
    </w:tbl>
    <w:p w14:paraId="6D5C96D1" w14:textId="344B6FB6" w:rsidR="00066690" w:rsidRDefault="00066690" w:rsidP="00066690">
      <w:pPr>
        <w:pStyle w:val="Normalindrykning"/>
        <w:ind w:left="0"/>
      </w:pPr>
    </w:p>
    <w:p w14:paraId="4D095895" w14:textId="5DF3E004" w:rsidR="00BD7CDE" w:rsidRDefault="00BD7CDE" w:rsidP="00066690">
      <w:pPr>
        <w:pStyle w:val="Normalindrykning"/>
        <w:ind w:left="0"/>
      </w:pPr>
      <w:r>
        <w:t xml:space="preserve">Tidsplanen er vejledende, og </w:t>
      </w:r>
      <w:r w:rsidR="00D24F08">
        <w:t>o</w:t>
      </w:r>
      <w:r>
        <w:t xml:space="preserve">rdregiver forbeholder sig, inden for rammerne af udbudsloven, retten til at ændre tidsplanen, hvis dette vurderes nødvendigt. </w:t>
      </w:r>
    </w:p>
    <w:p w14:paraId="6A9EE12B" w14:textId="64450539" w:rsidR="00BD7CDE" w:rsidRDefault="00BD7CDE" w:rsidP="00066690">
      <w:pPr>
        <w:pStyle w:val="Normalindrykning"/>
        <w:ind w:left="0"/>
      </w:pPr>
    </w:p>
    <w:p w14:paraId="46E637DE" w14:textId="52AEA078" w:rsidR="00BD7CDE" w:rsidRDefault="00BD7CDE" w:rsidP="00066690">
      <w:pPr>
        <w:pStyle w:val="Normalindrykning"/>
        <w:ind w:left="0"/>
      </w:pPr>
      <w:r>
        <w:t xml:space="preserve">Eventuelle ændringer i tidsplanen vil blive meddelt i et rettelsesblad </w:t>
      </w:r>
      <w:r w:rsidR="007545D1">
        <w:t>på</w:t>
      </w:r>
      <w:r>
        <w:t xml:space="preserve"> </w:t>
      </w:r>
      <w:r w:rsidRPr="007545D1">
        <w:t>[indsæt udbudsportal]</w:t>
      </w:r>
      <w:r w:rsidR="00272FF9">
        <w:t>.</w:t>
      </w:r>
    </w:p>
    <w:p w14:paraId="1412B322" w14:textId="77777777" w:rsidR="00694848" w:rsidRDefault="00694848" w:rsidP="00066690">
      <w:pPr>
        <w:pStyle w:val="Normalindrykning"/>
        <w:ind w:left="0"/>
      </w:pPr>
    </w:p>
    <w:p w14:paraId="3E4D1B1C" w14:textId="0A22AD91" w:rsidR="00373FC0" w:rsidRPr="00467690" w:rsidRDefault="00373FC0" w:rsidP="00716FB7">
      <w:pPr>
        <w:pStyle w:val="Overskrift1"/>
        <w:numPr>
          <w:ilvl w:val="0"/>
          <w:numId w:val="8"/>
        </w:numPr>
      </w:pPr>
      <w:r w:rsidRPr="00467690">
        <w:t>Informationsmøde</w:t>
      </w:r>
    </w:p>
    <w:p w14:paraId="031A5359" w14:textId="2603A7A1" w:rsidR="00307B01" w:rsidRPr="00467690" w:rsidRDefault="00307B01" w:rsidP="00307B01">
      <w:r w:rsidRPr="00467690">
        <w:t>For alle interesserede ansøgere afholdes et informationsmøde den [dato]</w:t>
      </w:r>
      <w:r w:rsidR="006510A0">
        <w:t>,</w:t>
      </w:r>
      <w:r w:rsidRPr="00467690">
        <w:t xml:space="preserve"> kl. [klokkeslæt]</w:t>
      </w:r>
      <w:r w:rsidR="006510A0">
        <w:t>,</w:t>
      </w:r>
      <w:r w:rsidRPr="00467690">
        <w:t xml:space="preserve"> på adressen [indsæt], hvor der vil blive givet en supple</w:t>
      </w:r>
      <w:r w:rsidRPr="00467690">
        <w:softHyphen/>
        <w:t>rende præsentation af udbuddet og være adgang til at stille spørgsmål.</w:t>
      </w:r>
    </w:p>
    <w:p w14:paraId="23FC2F76" w14:textId="77777777" w:rsidR="00307B01" w:rsidRPr="00467690" w:rsidRDefault="00307B01" w:rsidP="00307B01">
      <w:pPr>
        <w:pStyle w:val="Listeafsnit"/>
        <w:ind w:left="360"/>
      </w:pPr>
    </w:p>
    <w:p w14:paraId="1CB58934" w14:textId="79FA20FA" w:rsidR="00307B01" w:rsidRPr="00467690" w:rsidRDefault="00307B01" w:rsidP="00307B01">
      <w:pPr>
        <w:keepNext/>
      </w:pPr>
      <w:r w:rsidRPr="00467690">
        <w:lastRenderedPageBreak/>
        <w:t xml:space="preserve">Tilmelding til informationsmødet bedes ske senest den </w:t>
      </w:r>
      <w:r w:rsidRPr="00467690">
        <w:sym w:font="Symbol" w:char="F05B"/>
      </w:r>
      <w:r w:rsidRPr="00467690">
        <w:t>dato</w:t>
      </w:r>
      <w:r w:rsidRPr="00467690">
        <w:sym w:font="Symbol" w:char="F05D"/>
      </w:r>
      <w:r w:rsidR="006510A0">
        <w:t>,</w:t>
      </w:r>
      <w:r w:rsidRPr="00467690">
        <w:t xml:space="preserve"> på [indsæt udbudsportal]. Ved tilmelding bedes angivet det fulde navn og e-mailadresse på den/de tilmeldte. Der henstilles til, at der maksimalt møder [antal] personer op per tilbudsgiver.</w:t>
      </w:r>
    </w:p>
    <w:p w14:paraId="7B5D575E" w14:textId="77777777" w:rsidR="00307B01" w:rsidRPr="00467690" w:rsidRDefault="00307B01" w:rsidP="00307B01"/>
    <w:p w14:paraId="295D4890" w14:textId="1081B6B3" w:rsidR="00307B01" w:rsidRDefault="00307B01" w:rsidP="00307B01">
      <w:r w:rsidRPr="00467690">
        <w:t>Der udarbejdes referat samt oversigt over spørgsmål og svar fra informationsmødet, hvilket sammen med eventuelt skriftligt materiale fremvist på informationsmødet vil blive gjort tilgængeligt på [indsæt udbudsportal].</w:t>
      </w:r>
    </w:p>
    <w:p w14:paraId="6F69517D" w14:textId="77777777" w:rsidR="00307B01" w:rsidRPr="00307B01" w:rsidRDefault="00307B01" w:rsidP="00307B01">
      <w:pPr>
        <w:pStyle w:val="Normalindrykning"/>
        <w:rPr>
          <w:highlight w:val="yellow"/>
        </w:rPr>
      </w:pPr>
    </w:p>
    <w:p w14:paraId="098122E8" w14:textId="6AA9236A" w:rsidR="006F6D29" w:rsidRPr="001C7B01" w:rsidRDefault="006F6D29" w:rsidP="00716FB7">
      <w:pPr>
        <w:pStyle w:val="Overskrift1"/>
        <w:numPr>
          <w:ilvl w:val="0"/>
          <w:numId w:val="8"/>
        </w:numPr>
      </w:pPr>
      <w:r>
        <w:t>k</w:t>
      </w:r>
      <w:r w:rsidR="001C0872">
        <w:t>ommunikation</w:t>
      </w:r>
      <w:r>
        <w:t xml:space="preserve"> frem til afgivelse af</w:t>
      </w:r>
      <w:r w:rsidR="00B66464">
        <w:t xml:space="preserve"> </w:t>
      </w:r>
      <w:r>
        <w:t>tilbud</w:t>
      </w:r>
    </w:p>
    <w:p w14:paraId="3C4E0870" w14:textId="295031FE" w:rsidR="00754ED4" w:rsidRDefault="006F6D29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Spørgsmål til udbudsmaterialet</w:t>
      </w:r>
    </w:p>
    <w:p w14:paraId="049AB073" w14:textId="77777777" w:rsidR="00754ED4" w:rsidRPr="00754ED4" w:rsidRDefault="00754ED4" w:rsidP="00754ED4">
      <w:pPr>
        <w:pStyle w:val="Normalindrykning"/>
        <w:ind w:left="792"/>
        <w:rPr>
          <w:u w:val="single"/>
        </w:rPr>
      </w:pPr>
    </w:p>
    <w:p w14:paraId="2A334596" w14:textId="4DAAB3AA" w:rsidR="006F6D29" w:rsidRPr="00754ED4" w:rsidRDefault="00754ED4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r w:rsidRPr="00754ED4">
        <w:rPr>
          <w:i/>
          <w:iCs/>
        </w:rPr>
        <w:t>Spørgsmål forud for ansøgningsfristen</w:t>
      </w:r>
    </w:p>
    <w:p w14:paraId="54C670CE" w14:textId="78A6FF77" w:rsidR="00FA47CF" w:rsidRDefault="00FA47CF" w:rsidP="00FA47CF">
      <w:r w:rsidRPr="00754ED4">
        <w:rPr>
          <w:iCs/>
        </w:rPr>
        <w:t>Forud for ansøgningsfristen</w:t>
      </w:r>
      <w:r>
        <w:t xml:space="preserve"> kan ansøgere stille spørgsmål til udbuddet</w:t>
      </w:r>
      <w:r w:rsidR="00C86BF7">
        <w:t xml:space="preserve"> </w:t>
      </w:r>
      <w:r w:rsidR="00EA79C8">
        <w:t>–</w:t>
      </w:r>
      <w:r>
        <w:t xml:space="preserve"> dog kun vedrørende forhold, der er direkte relevante for udarbejdelsen af ansøgningen. </w:t>
      </w:r>
      <w:r w:rsidRPr="00241381">
        <w:t xml:space="preserve">Spørgsmål vil blive besvaret skriftligt. </w:t>
      </w:r>
    </w:p>
    <w:p w14:paraId="5BE26E12" w14:textId="77777777" w:rsidR="00FA47CF" w:rsidRDefault="00FA47CF" w:rsidP="00FA47CF"/>
    <w:p w14:paraId="2DEC3F88" w14:textId="22EF9C44" w:rsidR="00BD465F" w:rsidRPr="00280194" w:rsidRDefault="00BD465F" w:rsidP="00BD465F">
      <w:r>
        <w:t>Alle spørgsmål</w:t>
      </w:r>
      <w:r w:rsidR="00166566">
        <w:t>,</w:t>
      </w:r>
      <w:r w:rsidRPr="00280194">
        <w:t xml:space="preserve"> der stilles </w:t>
      </w:r>
      <w:r w:rsidRPr="00B72FEE">
        <w:t>senest [14]</w:t>
      </w:r>
      <w:r w:rsidRPr="00280194">
        <w:t xml:space="preserve"> dage før </w:t>
      </w:r>
      <w:r>
        <w:t>ansøgningsfristen</w:t>
      </w:r>
      <w:r w:rsidR="00166566">
        <w:t>,</w:t>
      </w:r>
      <w:r w:rsidRPr="00280194">
        <w:t xml:space="preserve"> vil blive besvaret. </w:t>
      </w:r>
    </w:p>
    <w:p w14:paraId="1FC13DD6" w14:textId="77777777" w:rsidR="00FA47CF" w:rsidRDefault="00FA47CF" w:rsidP="00FA47CF"/>
    <w:p w14:paraId="536DFD94" w14:textId="0F1F84CE" w:rsidR="00FA47CF" w:rsidRDefault="00FA47CF" w:rsidP="00FA47CF">
      <w:r w:rsidRPr="00280194">
        <w:t xml:space="preserve">Spørgsmål, der stilles senere end </w:t>
      </w:r>
      <w:r w:rsidR="00BD465F" w:rsidRPr="00B72FEE">
        <w:t>[14]</w:t>
      </w:r>
      <w:r w:rsidR="00BD465F" w:rsidRPr="00280194">
        <w:t xml:space="preserve"> </w:t>
      </w:r>
      <w:r w:rsidRPr="00280194">
        <w:t xml:space="preserve">dage før </w:t>
      </w:r>
      <w:r>
        <w:t>ansøgnings</w:t>
      </w:r>
      <w:r w:rsidRPr="00280194">
        <w:t xml:space="preserve">fristen, vil alene blive besvaret i det omfang, besvarelse kan afgives senest seks dage før </w:t>
      </w:r>
      <w:r>
        <w:t>ansøgnings</w:t>
      </w:r>
      <w:r w:rsidRPr="00280194">
        <w:t>fristen.</w:t>
      </w:r>
      <w:r w:rsidRPr="00C84D30">
        <w:t xml:space="preserve"> </w:t>
      </w:r>
      <w:r w:rsidRPr="00280194">
        <w:t xml:space="preserve">Spørgsmål, der stilles senere end seks dage før </w:t>
      </w:r>
      <w:r>
        <w:t>ansøgnings</w:t>
      </w:r>
      <w:r w:rsidRPr="00280194">
        <w:t>fristen, kan ikke forventes besvaret.</w:t>
      </w:r>
      <w:r>
        <w:t xml:space="preserve"> I særlige tilfælde kan </w:t>
      </w:r>
      <w:r w:rsidR="00267C33">
        <w:t>ordregiver</w:t>
      </w:r>
      <w:r>
        <w:t xml:space="preserve"> vælge at besvare senere indkomne spørgsmå</w:t>
      </w:r>
      <w:r w:rsidR="00754ED4">
        <w:t>l</w:t>
      </w:r>
      <w:r>
        <w:t>.</w:t>
      </w:r>
    </w:p>
    <w:p w14:paraId="3DA5F181" w14:textId="77777777" w:rsidR="00FA47CF" w:rsidRDefault="00FA47CF" w:rsidP="00FA47CF">
      <w:pPr>
        <w:pStyle w:val="Listeafsnit"/>
        <w:ind w:left="360"/>
      </w:pPr>
    </w:p>
    <w:p w14:paraId="75B2DC42" w14:textId="3C0F11BE" w:rsidR="00FA47CF" w:rsidRDefault="00FA47CF" w:rsidP="00FA47CF">
      <w:r w:rsidRPr="00241381">
        <w:t xml:space="preserve">Spørgsmål og svar vil i anonymiseret form blive offentliggjort </w:t>
      </w:r>
      <w:r w:rsidRPr="00B71916">
        <w:t xml:space="preserve">på </w:t>
      </w:r>
      <w:r w:rsidR="00267C33" w:rsidRPr="00B71916">
        <w:t>[indsæt udbudsportal]</w:t>
      </w:r>
      <w:r w:rsidRPr="00B71916">
        <w:t>.</w:t>
      </w:r>
    </w:p>
    <w:p w14:paraId="33DFD3CE" w14:textId="77777777" w:rsidR="00754ED4" w:rsidRDefault="00754ED4" w:rsidP="00754ED4">
      <w:pPr>
        <w:pStyle w:val="Normalindrykning"/>
        <w:ind w:left="0"/>
        <w:rPr>
          <w:u w:val="single"/>
        </w:rPr>
      </w:pPr>
    </w:p>
    <w:p w14:paraId="26071D25" w14:textId="47FF9B3C" w:rsidR="00754ED4" w:rsidRPr="00754ED4" w:rsidRDefault="00754ED4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bookmarkStart w:id="6" w:name="_Ref73090411"/>
      <w:r w:rsidRPr="00754ED4">
        <w:rPr>
          <w:i/>
          <w:iCs/>
        </w:rPr>
        <w:t xml:space="preserve">Spørgsmål </w:t>
      </w:r>
      <w:r>
        <w:rPr>
          <w:i/>
          <w:iCs/>
        </w:rPr>
        <w:t>under tilbudsfasen</w:t>
      </w:r>
      <w:bookmarkEnd w:id="6"/>
    </w:p>
    <w:p w14:paraId="69B8C90F" w14:textId="13DC2DD3" w:rsidR="00FA47CF" w:rsidRPr="00280194" w:rsidRDefault="00FA47CF" w:rsidP="00FA47CF">
      <w:r w:rsidRPr="00754ED4">
        <w:rPr>
          <w:iCs/>
        </w:rPr>
        <w:t>Efter ansøgningsfristen</w:t>
      </w:r>
      <w:r>
        <w:t xml:space="preserve"> kan de prækvalificerede tilbudsgivere</w:t>
      </w:r>
      <w:r w:rsidRPr="00280194">
        <w:t xml:space="preserve"> stille spørgsmål om udbudsmaterialet</w:t>
      </w:r>
      <w:r>
        <w:t xml:space="preserve"> for så vidt angår forhold, der er relevante for udarbejdelsen af </w:t>
      </w:r>
      <w:r w:rsidRPr="00E64255">
        <w:t>tilbuddet</w:t>
      </w:r>
      <w:r>
        <w:t>.</w:t>
      </w:r>
    </w:p>
    <w:p w14:paraId="710632AB" w14:textId="77777777" w:rsidR="00FA47CF" w:rsidRPr="00280194" w:rsidRDefault="00FA47CF" w:rsidP="00FA47CF"/>
    <w:p w14:paraId="4FBDE2A7" w14:textId="77777777" w:rsidR="00615C3F" w:rsidRPr="009B0141" w:rsidRDefault="00615C3F" w:rsidP="00615C3F">
      <w:r w:rsidRPr="00280194">
        <w:t xml:space="preserve">Alle spørgsmål, der stilles </w:t>
      </w:r>
      <w:r w:rsidRPr="009B0141">
        <w:t xml:space="preserve">senest [14] dage før tilbudsfristen, vil blive besvaret. </w:t>
      </w:r>
    </w:p>
    <w:p w14:paraId="4E057963" w14:textId="77777777" w:rsidR="00FA47CF" w:rsidRPr="00280194" w:rsidRDefault="00FA47CF" w:rsidP="00FA47CF"/>
    <w:p w14:paraId="51D00E78" w14:textId="7211CD43" w:rsidR="00FA47CF" w:rsidRPr="00280194" w:rsidRDefault="00FA47CF" w:rsidP="00FA47CF">
      <w:r w:rsidRPr="00280194">
        <w:t xml:space="preserve">Spørgsmål, der stilles senere end </w:t>
      </w:r>
      <w:r w:rsidR="00615C3F" w:rsidRPr="009B0141">
        <w:t xml:space="preserve">[14] </w:t>
      </w:r>
      <w:r w:rsidRPr="00280194">
        <w:t xml:space="preserve">dage </w:t>
      </w:r>
      <w:r>
        <w:t>før tilbudsfristen</w:t>
      </w:r>
      <w:r w:rsidR="00754ED4">
        <w:t>,</w:t>
      </w:r>
      <w:r w:rsidRPr="00280194">
        <w:t xml:space="preserve"> vil alene blive besvaret i det omfang, besvarelse kan afgives senest seks dage før tilbudsfristen. Spørgsmål, der stilles senere end seks dage før tilbudsfristen, kan ikke forventes besvaret.</w:t>
      </w:r>
      <w:r w:rsidRPr="00BD6E8F">
        <w:t xml:space="preserve"> </w:t>
      </w:r>
      <w:r>
        <w:t xml:space="preserve">I særlige tilfælde kan </w:t>
      </w:r>
      <w:r w:rsidR="00267C33">
        <w:t>ordregiver</w:t>
      </w:r>
      <w:r>
        <w:t xml:space="preserve"> vælge at besvare senere indkomne spørgsmål.</w:t>
      </w:r>
    </w:p>
    <w:p w14:paraId="35C7F639" w14:textId="77777777" w:rsidR="00FA47CF" w:rsidRPr="00241381" w:rsidRDefault="00FA47CF" w:rsidP="00FA47CF"/>
    <w:p w14:paraId="533DC05F" w14:textId="3FF27F4F" w:rsidR="00FA47CF" w:rsidRDefault="00FA47CF" w:rsidP="00FA47CF">
      <w:r w:rsidRPr="00241381">
        <w:t xml:space="preserve">Spørgsmål og svar vil i anonymiseret form blive offentliggjort </w:t>
      </w:r>
      <w:r w:rsidRPr="00615C3F">
        <w:t xml:space="preserve">på </w:t>
      </w:r>
      <w:r w:rsidR="00267C33" w:rsidRPr="00615C3F">
        <w:t>[indsæt udbudsportal].</w:t>
      </w:r>
    </w:p>
    <w:p w14:paraId="550AE31F" w14:textId="169B889C" w:rsidR="006F6D29" w:rsidRDefault="006F6D29" w:rsidP="00FA47CF"/>
    <w:p w14:paraId="15A702BB" w14:textId="1ED71FDC" w:rsidR="006F6D29" w:rsidRPr="00754ED4" w:rsidRDefault="006F6D29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lastRenderedPageBreak/>
        <w:t>Ændringer i udbudsmateriale</w:t>
      </w:r>
    </w:p>
    <w:p w14:paraId="0F2D4035" w14:textId="6D7FF054" w:rsidR="000E21AD" w:rsidRDefault="000E21AD" w:rsidP="000E21AD">
      <w:r w:rsidRPr="009C1EE9">
        <w:t xml:space="preserve">Ordregiver kan </w:t>
      </w:r>
      <w:r>
        <w:t xml:space="preserve">indtil </w:t>
      </w:r>
      <w:r w:rsidR="00754ED4">
        <w:t>seks</w:t>
      </w:r>
      <w:r>
        <w:t xml:space="preserve"> dage </w:t>
      </w:r>
      <w:r w:rsidRPr="000E21AD">
        <w:rPr>
          <w:iCs/>
        </w:rPr>
        <w:t>før tilbudsfristen</w:t>
      </w:r>
      <w:r>
        <w:t xml:space="preserve"> </w:t>
      </w:r>
      <w:r w:rsidRPr="009C1EE9">
        <w:t xml:space="preserve">offentliggøre rettelsesblade </w:t>
      </w:r>
      <w:r>
        <w:t xml:space="preserve">om eventuelle ændringer af udbudsmaterialet på </w:t>
      </w:r>
      <w:r w:rsidRPr="00615C3F">
        <w:t>[</w:t>
      </w:r>
      <w:r w:rsidR="00C86BF7" w:rsidRPr="00615C3F">
        <w:t xml:space="preserve">indsæt </w:t>
      </w:r>
      <w:r w:rsidRPr="00615C3F">
        <w:t>udbudsportal].</w:t>
      </w:r>
      <w:r>
        <w:t xml:space="preserve"> Ordregiver forbeholder sig i særlige tilfælde at kunne offentliggøre ændringer senere end </w:t>
      </w:r>
      <w:r w:rsidR="00754ED4">
        <w:t>seks</w:t>
      </w:r>
      <w:r>
        <w:t xml:space="preserve"> dage før fristen mod forlængelse af fristen.</w:t>
      </w:r>
    </w:p>
    <w:p w14:paraId="6B037671" w14:textId="77777777" w:rsidR="000E21AD" w:rsidRPr="009C1EE9" w:rsidRDefault="000E21AD" w:rsidP="000E21AD"/>
    <w:p w14:paraId="5604FB0F" w14:textId="39A373F0" w:rsidR="000E21AD" w:rsidRPr="00280194" w:rsidRDefault="000E21AD" w:rsidP="000E21AD">
      <w:r>
        <w:t>Hvis</w:t>
      </w:r>
      <w:r w:rsidRPr="00280194">
        <w:t xml:space="preserve"> </w:t>
      </w:r>
      <w:r>
        <w:t>ansøger/</w:t>
      </w:r>
      <w:r w:rsidRPr="00280194">
        <w:t xml:space="preserve">tilbudsgiver bliver opmærksom på fejl eller mere betydende uhensigtsmæssigheder ved udbudsmaterialet, bedes </w:t>
      </w:r>
      <w:r>
        <w:t>ansøger/</w:t>
      </w:r>
      <w:r w:rsidRPr="00280194">
        <w:t xml:space="preserve">tilbudsgiver straks gøre </w:t>
      </w:r>
      <w:r>
        <w:t>o</w:t>
      </w:r>
      <w:r w:rsidRPr="00280194">
        <w:t>rdregiver opmærksom herpå således</w:t>
      </w:r>
      <w:r>
        <w:t>,</w:t>
      </w:r>
      <w:r w:rsidRPr="00280194">
        <w:t xml:space="preserve"> at </w:t>
      </w:r>
      <w:r>
        <w:t>o</w:t>
      </w:r>
      <w:r w:rsidRPr="00280194">
        <w:t>rdregiver får mulighed for at afhjælpe forholdet gennem offentliggørelse af</w:t>
      </w:r>
      <w:r>
        <w:t xml:space="preserve"> et</w:t>
      </w:r>
      <w:r w:rsidRPr="00280194">
        <w:t xml:space="preserve"> rettelsesblad. </w:t>
      </w:r>
    </w:p>
    <w:p w14:paraId="18204512" w14:textId="77777777" w:rsidR="000E21AD" w:rsidRPr="00280194" w:rsidRDefault="000E21AD" w:rsidP="000E21AD"/>
    <w:p w14:paraId="2906761E" w14:textId="2BCAD7B8" w:rsidR="000E21AD" w:rsidRDefault="000E21AD" w:rsidP="000E21AD">
      <w:r w:rsidRPr="00280194">
        <w:t xml:space="preserve">Opfordringen omfatter også eventuelle uhensigtsmæssigt formulerede krav til ydelse eller kontrakt. </w:t>
      </w:r>
    </w:p>
    <w:p w14:paraId="5100EC52" w14:textId="77777777" w:rsidR="000E21AD" w:rsidRDefault="000E21AD" w:rsidP="000E21AD"/>
    <w:p w14:paraId="04626E64" w14:textId="6EE99B15" w:rsidR="00771A0E" w:rsidRDefault="00B61E00" w:rsidP="00FA47CF">
      <w:r>
        <w:t>Ansøger/t</w:t>
      </w:r>
      <w:r w:rsidR="000E21AD">
        <w:t>ilbudsgiver skal være opmærkso</w:t>
      </w:r>
      <w:r>
        <w:t>m</w:t>
      </w:r>
      <w:r w:rsidR="000E21AD">
        <w:t xml:space="preserve"> på, at rettelsesblade kan indeholde ændringer til alle dele af udbudsmaterialet, </w:t>
      </w:r>
      <w:r w:rsidR="003D6761">
        <w:t>herunder</w:t>
      </w:r>
      <w:r w:rsidR="000E21AD">
        <w:t xml:space="preserve"> kontrakten</w:t>
      </w:r>
      <w:r w:rsidR="00620B89">
        <w:t xml:space="preserve"> samt dertilhørende bilag.</w:t>
      </w:r>
      <w:r w:rsidR="000E21AD">
        <w:t xml:space="preserve"> </w:t>
      </w:r>
      <w:r>
        <w:t>Ansøger/t</w:t>
      </w:r>
      <w:r w:rsidR="000E21AD">
        <w:t>ilbudsgiver opfordres derfor nøje til at sætte sig ind i indholdet af rettelsesblade.</w:t>
      </w:r>
    </w:p>
    <w:p w14:paraId="0C1295D9" w14:textId="77777777" w:rsidR="00771A0E" w:rsidRDefault="00771A0E" w:rsidP="00FA47CF"/>
    <w:p w14:paraId="67D48B6E" w14:textId="66607F2B" w:rsidR="006F6D29" w:rsidRPr="003D6761" w:rsidRDefault="007B2F5A" w:rsidP="00FA47CF">
      <w:pPr>
        <w:rPr>
          <w:b/>
          <w:bCs/>
        </w:rPr>
      </w:pPr>
      <w:r w:rsidRPr="003D6761">
        <w:rPr>
          <w:b/>
          <w:bCs/>
        </w:rPr>
        <w:t>PRÆKVALIFIKATIONSFASEN</w:t>
      </w:r>
      <w:r w:rsidR="000E21AD" w:rsidRPr="003D6761">
        <w:rPr>
          <w:b/>
          <w:bCs/>
        </w:rPr>
        <w:t xml:space="preserve"> </w:t>
      </w:r>
    </w:p>
    <w:p w14:paraId="7C35251C" w14:textId="77777777" w:rsidR="00F01F45" w:rsidRDefault="00F01F45" w:rsidP="00FA47CF"/>
    <w:p w14:paraId="00296A3A" w14:textId="2B52C898" w:rsidR="005312A4" w:rsidRPr="00D658FB" w:rsidRDefault="005312A4" w:rsidP="00716FB7">
      <w:pPr>
        <w:pStyle w:val="Overskrift1"/>
        <w:numPr>
          <w:ilvl w:val="0"/>
          <w:numId w:val="8"/>
        </w:numPr>
      </w:pPr>
      <w:r>
        <w:t xml:space="preserve">Udelukkelse, egnethed og udvælgelse </w:t>
      </w:r>
    </w:p>
    <w:p w14:paraId="0309EA49" w14:textId="60227C93" w:rsidR="00FA47CF" w:rsidRDefault="001C0472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7" w:name="_Ref77591665"/>
      <w:r>
        <w:rPr>
          <w:u w:val="single"/>
        </w:rPr>
        <w:t>Udelukkelse</w:t>
      </w:r>
      <w:bookmarkEnd w:id="7"/>
    </w:p>
    <w:p w14:paraId="2F64BD64" w14:textId="6AA17BE4" w:rsidR="00D32250" w:rsidRPr="003B664F" w:rsidRDefault="001C0472" w:rsidP="00D32250">
      <w:pPr>
        <w:keepNext/>
      </w:pPr>
      <w:r w:rsidRPr="003B664F">
        <w:t>Ansøgere, der befinder sig under omstændigheder som anført i udbudslovens §§ 135-136</w:t>
      </w:r>
      <w:r w:rsidR="00D32250" w:rsidRPr="00D32250">
        <w:t xml:space="preserve"> </w:t>
      </w:r>
      <w:r w:rsidR="00D32250" w:rsidRPr="003B664F">
        <w:t>og § 137, stk. 1, nr. 1 (om tilsidesættelse af forpligtelser inden for det miljø-, social- og arbejdsretlige område) og 2 (om insolvens mv.)</w:t>
      </w:r>
      <w:r w:rsidR="008D2A5E">
        <w:t>,</w:t>
      </w:r>
      <w:r w:rsidR="00D32250" w:rsidRPr="003B664F">
        <w:t xml:space="preserve"> er udelukket fra at deltage i udbuddet.</w:t>
      </w:r>
    </w:p>
    <w:p w14:paraId="3893CA1B" w14:textId="77777777" w:rsidR="001C0472" w:rsidRPr="003B664F" w:rsidRDefault="001C0472" w:rsidP="001C0472"/>
    <w:p w14:paraId="18BD3C90" w14:textId="4EA393D4" w:rsidR="001C0472" w:rsidRDefault="001C0472" w:rsidP="001C0472">
      <w:r w:rsidRPr="003B664F">
        <w:t>En ansøger, der på et hvilket som helst tidspunkt under udbuddet bliver omfattet af en af udelukkelsesgrundene i §§ 135-136</w:t>
      </w:r>
      <w:r w:rsidR="00B5502B" w:rsidRPr="003B664F">
        <w:t xml:space="preserve"> og § 137, stk. 1, nr. 1 og 2</w:t>
      </w:r>
      <w:r w:rsidRPr="003B664F">
        <w:t xml:space="preserve">, vil blive udelukket fra udbuddet, medmindre den pågældende inden for en af </w:t>
      </w:r>
      <w:r w:rsidR="008C6A73">
        <w:t>ordregiver</w:t>
      </w:r>
      <w:r w:rsidRPr="003B664F">
        <w:t xml:space="preserve"> fastsat rimelig frist fremlægger dokumentation, der viser </w:t>
      </w:r>
      <w:r w:rsidR="00AE0F9C">
        <w:t>ansøgerens</w:t>
      </w:r>
      <w:r w:rsidRPr="003B664F">
        <w:t xml:space="preserve"> pålidelighed, jf. udbudslovens § 138.</w:t>
      </w:r>
    </w:p>
    <w:p w14:paraId="6633935C" w14:textId="0A8D0A0C" w:rsidR="0007571F" w:rsidRDefault="0007571F" w:rsidP="0007571F">
      <w:pPr>
        <w:rPr>
          <w:u w:val="single"/>
        </w:rPr>
      </w:pPr>
    </w:p>
    <w:p w14:paraId="726E9817" w14:textId="19AF750D" w:rsidR="001C0472" w:rsidRDefault="00B5502B" w:rsidP="002A6BFB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8" w:name="_Ref77591834"/>
      <w:r>
        <w:rPr>
          <w:u w:val="single"/>
        </w:rPr>
        <w:t>Minimumskrav til e</w:t>
      </w:r>
      <w:r w:rsidR="001C0472">
        <w:rPr>
          <w:u w:val="single"/>
        </w:rPr>
        <w:t>gnethed</w:t>
      </w:r>
      <w:bookmarkEnd w:id="8"/>
    </w:p>
    <w:p w14:paraId="02D14302" w14:textId="63FB21BE" w:rsidR="005A27FE" w:rsidRDefault="005A27FE" w:rsidP="00B81269">
      <w:r>
        <w:t xml:space="preserve">For </w:t>
      </w:r>
      <w:r w:rsidRPr="00B5502B">
        <w:rPr>
          <w:bCs/>
          <w:i/>
        </w:rPr>
        <w:t>konsortier</w:t>
      </w:r>
      <w:r w:rsidRPr="00B5502B">
        <w:rPr>
          <w:bCs/>
        </w:rPr>
        <w:t xml:space="preserve"> </w:t>
      </w:r>
      <w:r>
        <w:t xml:space="preserve">gælder, at konsortiedeltagerne tilsammen skal opfylde </w:t>
      </w:r>
      <w:r w:rsidR="00B05A42">
        <w:t>minimumskravene til egnethed.</w:t>
      </w:r>
    </w:p>
    <w:p w14:paraId="3104564E" w14:textId="77777777" w:rsidR="005A27FE" w:rsidRDefault="005A27FE" w:rsidP="00B81269">
      <w:pPr>
        <w:pStyle w:val="Listeafsnit"/>
        <w:ind w:left="360"/>
      </w:pPr>
    </w:p>
    <w:p w14:paraId="0E6FB91F" w14:textId="345B76BD" w:rsidR="005A27FE" w:rsidRDefault="005A27FE" w:rsidP="00B81269">
      <w:r>
        <w:t xml:space="preserve">For </w:t>
      </w:r>
      <w:r w:rsidRPr="00B05A42">
        <w:rPr>
          <w:bCs/>
          <w:i/>
        </w:rPr>
        <w:t xml:space="preserve">ansøgere, der baserer sig på andre økonomiske aktørers økonomiske </w:t>
      </w:r>
      <w:r w:rsidR="00B05A42">
        <w:rPr>
          <w:bCs/>
          <w:i/>
        </w:rPr>
        <w:t xml:space="preserve">og finansielle og/eller tekniske og faglige </w:t>
      </w:r>
      <w:r w:rsidRPr="00B05A42">
        <w:rPr>
          <w:bCs/>
          <w:i/>
        </w:rPr>
        <w:t>formåen</w:t>
      </w:r>
      <w:r w:rsidR="00DE0CFB">
        <w:rPr>
          <w:bCs/>
          <w:iCs/>
        </w:rPr>
        <w:t>,</w:t>
      </w:r>
      <w:r>
        <w:t xml:space="preserve"> gælder, at ansøgeren og den støttende enhed tilsammen skal opfylde </w:t>
      </w:r>
      <w:r w:rsidR="00B05A42">
        <w:t>minimumskravene til egnethed.</w:t>
      </w:r>
      <w:r>
        <w:t xml:space="preserve">  </w:t>
      </w:r>
    </w:p>
    <w:p w14:paraId="468C432F" w14:textId="77777777" w:rsidR="00754ED4" w:rsidRDefault="00754ED4" w:rsidP="00754ED4">
      <w:pPr>
        <w:pStyle w:val="Normalindrykning"/>
        <w:ind w:left="792"/>
        <w:rPr>
          <w:u w:val="single"/>
        </w:rPr>
      </w:pPr>
    </w:p>
    <w:p w14:paraId="6E88E934" w14:textId="304F3E78" w:rsidR="00F31E8A" w:rsidRPr="000C5AC5" w:rsidRDefault="00377A9C" w:rsidP="00716FB7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9" w:name="_Ref77591713"/>
      <w:r>
        <w:rPr>
          <w:i/>
          <w:iCs/>
        </w:rPr>
        <w:t>Minimumskrav til ø</w:t>
      </w:r>
      <w:r w:rsidR="00F31E8A" w:rsidRPr="000C5AC5">
        <w:rPr>
          <w:i/>
          <w:iCs/>
        </w:rPr>
        <w:t>konomisk og finansiel formåen</w:t>
      </w:r>
      <w:bookmarkEnd w:id="9"/>
    </w:p>
    <w:p w14:paraId="7F87AC2F" w14:textId="389A03D6" w:rsidR="00922BF8" w:rsidRDefault="00922BF8" w:rsidP="00922BF8">
      <w:r w:rsidRPr="00B832D1">
        <w:t xml:space="preserve">Der stilles følgende </w:t>
      </w:r>
      <w:r w:rsidR="00377A9C">
        <w:t>minimums</w:t>
      </w:r>
      <w:r w:rsidRPr="00B832D1">
        <w:t xml:space="preserve">krav til ansøgernes </w:t>
      </w:r>
      <w:r w:rsidRPr="00F31E8A">
        <w:t>økonomiske</w:t>
      </w:r>
      <w:r w:rsidR="00F31E8A" w:rsidRPr="00F31E8A">
        <w:t xml:space="preserve"> og finansielle</w:t>
      </w:r>
      <w:r w:rsidRPr="00F31E8A">
        <w:t xml:space="preserve"> formåen</w:t>
      </w:r>
      <w:r w:rsidRPr="00B832D1">
        <w:t>:</w:t>
      </w:r>
    </w:p>
    <w:p w14:paraId="2D17CAEB" w14:textId="4E760CF2" w:rsidR="00233559" w:rsidRDefault="00233559" w:rsidP="00922BF8"/>
    <w:p w14:paraId="26FC4045" w14:textId="08A2A600" w:rsidR="006532D3" w:rsidRPr="00102CC1" w:rsidRDefault="004C4BC0" w:rsidP="00716FB7">
      <w:pPr>
        <w:pStyle w:val="Listeafsnit"/>
        <w:numPr>
          <w:ilvl w:val="3"/>
          <w:numId w:val="10"/>
        </w:numPr>
        <w:ind w:left="643"/>
      </w:pPr>
      <w:r>
        <w:t>[</w:t>
      </w:r>
      <w:r w:rsidR="006532D3" w:rsidRPr="00102CC1">
        <w:t>Omsætning på minimum: [</w:t>
      </w:r>
      <w:r w:rsidR="008917BB" w:rsidRPr="00DD1F05">
        <w:t>indsæt</w:t>
      </w:r>
      <w:r w:rsidR="006532D3" w:rsidRPr="00102CC1">
        <w:t xml:space="preserve">] millioner kroner i henhold til de </w:t>
      </w:r>
      <w:r w:rsidR="006532D3">
        <w:t>seneste</w:t>
      </w:r>
      <w:r w:rsidR="006532D3" w:rsidRPr="00102CC1">
        <w:t xml:space="preserve"> </w:t>
      </w:r>
      <w:r w:rsidR="006532D3">
        <w:t>[</w:t>
      </w:r>
      <w:r w:rsidR="006532D3" w:rsidRPr="00102CC1">
        <w:t>tre</w:t>
      </w:r>
      <w:r w:rsidR="006532D3">
        <w:t>]</w:t>
      </w:r>
      <w:r w:rsidR="006532D3" w:rsidRPr="00102CC1">
        <w:t xml:space="preserve"> offentliggjorte årsregnskaber</w:t>
      </w:r>
      <w:r w:rsidR="00E4235D">
        <w:t>.</w:t>
      </w:r>
      <w:r w:rsidR="006532D3">
        <w:t xml:space="preserve"> </w:t>
      </w:r>
      <w:r w:rsidR="006532D3" w:rsidRPr="00E4235D">
        <w:t>(Minimumskravet til omsætning må som udgangspunkt ikke overstige det dobbelte af kontraktens værdi)</w:t>
      </w:r>
      <w:r w:rsidR="00A65846">
        <w:t>.</w:t>
      </w:r>
      <w:r w:rsidR="006532D3">
        <w:t xml:space="preserve"> </w:t>
      </w:r>
    </w:p>
    <w:p w14:paraId="363A59C1" w14:textId="4A02886F" w:rsidR="006532D3" w:rsidRPr="000E63AC" w:rsidRDefault="006532D3" w:rsidP="00716FB7">
      <w:pPr>
        <w:pStyle w:val="Listeafsnit"/>
        <w:numPr>
          <w:ilvl w:val="3"/>
          <w:numId w:val="10"/>
        </w:numPr>
        <w:ind w:left="643"/>
      </w:pPr>
      <w:r w:rsidRPr="000E63AC">
        <w:t>Egenkapital på minimum: [</w:t>
      </w:r>
      <w:r w:rsidR="008917BB" w:rsidRPr="00DD1F05">
        <w:t>indsæt</w:t>
      </w:r>
      <w:r w:rsidRPr="000E63AC">
        <w:t xml:space="preserve">] millioner kroner i henhold til de seneste </w:t>
      </w:r>
      <w:r>
        <w:t>[</w:t>
      </w:r>
      <w:r w:rsidRPr="000E63AC">
        <w:t>tre</w:t>
      </w:r>
      <w:r>
        <w:t>]</w:t>
      </w:r>
      <w:r w:rsidRPr="000E63AC">
        <w:t xml:space="preserve"> offentliggjorte årsregnskaber eller positiv egenkapital i henhold til de seneste tre offentliggjorte årsregnskaber</w:t>
      </w:r>
      <w:r w:rsidR="00A65846">
        <w:t>.</w:t>
      </w:r>
    </w:p>
    <w:p w14:paraId="77920DE9" w14:textId="2F87C51A" w:rsidR="006532D3" w:rsidRPr="005B57BB" w:rsidRDefault="006532D3" w:rsidP="00716FB7">
      <w:pPr>
        <w:pStyle w:val="Listeafsnit"/>
        <w:numPr>
          <w:ilvl w:val="3"/>
          <w:numId w:val="10"/>
        </w:numPr>
        <w:ind w:left="643"/>
      </w:pPr>
      <w:r w:rsidRPr="005B57BB">
        <w:t>Soliditetsgrad på minimum: [</w:t>
      </w:r>
      <w:r w:rsidR="008917BB" w:rsidRPr="00DD1F05">
        <w:t>indsæt</w:t>
      </w:r>
      <w:r w:rsidRPr="005B57BB">
        <w:t>] % i henhold til de seneste [tre] offentliggjorte årsregnskaber</w:t>
      </w:r>
      <w:r w:rsidR="00385393">
        <w:t>.</w:t>
      </w:r>
      <w:r w:rsidR="004C4BC0">
        <w:t>]</w:t>
      </w:r>
      <w:r w:rsidRPr="005B57BB">
        <w:t xml:space="preserve"> </w:t>
      </w:r>
    </w:p>
    <w:p w14:paraId="5793DA66" w14:textId="77777777" w:rsidR="0098140C" w:rsidRDefault="0098140C" w:rsidP="00922BF8"/>
    <w:p w14:paraId="61F9834D" w14:textId="590BF464" w:rsidR="00F31E8A" w:rsidRPr="000C5AC5" w:rsidRDefault="006532D3" w:rsidP="00716FB7">
      <w:pPr>
        <w:pStyle w:val="Normalindrykning"/>
        <w:numPr>
          <w:ilvl w:val="2"/>
          <w:numId w:val="8"/>
        </w:numPr>
        <w:ind w:left="-142" w:firstLine="142"/>
        <w:rPr>
          <w:i/>
          <w:iCs/>
        </w:rPr>
      </w:pPr>
      <w:bookmarkStart w:id="10" w:name="_Ref73090038"/>
      <w:r>
        <w:rPr>
          <w:i/>
          <w:iCs/>
        </w:rPr>
        <w:t>Minimumskrav til t</w:t>
      </w:r>
      <w:r w:rsidR="00F31E8A" w:rsidRPr="000C5AC5">
        <w:rPr>
          <w:i/>
          <w:iCs/>
        </w:rPr>
        <w:t>eknisk og faglig formåen</w:t>
      </w:r>
      <w:bookmarkEnd w:id="10"/>
    </w:p>
    <w:p w14:paraId="6711044C" w14:textId="2F0F2D44" w:rsidR="00922BF8" w:rsidRDefault="00922BF8" w:rsidP="00922BF8">
      <w:r w:rsidRPr="00B832D1">
        <w:t xml:space="preserve">Der stilles følgende mindstekrav til ansøgernes </w:t>
      </w:r>
      <w:r w:rsidRPr="00F31E8A">
        <w:t>tekniske</w:t>
      </w:r>
      <w:r w:rsidR="00F31E8A">
        <w:t xml:space="preserve"> og faglige</w:t>
      </w:r>
      <w:r w:rsidRPr="00F31E8A">
        <w:t xml:space="preserve"> formåen</w:t>
      </w:r>
      <w:r w:rsidRPr="00B832D1">
        <w:t>:</w:t>
      </w:r>
    </w:p>
    <w:p w14:paraId="74484964" w14:textId="77777777" w:rsidR="009D4CA0" w:rsidRDefault="009D4CA0" w:rsidP="00922BF8"/>
    <w:p w14:paraId="7BB109DA" w14:textId="0069C0DA" w:rsidR="009D4CA0" w:rsidRPr="003D3FC7" w:rsidRDefault="004C4BC0" w:rsidP="00716FB7">
      <w:pPr>
        <w:pStyle w:val="Listeafsnit"/>
        <w:numPr>
          <w:ilvl w:val="3"/>
          <w:numId w:val="10"/>
        </w:numPr>
        <w:ind w:left="643"/>
      </w:pPr>
      <w:r>
        <w:t>[</w:t>
      </w:r>
      <w:r w:rsidR="009D4CA0" w:rsidRPr="003D3FC7">
        <w:t xml:space="preserve">At ansøger fremlægger mindst </w:t>
      </w:r>
      <w:r w:rsidR="00B23AF0" w:rsidRPr="003D3FC7">
        <w:t>to</w:t>
      </w:r>
      <w:r w:rsidR="009D4CA0" w:rsidRPr="003D3FC7">
        <w:t xml:space="preserve"> reference</w:t>
      </w:r>
      <w:r w:rsidR="00B23AF0" w:rsidRPr="003D3FC7">
        <w:t>r</w:t>
      </w:r>
      <w:r w:rsidR="009D4CA0" w:rsidRPr="003D3FC7">
        <w:t xml:space="preserve"> som dokumenterer erfaring med</w:t>
      </w:r>
      <w:r w:rsidR="000B627C" w:rsidRPr="003D3FC7">
        <w:t xml:space="preserve"> projekter med innovative elementer</w:t>
      </w:r>
      <w:r w:rsidR="009D4CA0" w:rsidRPr="003D3FC7">
        <w:t xml:space="preserve">. </w:t>
      </w:r>
      <w:r w:rsidR="00334E86" w:rsidRPr="003D3FC7">
        <w:t xml:space="preserve">Ved innovative elementer forstås </w:t>
      </w:r>
      <w:r w:rsidR="00EC22CF" w:rsidRPr="003D3FC7">
        <w:t xml:space="preserve">projekter med </w:t>
      </w:r>
      <w:r w:rsidR="003D3FC7" w:rsidRPr="003D3FC7">
        <w:t>[</w:t>
      </w:r>
      <w:r w:rsidR="0049008A" w:rsidRPr="003D3FC7">
        <w:t>genbrug, genanvendelse, design for adskillelse</w:t>
      </w:r>
      <w:r w:rsidR="00334E86" w:rsidRPr="003D3FC7">
        <w:t>]</w:t>
      </w:r>
      <w:r w:rsidR="00422A3B">
        <w:t>.</w:t>
      </w:r>
    </w:p>
    <w:p w14:paraId="51D3F62B" w14:textId="5B67C415" w:rsidR="009D4CA0" w:rsidRPr="003D3FC7" w:rsidRDefault="009D4CA0" w:rsidP="00716FB7">
      <w:pPr>
        <w:pStyle w:val="Listeafsnit"/>
        <w:numPr>
          <w:ilvl w:val="3"/>
          <w:numId w:val="10"/>
        </w:numPr>
        <w:ind w:left="643"/>
      </w:pPr>
      <w:r w:rsidRPr="003D3FC7">
        <w:t xml:space="preserve">At ansøger fremlægger mindst </w:t>
      </w:r>
      <w:r w:rsidR="00B23AF0" w:rsidRPr="003D3FC7">
        <w:t>tre</w:t>
      </w:r>
      <w:r w:rsidRPr="003D3FC7">
        <w:t xml:space="preserve"> reference</w:t>
      </w:r>
      <w:r w:rsidR="00B23AF0" w:rsidRPr="003D3FC7">
        <w:t>r</w:t>
      </w:r>
      <w:r w:rsidRPr="003D3FC7">
        <w:t>, som dokumenterer erfaring med</w:t>
      </w:r>
      <w:r w:rsidR="00BB25ED" w:rsidRPr="003D3FC7">
        <w:t xml:space="preserve"> </w:t>
      </w:r>
      <w:r w:rsidR="00CD30EF" w:rsidRPr="003D3FC7">
        <w:t xml:space="preserve">sammenlignelige </w:t>
      </w:r>
      <w:r w:rsidR="00BB25ED" w:rsidRPr="003D3FC7">
        <w:t>projekter</w:t>
      </w:r>
      <w:r w:rsidR="005E2D0B" w:rsidRPr="003D3FC7">
        <w:t>. Ved sammenlignelige projekter forstås [indsæt].</w:t>
      </w:r>
      <w:r w:rsidR="004C4BC0">
        <w:t>]</w:t>
      </w:r>
    </w:p>
    <w:p w14:paraId="3672D489" w14:textId="77777777" w:rsidR="002A2437" w:rsidRPr="00895EC6" w:rsidRDefault="002A2437" w:rsidP="002A2437">
      <w:pPr>
        <w:spacing w:before="240" w:line="276" w:lineRule="auto"/>
      </w:pPr>
      <w:r w:rsidRPr="00895EC6">
        <w:t xml:space="preserve">En reference kan fremlægges til opfyldelse af flere minimumskrav. </w:t>
      </w:r>
    </w:p>
    <w:p w14:paraId="6E506010" w14:textId="77777777" w:rsidR="002A2437" w:rsidRDefault="002A2437" w:rsidP="002A2437"/>
    <w:p w14:paraId="1C822CEB" w14:textId="6349E57D" w:rsidR="002A2437" w:rsidRDefault="002A2437" w:rsidP="002A2437">
      <w:r>
        <w:t xml:space="preserve">Referenceprojekterne skal være afsluttet inden for de seneste </w:t>
      </w:r>
      <w:r w:rsidR="005336C9">
        <w:t>[</w:t>
      </w:r>
      <w:r>
        <w:t>fem</w:t>
      </w:r>
      <w:r w:rsidR="005336C9">
        <w:t>]</w:t>
      </w:r>
      <w:r>
        <w:t xml:space="preserve"> år fra ansøgningstidspunktet. Ved afsluttet forstås</w:t>
      </w:r>
      <w:r w:rsidR="003623BA">
        <w:t>,</w:t>
      </w:r>
      <w:r>
        <w:t xml:space="preserve"> at projekterne skal være afleveret. Formkrav til referencerne fremgår under pkt. </w:t>
      </w:r>
      <w:r w:rsidR="00175FFE">
        <w:fldChar w:fldCharType="begin"/>
      </w:r>
      <w:r w:rsidR="00175FFE">
        <w:instrText xml:space="preserve"> REF _Ref73090257 \r \h </w:instrText>
      </w:r>
      <w:r w:rsidR="00175FFE">
        <w:fldChar w:fldCharType="separate"/>
      </w:r>
      <w:r w:rsidR="00175FFE">
        <w:t>9.1</w:t>
      </w:r>
      <w:r w:rsidR="00175FFE">
        <w:fldChar w:fldCharType="end"/>
      </w:r>
      <w:r>
        <w:t xml:space="preserve">. </w:t>
      </w:r>
    </w:p>
    <w:p w14:paraId="630052FD" w14:textId="77777777" w:rsidR="002A2437" w:rsidRDefault="002A2437" w:rsidP="00922BF8"/>
    <w:p w14:paraId="63A64A05" w14:textId="6B203FE5" w:rsidR="00922BF8" w:rsidRDefault="00922BF8" w:rsidP="00922BF8">
      <w:pPr>
        <w:pStyle w:val="Normalindrykning"/>
        <w:ind w:left="0"/>
      </w:pPr>
      <w:r>
        <w:t>Bemærk, at ansøger i sit eget ESPD alene kan angive egne referencer, dvs. for den pågældende juridiske person (f</w:t>
      </w:r>
      <w:r w:rsidR="00D42849">
        <w:t>.eks.</w:t>
      </w:r>
      <w:r>
        <w:t xml:space="preserve"> et selskab). Dette indebærer, at koncernforbundne selskabers referencer kun kan tages i betragtning, hvis ansøgeren baserer sig på de pågældende koncernforbundne selskaber i relation til egnethed, og hvis der således indleveres særskilt ESPD og støtteerklæring for de pågældende koncernforbundne selskaber</w:t>
      </w:r>
      <w:r w:rsidR="00E1674D">
        <w:t xml:space="preserve">. </w:t>
      </w:r>
    </w:p>
    <w:p w14:paraId="20E9EAD2" w14:textId="77777777" w:rsidR="00447FC1" w:rsidRDefault="00447FC1" w:rsidP="00922BF8">
      <w:pPr>
        <w:pStyle w:val="Normalindrykning"/>
        <w:ind w:left="0"/>
        <w:rPr>
          <w:u w:val="single"/>
        </w:rPr>
      </w:pPr>
    </w:p>
    <w:p w14:paraId="2E6DA9F8" w14:textId="50897BD0" w:rsidR="00066690" w:rsidRPr="00371586" w:rsidRDefault="001C0472" w:rsidP="00371586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1" w:name="_Ref73090086"/>
      <w:r>
        <w:rPr>
          <w:u w:val="single"/>
        </w:rPr>
        <w:t>Udvælgelse</w:t>
      </w:r>
      <w:bookmarkEnd w:id="11"/>
    </w:p>
    <w:p w14:paraId="2DD1BD52" w14:textId="7D5B87BA" w:rsidR="00553B6E" w:rsidRDefault="00D04A8A" w:rsidP="00553B6E">
      <w:r>
        <w:t>Ordregiver</w:t>
      </w:r>
      <w:r w:rsidR="00553B6E" w:rsidRPr="001523E3">
        <w:t xml:space="preserve"> vil </w:t>
      </w:r>
      <w:r w:rsidR="00553B6E">
        <w:t xml:space="preserve">udvælge </w:t>
      </w:r>
      <w:r w:rsidRPr="008C2399">
        <w:t>[indsæt antal</w:t>
      </w:r>
      <w:r w:rsidR="00ED4A73" w:rsidRPr="008C2399">
        <w:t xml:space="preserve"> </w:t>
      </w:r>
      <w:r w:rsidR="00870ADB" w:rsidRPr="008C2399">
        <w:t xml:space="preserve">dog </w:t>
      </w:r>
      <w:r w:rsidR="00ED4A73" w:rsidRPr="008C2399">
        <w:t>min</w:t>
      </w:r>
      <w:r w:rsidR="00870ADB" w:rsidRPr="008C2399">
        <w:t>imum</w:t>
      </w:r>
      <w:r w:rsidR="00ED4A73" w:rsidRPr="008C2399">
        <w:t xml:space="preserve"> </w:t>
      </w:r>
      <w:r w:rsidR="00385393">
        <w:t>5</w:t>
      </w:r>
      <w:r w:rsidR="0013648E" w:rsidRPr="008C2399">
        <w:t>]</w:t>
      </w:r>
      <w:r w:rsidR="00553B6E">
        <w:t xml:space="preserve"> ansøgere, der prækvalificeres</w:t>
      </w:r>
      <w:r w:rsidR="00553B6E" w:rsidRPr="001523E3">
        <w:t xml:space="preserve">. </w:t>
      </w:r>
      <w:r w:rsidR="0031301E">
        <w:t xml:space="preserve">Såfremt ordregiver modtager ansøgninger fra mere end </w:t>
      </w:r>
      <w:r w:rsidR="0031301E" w:rsidRPr="00C0435A">
        <w:t>[indsæt anta</w:t>
      </w:r>
      <w:r w:rsidR="00870ADB" w:rsidRPr="00C0435A">
        <w:t xml:space="preserve">l dog minimum </w:t>
      </w:r>
      <w:r w:rsidR="00385393">
        <w:t>5</w:t>
      </w:r>
      <w:r w:rsidR="0031301E" w:rsidRPr="00C0435A">
        <w:t>]</w:t>
      </w:r>
      <w:r w:rsidR="0031301E">
        <w:t xml:space="preserve"> egnede ansøgere, vil ordregiver, ud fra nedenstående kriterier, udvælge hvilke ansøgere, der opfordres til at afgive tilbud.</w:t>
      </w:r>
    </w:p>
    <w:p w14:paraId="6258AF1B" w14:textId="77777777" w:rsidR="00553B6E" w:rsidRDefault="00553B6E" w:rsidP="00553B6E"/>
    <w:p w14:paraId="55C43CEB" w14:textId="746B1D74" w:rsidR="001D615A" w:rsidRDefault="00553B6E" w:rsidP="001D615A">
      <w:r w:rsidRPr="001523E3">
        <w:t>Udvælgelsen af ansøgere finder sted på grundlag af en vurdering af, hvilke egnede ansøgere der dokumenterer den bedste og mest relevante erfaring</w:t>
      </w:r>
      <w:r w:rsidR="001D615A">
        <w:t xml:space="preserve">, der er </w:t>
      </w:r>
      <w:r w:rsidR="001D615A" w:rsidRPr="001523E3">
        <w:t>udført inden for de seneste 5 år</w:t>
      </w:r>
      <w:r w:rsidR="001D615A">
        <w:t xml:space="preserve"> fra ansøgningstidspunktet</w:t>
      </w:r>
      <w:r w:rsidR="001D615A" w:rsidRPr="001523E3">
        <w:t xml:space="preserve">. </w:t>
      </w:r>
      <w:r w:rsidR="001D615A">
        <w:t>Ved udført forstås, at referencerne gerne må være igangværende, idet det dog vil indgå i ordregivers vurdering, hvor langt i processen referenceprojektet er.</w:t>
      </w:r>
    </w:p>
    <w:p w14:paraId="088D31E3" w14:textId="77777777" w:rsidR="00371586" w:rsidRDefault="00371586" w:rsidP="00B719FE"/>
    <w:p w14:paraId="24A2361A" w14:textId="379BBDDD" w:rsidR="00B719FE" w:rsidRDefault="00B719FE" w:rsidP="00B719FE">
      <w:r>
        <w:t xml:space="preserve">Ved vurderingen af den bedste og mest relevante erfaring lægges vægt på: </w:t>
      </w:r>
    </w:p>
    <w:p w14:paraId="6CCF8792" w14:textId="77777777" w:rsidR="005D77EE" w:rsidRDefault="005D77EE" w:rsidP="00B719FE"/>
    <w:p w14:paraId="7E024741" w14:textId="567DAD2B" w:rsidR="00B719FE" w:rsidRDefault="00B719FE" w:rsidP="00716FB7">
      <w:pPr>
        <w:pStyle w:val="Listeafsnit"/>
        <w:numPr>
          <w:ilvl w:val="0"/>
          <w:numId w:val="16"/>
        </w:numPr>
      </w:pPr>
      <w:r>
        <w:t xml:space="preserve">[I hvor høj grad referencerne dokumenterer erfaring med </w:t>
      </w:r>
      <w:r w:rsidR="00F80841">
        <w:t>innovation</w:t>
      </w:r>
      <w:r w:rsidR="00AC0484">
        <w:t>,</w:t>
      </w:r>
      <w:r>
        <w:t xml:space="preserve"> vurderet på baggrund af antallet og omfanget (kontraktværdi) af referencerne</w:t>
      </w:r>
      <w:r w:rsidR="00AC0484">
        <w:t>.</w:t>
      </w:r>
      <w:r>
        <w:t xml:space="preserve"> </w:t>
      </w:r>
    </w:p>
    <w:p w14:paraId="38748838" w14:textId="5E5DDE08" w:rsidR="00B719FE" w:rsidRDefault="00B719FE" w:rsidP="00716FB7">
      <w:pPr>
        <w:pStyle w:val="Listeafsnit"/>
        <w:numPr>
          <w:ilvl w:val="0"/>
          <w:numId w:val="16"/>
        </w:numPr>
      </w:pPr>
      <w:r>
        <w:t xml:space="preserve">I hvor høj grad referencerne dokumenterer erfaring med </w:t>
      </w:r>
      <w:r w:rsidR="00F80841">
        <w:t>cirkulære elementer i byggeprocessen</w:t>
      </w:r>
      <w:r w:rsidR="00AC0484">
        <w:t>,</w:t>
      </w:r>
      <w:r>
        <w:t xml:space="preserve"> vurderet på baggrund af antallet og omfanget (kontraktværdi) af referencerne.] </w:t>
      </w:r>
    </w:p>
    <w:p w14:paraId="699A8CB4" w14:textId="77777777" w:rsidR="00B719FE" w:rsidRDefault="00B719FE" w:rsidP="00B719FE"/>
    <w:p w14:paraId="6914D6B7" w14:textId="77777777" w:rsidR="00B719FE" w:rsidRDefault="00B719FE" w:rsidP="00B719FE">
      <w:r>
        <w:t xml:space="preserve">Der foretages en samlet vurdering af 1) og 2), der vægter lige. </w:t>
      </w:r>
    </w:p>
    <w:p w14:paraId="5F7E17F3" w14:textId="77777777" w:rsidR="00B719FE" w:rsidRDefault="00B719FE" w:rsidP="00B719FE"/>
    <w:p w14:paraId="0369AD95" w14:textId="0D5C0CF6" w:rsidR="00B719FE" w:rsidRDefault="00B719FE" w:rsidP="00B719FE">
      <w:r>
        <w:t xml:space="preserve">Ansøgningen må maksimalt indeholde [10] referencer. Formkrav til referencer fremgår under pkt. </w:t>
      </w:r>
      <w:r w:rsidR="00371586">
        <w:fldChar w:fldCharType="begin"/>
      </w:r>
      <w:r w:rsidR="00371586">
        <w:instrText xml:space="preserve"> REF _Ref73090257 \r \h </w:instrText>
      </w:r>
      <w:r w:rsidR="00371586">
        <w:fldChar w:fldCharType="separate"/>
      </w:r>
      <w:r w:rsidR="002D0348">
        <w:t>9.1</w:t>
      </w:r>
      <w:r w:rsidR="00371586">
        <w:fldChar w:fldCharType="end"/>
      </w:r>
      <w:r>
        <w:t xml:space="preserve">. </w:t>
      </w:r>
    </w:p>
    <w:p w14:paraId="6F6AB99F" w14:textId="77777777" w:rsidR="00B719FE" w:rsidRDefault="00B719FE" w:rsidP="001D615A"/>
    <w:p w14:paraId="6F9DC0A0" w14:textId="77777777" w:rsidR="00415C45" w:rsidRDefault="00415C45" w:rsidP="00716FB7">
      <w:pPr>
        <w:pStyle w:val="Overskrift1"/>
        <w:numPr>
          <w:ilvl w:val="0"/>
          <w:numId w:val="8"/>
        </w:numPr>
        <w:ind w:left="567" w:hanging="567"/>
      </w:pPr>
      <w:r>
        <w:t xml:space="preserve">Ansøgning om prækvalifikation   </w:t>
      </w:r>
    </w:p>
    <w:p w14:paraId="519F3CB8" w14:textId="77777777" w:rsidR="00415C45" w:rsidRPr="00CE3A6D" w:rsidRDefault="00415C45" w:rsidP="00371586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bookmarkStart w:id="12" w:name="_Ref73090257"/>
      <w:r w:rsidRPr="00CE3A6D">
        <w:rPr>
          <w:u w:val="single"/>
        </w:rPr>
        <w:t>Formkrav</w:t>
      </w:r>
      <w:bookmarkEnd w:id="12"/>
    </w:p>
    <w:p w14:paraId="64E92DF7" w14:textId="77777777" w:rsidR="00415C45" w:rsidRDefault="00415C45" w:rsidP="00415C45">
      <w:pPr>
        <w:keepNext/>
      </w:pPr>
      <w:r>
        <w:t>Ansøgning skal indgives på dansk.</w:t>
      </w:r>
    </w:p>
    <w:p w14:paraId="609555BD" w14:textId="77777777" w:rsidR="00415C45" w:rsidRDefault="00415C45" w:rsidP="00415C45">
      <w:pPr>
        <w:keepNext/>
      </w:pPr>
    </w:p>
    <w:p w14:paraId="75CE3F2D" w14:textId="4C55EB7E" w:rsidR="007E0E57" w:rsidRDefault="007E0E57" w:rsidP="007E0E57">
      <w:r>
        <w:t xml:space="preserve">Ansøgningen skal som minimum indeholde udfyldt ESPD for ansøger, som </w:t>
      </w:r>
      <w:r w:rsidRPr="00CA561D">
        <w:rPr>
          <w:iCs/>
        </w:rPr>
        <w:t>foreløbig</w:t>
      </w:r>
      <w:r>
        <w:t xml:space="preserve"> dokumentation for at ansøgeren ikke er udelukket, jf. pkt.</w:t>
      </w:r>
      <w:r w:rsidR="002D0706">
        <w:fldChar w:fldCharType="begin"/>
      </w:r>
      <w:r w:rsidR="002D0706">
        <w:instrText xml:space="preserve"> REF _Ref77591665 \r \h </w:instrText>
      </w:r>
      <w:r w:rsidR="002D0706">
        <w:fldChar w:fldCharType="separate"/>
      </w:r>
      <w:r w:rsidR="002D0706">
        <w:t>8.1</w:t>
      </w:r>
      <w:r w:rsidR="002D0706">
        <w:fldChar w:fldCharType="end"/>
      </w:r>
      <w:r>
        <w:t>, at ansøger opfylder de i udbuds</w:t>
      </w:r>
      <w:r>
        <w:softHyphen/>
        <w:t>bekendtgørelsen fastsatte minimumskrav til egnethed, jf. pkt.</w:t>
      </w:r>
      <w:r w:rsidR="002D0706">
        <w:t xml:space="preserve"> </w:t>
      </w:r>
      <w:r w:rsidR="002A680C">
        <w:fldChar w:fldCharType="begin"/>
      </w:r>
      <w:r w:rsidR="002A680C">
        <w:instrText xml:space="preserve"> REF _Ref77591834 \r \h </w:instrText>
      </w:r>
      <w:r w:rsidR="002A680C">
        <w:fldChar w:fldCharType="separate"/>
      </w:r>
      <w:r w:rsidR="002A680C">
        <w:t>8.2</w:t>
      </w:r>
      <w:r w:rsidR="002A680C">
        <w:fldChar w:fldCharType="end"/>
      </w:r>
      <w:r w:rsidR="00AC0484">
        <w:t>,</w:t>
      </w:r>
      <w:r>
        <w:t xml:space="preserve"> og hvordan ansøgeren opfylder de i udbudsbekendt</w:t>
      </w:r>
      <w:r>
        <w:softHyphen/>
        <w:t>gørelsen fastsatte udvælgelseskriterier, jf. pkt.</w:t>
      </w:r>
      <w:r w:rsidR="002A680C">
        <w:t xml:space="preserve"> </w:t>
      </w:r>
      <w:r w:rsidR="002A680C">
        <w:fldChar w:fldCharType="begin"/>
      </w:r>
      <w:r w:rsidR="002A680C">
        <w:instrText xml:space="preserve"> REF _Ref73090086 \r \h </w:instrText>
      </w:r>
      <w:r w:rsidR="002A680C">
        <w:fldChar w:fldCharType="separate"/>
      </w:r>
      <w:r w:rsidR="002A680C">
        <w:t>8.3</w:t>
      </w:r>
      <w:r w:rsidR="002A680C">
        <w:fldChar w:fldCharType="end"/>
      </w:r>
      <w:r>
        <w:t xml:space="preserve">.  </w:t>
      </w:r>
    </w:p>
    <w:p w14:paraId="6BFB1C0F" w14:textId="77777777" w:rsidR="007E0E57" w:rsidRDefault="007E0E57" w:rsidP="00415C45">
      <w:pPr>
        <w:keepNext/>
      </w:pPr>
    </w:p>
    <w:p w14:paraId="35BB4540" w14:textId="77777777" w:rsidR="00FE1BEF" w:rsidRPr="00086C9C" w:rsidRDefault="00FE1BEF" w:rsidP="00FE1BEF">
      <w:r w:rsidRPr="005C17A3">
        <w:t xml:space="preserve">Ansøgeren må vedlægge særskilte referenceblade. Hver reference må maksimalt fylde [en] A4-side. Hvis referencen overstiger en A4-side, vil ordregiver kun tage den første A4-side i betragtning.  Ansøgeren bedes også udfylde </w:t>
      </w:r>
      <w:r w:rsidRPr="00371586">
        <w:t>udbudsbilag F, referenceskema</w:t>
      </w:r>
      <w:r w:rsidRPr="005C17A3">
        <w:t>, med henblik på at illustrere, hvilke mindstekrav og udvælgelseskriterier hver reference opfylder.</w:t>
      </w:r>
      <w:r>
        <w:t xml:space="preserve"> </w:t>
      </w:r>
    </w:p>
    <w:p w14:paraId="0BC285E2" w14:textId="46B5FBF2" w:rsidR="007E0E57" w:rsidRDefault="007E0E57" w:rsidP="00415C45">
      <w:pPr>
        <w:keepNext/>
      </w:pPr>
    </w:p>
    <w:p w14:paraId="0BE4F85B" w14:textId="77777777" w:rsidR="00C64C95" w:rsidRDefault="00C64C95" w:rsidP="00C64C95">
      <w:r>
        <w:t>Referencerne bør som minimum omfatte følgende oplysninger:</w:t>
      </w:r>
    </w:p>
    <w:p w14:paraId="6A1869BD" w14:textId="77777777" w:rsidR="00C64C95" w:rsidRDefault="00C64C95" w:rsidP="00716FB7">
      <w:pPr>
        <w:pStyle w:val="Listeafsnit"/>
        <w:numPr>
          <w:ilvl w:val="0"/>
          <w:numId w:val="17"/>
        </w:numPr>
      </w:pPr>
      <w:r w:rsidRPr="0090467C">
        <w:t>Angivelse af bygherre</w:t>
      </w:r>
    </w:p>
    <w:p w14:paraId="459D57B8" w14:textId="77777777" w:rsidR="00C64C95" w:rsidRPr="0090467C" w:rsidRDefault="00C64C95" w:rsidP="00716FB7">
      <w:pPr>
        <w:pStyle w:val="Listeafsnit"/>
        <w:numPr>
          <w:ilvl w:val="0"/>
          <w:numId w:val="17"/>
        </w:numPr>
      </w:pPr>
      <w:r>
        <w:t>Udførelsestidspunkt, herunder om opgaven er igangværende og i så fald, hvor langt opgaven er</w:t>
      </w:r>
    </w:p>
    <w:p w14:paraId="403B0270" w14:textId="77777777" w:rsidR="00C64C95" w:rsidRDefault="00C64C95" w:rsidP="00716FB7">
      <w:pPr>
        <w:pStyle w:val="Listeafsnit"/>
        <w:numPr>
          <w:ilvl w:val="0"/>
          <w:numId w:val="17"/>
        </w:numPr>
      </w:pPr>
      <w:r w:rsidRPr="0090467C">
        <w:t xml:space="preserve">Kontraktværdi </w:t>
      </w:r>
    </w:p>
    <w:p w14:paraId="32D95F4D" w14:textId="77777777" w:rsidR="00C64C95" w:rsidRPr="0090467C" w:rsidRDefault="00C64C95" w:rsidP="00716FB7">
      <w:pPr>
        <w:pStyle w:val="Listeafsnit"/>
        <w:numPr>
          <w:ilvl w:val="0"/>
          <w:numId w:val="17"/>
        </w:numPr>
      </w:pPr>
      <w:r>
        <w:t xml:space="preserve">Entrepriseform </w:t>
      </w:r>
    </w:p>
    <w:p w14:paraId="5829D3EE" w14:textId="77777777" w:rsidR="00C64C95" w:rsidRPr="0090467C" w:rsidRDefault="00C64C95" w:rsidP="00716FB7">
      <w:pPr>
        <w:pStyle w:val="Listeafsnit"/>
        <w:numPr>
          <w:ilvl w:val="0"/>
          <w:numId w:val="17"/>
        </w:numPr>
      </w:pPr>
      <w:r w:rsidRPr="0090467C">
        <w:lastRenderedPageBreak/>
        <w:t xml:space="preserve">Ansøgerens rolle i projektet </w:t>
      </w:r>
    </w:p>
    <w:p w14:paraId="57B42BD3" w14:textId="5EE4BE51" w:rsidR="00C64C95" w:rsidRPr="0090467C" w:rsidRDefault="00C64C95" w:rsidP="00716FB7">
      <w:pPr>
        <w:pStyle w:val="Listeafsnit"/>
        <w:numPr>
          <w:ilvl w:val="0"/>
          <w:numId w:val="17"/>
        </w:numPr>
      </w:pPr>
      <w:r w:rsidRPr="0090467C">
        <w:t>Beskrivelse af</w:t>
      </w:r>
      <w:r w:rsidR="00EE3FC6">
        <w:t>,</w:t>
      </w:r>
      <w:r w:rsidRPr="0090467C">
        <w:t xml:space="preserve"> på hvilken måde referencen udgør relevant erfaring for den udbudte opgave </w:t>
      </w:r>
    </w:p>
    <w:p w14:paraId="360219BD" w14:textId="17382076" w:rsidR="00C64C95" w:rsidRDefault="00C64C95" w:rsidP="00716FB7">
      <w:pPr>
        <w:pStyle w:val="Listeafsnit"/>
        <w:numPr>
          <w:ilvl w:val="0"/>
          <w:numId w:val="17"/>
        </w:numPr>
      </w:pPr>
      <w:r w:rsidRPr="0090467C">
        <w:t xml:space="preserve">Tydelig angivelse </w:t>
      </w:r>
      <w:r w:rsidR="00EE3FC6">
        <w:t xml:space="preserve">af, </w:t>
      </w:r>
      <w:r w:rsidRPr="0090467C">
        <w:t>hvilket minimumskrav og/eller udvælgelseskriterium referencen tilsigter at opfylde</w:t>
      </w:r>
    </w:p>
    <w:p w14:paraId="56170EA9" w14:textId="77777777" w:rsidR="009C51E3" w:rsidRDefault="009C51E3" w:rsidP="009C51E3">
      <w:pPr>
        <w:pStyle w:val="Listeafsnit"/>
      </w:pPr>
    </w:p>
    <w:p w14:paraId="01823C1A" w14:textId="77777777" w:rsidR="002000D5" w:rsidRDefault="002000D5" w:rsidP="002000D5">
      <w:r>
        <w:t xml:space="preserve">Hvis ansøger er et konsortium, skal der for hver deltager i konsortiet som dokumentation for udelukkelse, egnethed og opfyldelse af udvælgelseskriterierne fremsendes et udfyldt og underskrevet ESPD samt erklæring om fælles befuldmægtiget (f.eks. ved anvendelse af udbudsbetingelsernes </w:t>
      </w:r>
      <w:r w:rsidRPr="00371586">
        <w:t>bilag C</w:t>
      </w:r>
      <w:r>
        <w:t>).</w:t>
      </w:r>
    </w:p>
    <w:p w14:paraId="7C4856AE" w14:textId="77777777" w:rsidR="002000D5" w:rsidRDefault="002000D5" w:rsidP="002000D5"/>
    <w:p w14:paraId="7E325BFA" w14:textId="6F6C79B1" w:rsidR="002000D5" w:rsidRDefault="002000D5" w:rsidP="002000D5">
      <w:pPr>
        <w:rPr>
          <w:lang w:eastAsia="en-US"/>
        </w:rPr>
      </w:pPr>
      <w:r>
        <w:t xml:space="preserve">Hvis ansøger i relation til egnethed </w:t>
      </w:r>
      <w:r w:rsidRPr="00117880">
        <w:rPr>
          <w:i/>
        </w:rPr>
        <w:t>baserer sig på andre økonomiske aktørers ressourcer</w:t>
      </w:r>
      <w:r>
        <w:t xml:space="preserve"> (underleverandører, koncernforbundne selskaber mv.)</w:t>
      </w:r>
      <w:r w:rsidR="003025B8">
        <w:t>,</w:t>
      </w:r>
      <w:r>
        <w:t xml:space="preserve"> skal der som dokumentation for udelukkelse og egnethed for hver af de pågældende økonomiske aktører fremsendes et udfyldt og underskrevet ESPD samt støtteerklæring (f.eks. ved anvendelse af udbuds</w:t>
      </w:r>
      <w:r>
        <w:softHyphen/>
        <w:t xml:space="preserve">betingelsernes </w:t>
      </w:r>
      <w:r w:rsidRPr="00371586">
        <w:t>bilag D).</w:t>
      </w:r>
    </w:p>
    <w:p w14:paraId="52F10258" w14:textId="77777777" w:rsidR="00415C45" w:rsidRDefault="00415C45" w:rsidP="00415C45"/>
    <w:p w14:paraId="02F3C71C" w14:textId="77777777" w:rsidR="00415C45" w:rsidRDefault="00415C45" w:rsidP="00371586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E3A6D">
        <w:rPr>
          <w:u w:val="single"/>
        </w:rPr>
        <w:t>Ansøgningsfrist</w:t>
      </w:r>
    </w:p>
    <w:p w14:paraId="523EA62D" w14:textId="60946992" w:rsidR="002000D5" w:rsidRDefault="00415C45" w:rsidP="00415C45">
      <w:r w:rsidRPr="003B664F">
        <w:t>Ansøgning ska</w:t>
      </w:r>
      <w:r>
        <w:t xml:space="preserve">l indleveres elektronisk </w:t>
      </w:r>
      <w:r w:rsidRPr="003B664F">
        <w:t xml:space="preserve">til </w:t>
      </w:r>
      <w:r>
        <w:t>ordregiver</w:t>
      </w:r>
      <w:r w:rsidRPr="003B664F">
        <w:t xml:space="preserve"> via </w:t>
      </w:r>
      <w:r w:rsidRPr="002000D5">
        <w:t>[indsæt udbudsportal]</w:t>
      </w:r>
      <w:r>
        <w:t xml:space="preserve"> </w:t>
      </w:r>
      <w:r w:rsidRPr="003B664F">
        <w:t xml:space="preserve">senest </w:t>
      </w:r>
      <w:r w:rsidRPr="00A940DA">
        <w:t>den</w:t>
      </w:r>
    </w:p>
    <w:p w14:paraId="38A2E2CD" w14:textId="77777777" w:rsidR="002000D5" w:rsidRDefault="002000D5" w:rsidP="00415C45"/>
    <w:p w14:paraId="5D2A282E" w14:textId="1E900236" w:rsidR="00415C45" w:rsidRPr="008B596A" w:rsidRDefault="005D77EE" w:rsidP="002000D5">
      <w:pPr>
        <w:jc w:val="center"/>
      </w:pPr>
      <w:r>
        <w:rPr>
          <w:b/>
          <w:u w:val="single"/>
        </w:rPr>
        <w:t>[</w:t>
      </w:r>
      <w:r w:rsidR="00415C45" w:rsidRPr="002000D5">
        <w:rPr>
          <w:b/>
          <w:u w:val="single"/>
        </w:rPr>
        <w:t>dato måned 20xx, kl. 12.00</w:t>
      </w:r>
      <w:r>
        <w:rPr>
          <w:b/>
          <w:u w:val="single"/>
        </w:rPr>
        <w:t>]</w:t>
      </w:r>
      <w:r w:rsidR="00415C45" w:rsidRPr="002000D5">
        <w:rPr>
          <w:b/>
          <w:u w:val="single"/>
        </w:rPr>
        <w:t>.</w:t>
      </w:r>
    </w:p>
    <w:p w14:paraId="35545098" w14:textId="77777777" w:rsidR="00415C45" w:rsidRPr="003B664F" w:rsidRDefault="00415C45" w:rsidP="00415C45"/>
    <w:p w14:paraId="7EA4A690" w14:textId="77777777" w:rsidR="00415C45" w:rsidRDefault="00415C45" w:rsidP="00415C45">
      <w:r w:rsidRPr="003B664F">
        <w:t>Ansøgninger, der uploades efter ansøgningsfristens udløb, vil ikke blive taget i betragtning.</w:t>
      </w:r>
    </w:p>
    <w:p w14:paraId="0D96F03B" w14:textId="77777777" w:rsidR="00415C45" w:rsidRPr="005D69D8" w:rsidRDefault="00415C45" w:rsidP="00415C45">
      <w:pPr>
        <w:rPr>
          <w:u w:val="single"/>
        </w:rPr>
      </w:pPr>
    </w:p>
    <w:p w14:paraId="77A95C48" w14:textId="05136882" w:rsidR="00D72FCB" w:rsidRPr="00D72FCB" w:rsidRDefault="002000D5" w:rsidP="005755AD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>
        <w:rPr>
          <w:u w:val="single"/>
        </w:rPr>
        <w:t>Udfyldelse af ESPD</w:t>
      </w:r>
    </w:p>
    <w:p w14:paraId="1A8F2562" w14:textId="7B97489B" w:rsidR="00D72FCB" w:rsidRPr="00C9334F" w:rsidRDefault="00D72FCB" w:rsidP="00C9334F">
      <w:pPr>
        <w:pStyle w:val="Listeafsnit"/>
        <w:numPr>
          <w:ilvl w:val="2"/>
          <w:numId w:val="8"/>
        </w:numPr>
        <w:ind w:left="0" w:firstLine="0"/>
        <w:rPr>
          <w:i/>
          <w:iCs/>
        </w:rPr>
      </w:pPr>
      <w:r w:rsidRPr="00750C20">
        <w:rPr>
          <w:i/>
          <w:iCs/>
        </w:rPr>
        <w:t>Vejledning til udfyldelse</w:t>
      </w:r>
    </w:p>
    <w:p w14:paraId="0099DB80" w14:textId="77777777" w:rsidR="00D72FCB" w:rsidRPr="00424933" w:rsidRDefault="00D72FCB" w:rsidP="00D72FCB">
      <w:r w:rsidRPr="003B664F">
        <w:t>I det af ansøgeren udfyldte ESPD skal følgende dele udfyldes:</w:t>
      </w:r>
      <w:r>
        <w:t xml:space="preserve">                                                                                               </w:t>
      </w:r>
    </w:p>
    <w:p w14:paraId="29866823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II.A Den økonomisk aktør</w:t>
      </w:r>
    </w:p>
    <w:p w14:paraId="2455C7C1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I.B Den økonomisk aktørs repræsentanter </w:t>
      </w:r>
    </w:p>
    <w:p w14:paraId="09DD0F92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II.C Udnyttelse af andre enheders kapacitet</w:t>
      </w:r>
    </w:p>
    <w:p w14:paraId="00AB04B6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III.A, B og C Udelukkelsesgrunde</w:t>
      </w:r>
    </w:p>
    <w:p w14:paraId="3BE0597A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B Økonomisk og finansiel formåen </w:t>
      </w:r>
    </w:p>
    <w:p w14:paraId="28D5649E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 xml:space="preserve">Del IV.C Teknisk og faglig formåen (angivelse af referencer eller henvisning til, at disse er vedlagt separat som bilag) </w:t>
      </w:r>
    </w:p>
    <w:p w14:paraId="1D81CD14" w14:textId="77777777" w:rsidR="00D72FCB" w:rsidRPr="001523E3" w:rsidRDefault="00D72FCB" w:rsidP="00716FB7">
      <w:pPr>
        <w:pStyle w:val="Listeafsnit"/>
        <w:numPr>
          <w:ilvl w:val="0"/>
          <w:numId w:val="11"/>
        </w:numPr>
        <w:spacing w:line="320" w:lineRule="atLeast"/>
      </w:pPr>
      <w:r w:rsidRPr="001523E3">
        <w:t>Del V Begrænsning af antallet af kvalificerede ansøgere (afkryds i ja, for at kravene er opfyldt)</w:t>
      </w:r>
    </w:p>
    <w:p w14:paraId="392C8B6F" w14:textId="032520CA" w:rsidR="00D72FCB" w:rsidRDefault="00D72FCB" w:rsidP="002A78E9">
      <w:pPr>
        <w:pStyle w:val="Listeafsnit"/>
        <w:numPr>
          <w:ilvl w:val="0"/>
          <w:numId w:val="11"/>
        </w:numPr>
        <w:spacing w:line="320" w:lineRule="atLeast"/>
      </w:pPr>
      <w:r w:rsidRPr="001523E3">
        <w:t>Del VI Afsluttende erklæring/underskrift</w:t>
      </w:r>
    </w:p>
    <w:p w14:paraId="7CEDF577" w14:textId="77777777" w:rsidR="00D72FCB" w:rsidRPr="00896DF0" w:rsidRDefault="00D72FCB" w:rsidP="00D72FCB">
      <w:pPr>
        <w:rPr>
          <w:i/>
        </w:rPr>
      </w:pPr>
      <w:r>
        <w:rPr>
          <w:i/>
        </w:rPr>
        <w:t xml:space="preserve"> </w:t>
      </w:r>
    </w:p>
    <w:p w14:paraId="4FEED5C2" w14:textId="77777777" w:rsidR="00D72FCB" w:rsidRPr="004E5C33" w:rsidRDefault="00D72FCB" w:rsidP="00716FB7">
      <w:pPr>
        <w:pStyle w:val="Listeafsnit"/>
        <w:keepNext/>
        <w:numPr>
          <w:ilvl w:val="0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188B5350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407E3C1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2DB925BA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2E91668" w14:textId="77777777" w:rsidR="00D72FCB" w:rsidRPr="004E5C33" w:rsidRDefault="00D72FCB" w:rsidP="00716FB7">
      <w:pPr>
        <w:pStyle w:val="Listeafsnit"/>
        <w:keepNext/>
        <w:numPr>
          <w:ilvl w:val="1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330D5259" w14:textId="77777777" w:rsidR="00D72FCB" w:rsidRPr="004E5C33" w:rsidRDefault="00D72FCB" w:rsidP="00716FB7">
      <w:pPr>
        <w:pStyle w:val="Listeafsnit"/>
        <w:keepNext/>
        <w:numPr>
          <w:ilvl w:val="2"/>
          <w:numId w:val="13"/>
        </w:numPr>
        <w:autoSpaceDE w:val="0"/>
        <w:autoSpaceDN w:val="0"/>
        <w:spacing w:after="60" w:line="276" w:lineRule="auto"/>
        <w:contextualSpacing w:val="0"/>
        <w:outlineLvl w:val="2"/>
        <w:rPr>
          <w:caps/>
          <w:vanish/>
          <w:u w:val="single"/>
        </w:rPr>
      </w:pPr>
    </w:p>
    <w:p w14:paraId="211CED83" w14:textId="77777777" w:rsidR="00D72FCB" w:rsidRPr="000C5AC5" w:rsidRDefault="00D72FCB" w:rsidP="00716FB7">
      <w:pPr>
        <w:pStyle w:val="Normalindrykning"/>
        <w:numPr>
          <w:ilvl w:val="2"/>
          <w:numId w:val="8"/>
        </w:numPr>
        <w:ind w:left="851" w:hanging="851"/>
        <w:rPr>
          <w:i/>
          <w:iCs/>
        </w:rPr>
      </w:pPr>
      <w:r w:rsidRPr="000C5AC5">
        <w:rPr>
          <w:i/>
          <w:iCs/>
        </w:rPr>
        <w:t xml:space="preserve">Udfyldelse af </w:t>
      </w:r>
      <w:proofErr w:type="spellStart"/>
      <w:r w:rsidRPr="000C5AC5">
        <w:rPr>
          <w:i/>
          <w:iCs/>
        </w:rPr>
        <w:t>ESPD’et</w:t>
      </w:r>
      <w:proofErr w:type="spellEnd"/>
    </w:p>
    <w:p w14:paraId="709F8DE5" w14:textId="77777777" w:rsidR="00D72FCB" w:rsidRDefault="00D72FCB" w:rsidP="00D72FCB">
      <w:r w:rsidRPr="004E5C33">
        <w:lastRenderedPageBreak/>
        <w:t xml:space="preserve">Under overskrifterne ”Oplysninger om offentliggørelse”, ”Indkøberens identitet” og ”Oplysninger om udbudsproceduren” skal </w:t>
      </w:r>
      <w:r>
        <w:t>a</w:t>
      </w:r>
      <w:r w:rsidRPr="004E5C33">
        <w:t xml:space="preserve">nsøger ikke udfylde noget – disse felter omhandler udbuddet og den ordregivende myndighed. </w:t>
      </w:r>
    </w:p>
    <w:p w14:paraId="34138C31" w14:textId="77777777" w:rsidR="00D72FCB" w:rsidRPr="001D4D75" w:rsidRDefault="00D72FCB" w:rsidP="00D72FCB"/>
    <w:p w14:paraId="6CF61355" w14:textId="77777777" w:rsidR="00D72FCB" w:rsidRPr="004E5C33" w:rsidRDefault="00D72FCB" w:rsidP="00D72FCB">
      <w:pPr>
        <w:rPr>
          <w:i/>
        </w:rPr>
      </w:pPr>
      <w:r w:rsidRPr="004E5C33">
        <w:rPr>
          <w:i/>
        </w:rPr>
        <w:t>Del II: Oplysninger om den økonomiske aktør</w:t>
      </w:r>
    </w:p>
    <w:p w14:paraId="3750946C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</w:pPr>
      <w:r w:rsidRPr="004E5C33">
        <w:rPr>
          <w:b/>
        </w:rPr>
        <w:t>”A: Oplysninger om den økonomiske aktør”</w:t>
      </w:r>
      <w:r w:rsidRPr="004E5C33">
        <w:t xml:space="preserve"> </w:t>
      </w:r>
    </w:p>
    <w:p w14:paraId="295AC67B" w14:textId="5F42009E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t xml:space="preserve">Her skal </w:t>
      </w:r>
      <w:r>
        <w:t>a</w:t>
      </w:r>
      <w:r w:rsidRPr="004E5C33">
        <w:t xml:space="preserve">nsøger angive kontaktoplysninger samt svare på nogle generelle indledende spørgsmål om </w:t>
      </w:r>
      <w:r>
        <w:t>a</w:t>
      </w:r>
      <w:r w:rsidRPr="004E5C33">
        <w:t xml:space="preserve">nsøgers forhold. </w:t>
      </w:r>
    </w:p>
    <w:p w14:paraId="1A7D2EF5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SMV’er:</w:t>
      </w:r>
      <w:r w:rsidRPr="004E5C33">
        <w:t xml:space="preserve"> </w:t>
      </w:r>
      <w:r>
        <w:t>A</w:t>
      </w:r>
      <w:r w:rsidRPr="004E5C33">
        <w:t xml:space="preserve">nsøger skal angive, om </w:t>
      </w:r>
      <w:r>
        <w:t>ansøger</w:t>
      </w:r>
      <w:r w:rsidRPr="004E5C33">
        <w:t xml:space="preserve"> er en SMV, dvs. om </w:t>
      </w:r>
      <w:r>
        <w:t>ansøger</w:t>
      </w:r>
      <w:r w:rsidRPr="004E5C33">
        <w:t xml:space="preserve"> tilhører kategorien </w:t>
      </w:r>
      <w:r>
        <w:t>små (herunder mikro)</w:t>
      </w:r>
      <w:r w:rsidRPr="004E5C33">
        <w:t xml:space="preserve"> eller mellemstor virksomhed. Hvis </w:t>
      </w:r>
      <w:r>
        <w:t>a</w:t>
      </w:r>
      <w:r w:rsidRPr="004E5C33">
        <w:t xml:space="preserve">nsøger beskæftiger under 250 personer og har en årlig omsætning på højst 50 mio. EUR eller har en samlet årlig balance på højst 43 mio. EUR, hører </w:t>
      </w:r>
      <w:r>
        <w:t>ansøger</w:t>
      </w:r>
      <w:r w:rsidRPr="004E5C33">
        <w:t xml:space="preserve"> til i kategorien SMV, og der skal svares ”Ja” i dette felt.</w:t>
      </w:r>
    </w:p>
    <w:p w14:paraId="4F7F316A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Reserverede kontrakter:</w:t>
      </w:r>
      <w:r w:rsidRPr="004E5C33">
        <w:t xml:space="preserve"> </w:t>
      </w:r>
      <w:r>
        <w:t>[</w:t>
      </w:r>
      <w:r w:rsidRPr="00750C20">
        <w:t>Nærværende udbud vedrører ikke en reserveret kontrakt, og der skal derfor ikke afgives svar.]</w:t>
      </w:r>
    </w:p>
    <w:p w14:paraId="5D978320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Officielle lister over godkendte økonomiske aktører og certificering:</w:t>
      </w:r>
      <w:r w:rsidRPr="004E5C33">
        <w:t xml:space="preserve"> </w:t>
      </w:r>
      <w:r>
        <w:t>En v</w:t>
      </w:r>
      <w:r w:rsidRPr="004E5C33">
        <w:t xml:space="preserve">irksomhed, </w:t>
      </w:r>
      <w:r>
        <w:t>der</w:t>
      </w:r>
      <w:r w:rsidRPr="004E5C33">
        <w:t xml:space="preserve"> er etableret i Danmark, vil som udgangspunkt svare ”Nej” på spørgsmålet, da sådanne lister ikke er indført i Danmark.</w:t>
      </w:r>
    </w:p>
    <w:p w14:paraId="188E57BE" w14:textId="5A355F08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 w:rsidRPr="004E5C33">
        <w:rPr>
          <w:u w:val="single"/>
        </w:rPr>
        <w:t>Deltagerform:</w:t>
      </w:r>
      <w:r w:rsidRPr="004E5C33">
        <w:t xml:space="preserve"> Hvis </w:t>
      </w:r>
      <w:r>
        <w:t>a</w:t>
      </w:r>
      <w:r w:rsidRPr="004E5C33">
        <w:t xml:space="preserve">nsøger vil deltage i det pågældende udbud sammen med andre, skal der svares ”Ja” i dette felt. Her tænkes på den situation, hvor en virksomhed </w:t>
      </w:r>
      <w:r>
        <w:t>deltager som</w:t>
      </w:r>
      <w:r w:rsidRPr="004E5C33">
        <w:t xml:space="preserve"> en sammenslutning </w:t>
      </w:r>
      <w:r>
        <w:t>i</w:t>
      </w:r>
      <w:r w:rsidRPr="004E5C33">
        <w:t xml:space="preserve"> et konsortium, et joint venture eller lignende. Der er </w:t>
      </w:r>
      <w:r w:rsidRPr="000139E3">
        <w:rPr>
          <w:u w:val="single"/>
        </w:rPr>
        <w:t>ikke</w:t>
      </w:r>
      <w:r w:rsidRPr="000139E3">
        <w:t xml:space="preserve"> tale</w:t>
      </w:r>
      <w:r w:rsidRPr="004E5C33">
        <w:t xml:space="preserve"> om den situation, hvor der anvendes underleverandører til løsning af opgaven</w:t>
      </w:r>
      <w:r>
        <w:t xml:space="preserve"> </w:t>
      </w:r>
      <w:r w:rsidRPr="00F31E8A">
        <w:rPr>
          <w:u w:val="single"/>
        </w:rPr>
        <w:t>eller</w:t>
      </w:r>
      <w:r>
        <w:t xml:space="preserve"> den situation</w:t>
      </w:r>
      <w:r w:rsidR="00E42FEA">
        <w:t>,</w:t>
      </w:r>
      <w:r>
        <w:t xml:space="preserve"> hvor ansøger baserer sig på en anden økonomisk aktør i relation til egnethed</w:t>
      </w:r>
      <w:r w:rsidRPr="004E5C33">
        <w:t xml:space="preserve">. </w:t>
      </w:r>
    </w:p>
    <w:p w14:paraId="27C8C3D4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Oplysninger om den økonomiske aktørs repræsentanter”</w:t>
      </w:r>
    </w:p>
    <w:p w14:paraId="5C0D7182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Her skal </w:t>
      </w:r>
      <w:r>
        <w:t>a</w:t>
      </w:r>
      <w:r w:rsidRPr="004E5C33">
        <w:t>nsøger angive oplysninger om den eller de personer, der er beføjet til at repræsentere virksomheden i forbindelse med det konkrete udbud.</w:t>
      </w:r>
    </w:p>
    <w:p w14:paraId="0AC86BBC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Oplysninger om udnyttelse af andre enheders kapacitet”</w:t>
      </w:r>
    </w:p>
    <w:p w14:paraId="45D9C72A" w14:textId="021E9E9F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>Her skal det oplyses, om</w:t>
      </w:r>
      <w:r>
        <w:t xml:space="preserve"> ansøger ba</w:t>
      </w:r>
      <w:r w:rsidRPr="004E5C33">
        <w:t>serer sig på andre enheders kapacitet for at opfylde</w:t>
      </w:r>
      <w:r>
        <w:t xml:space="preserve"> minimumskravene til</w:t>
      </w:r>
      <w:r w:rsidRPr="004E5C33">
        <w:t xml:space="preserve"> egnethed i del IV samt del V. </w:t>
      </w:r>
    </w:p>
    <w:p w14:paraId="4EBA751E" w14:textId="77777777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4E5C33">
        <w:t xml:space="preserve">Når </w:t>
      </w:r>
      <w:r>
        <w:t>en ansøger</w:t>
      </w:r>
      <w:r w:rsidRPr="004E5C33">
        <w:t xml:space="preserve"> baserer sig på andre enheders kapacitet, er det den situation, hvor man som </w:t>
      </w:r>
      <w:r>
        <w:t>a</w:t>
      </w:r>
      <w:r w:rsidRPr="004E5C33">
        <w:t xml:space="preserve">nsøger ikke selv </w:t>
      </w:r>
      <w:r>
        <w:t xml:space="preserve">er </w:t>
      </w:r>
      <w:r w:rsidRPr="004E5C33">
        <w:t xml:space="preserve">i stand til at opfylde de fastsatte </w:t>
      </w:r>
      <w:r>
        <w:t>minimumskrav til egnethed</w:t>
      </w:r>
      <w:r w:rsidRPr="004E5C33">
        <w:t xml:space="preserve">. Hvis der svares ”Ja” hertil, skal </w:t>
      </w:r>
      <w:r>
        <w:t>a</w:t>
      </w:r>
      <w:r w:rsidRPr="004E5C33">
        <w:t xml:space="preserve">nsøgeren vedlægge et særskilt ESPD </w:t>
      </w:r>
      <w:r>
        <w:t xml:space="preserve">for hver enhed. </w:t>
      </w:r>
    </w:p>
    <w:p w14:paraId="622BD816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D: Oplysninger om underleverandører, hvis kapacitet den økonomiske aktør ikke baserer sig på”</w:t>
      </w:r>
    </w:p>
    <w:p w14:paraId="470DBC2D" w14:textId="77777777" w:rsidR="00D72FCB" w:rsidRPr="00750C20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</w:t>
      </w:r>
      <w:r>
        <w:t>]</w:t>
      </w:r>
    </w:p>
    <w:p w14:paraId="74F8F1AC" w14:textId="77777777" w:rsidR="00D72FCB" w:rsidRPr="004E5C33" w:rsidRDefault="00D72FCB" w:rsidP="00D72FCB">
      <w:pPr>
        <w:ind w:left="360" w:hanging="360"/>
        <w:rPr>
          <w:b/>
        </w:rPr>
      </w:pPr>
    </w:p>
    <w:p w14:paraId="0D5C3FD6" w14:textId="77777777" w:rsidR="00D72FCB" w:rsidRPr="004E5C33" w:rsidRDefault="00D72FCB" w:rsidP="00D72FCB">
      <w:pPr>
        <w:ind w:left="360" w:hanging="360"/>
        <w:rPr>
          <w:i/>
        </w:rPr>
      </w:pPr>
      <w:r w:rsidRPr="004E5C33">
        <w:rPr>
          <w:i/>
        </w:rPr>
        <w:t>Del III: Udelukkelsesgrunde</w:t>
      </w:r>
    </w:p>
    <w:p w14:paraId="27099B08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A: Grunde vedrørende straffedomme”, ”B: Grunde vedrørende betaling af skatter og afgifter eller bidrag til sociale sikringsordninger” og ”C: Grunde, der vedrører insolvens, interessekonflikter eller forsømmelse i forbindelse med udøvelsen af erhvervet.</w:t>
      </w:r>
    </w:p>
    <w:p w14:paraId="368D54C7" w14:textId="74234F8D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Ansøger skal svare på de anførte udelukkelsesgrunde, jf. pkt. </w:t>
      </w:r>
      <w:r w:rsidR="007B7EB2">
        <w:fldChar w:fldCharType="begin"/>
      </w:r>
      <w:r w:rsidR="007B7EB2">
        <w:instrText xml:space="preserve"> REF _Ref77591665 \r \h </w:instrText>
      </w:r>
      <w:r w:rsidR="007B7EB2">
        <w:fldChar w:fldCharType="separate"/>
      </w:r>
      <w:r w:rsidR="007B7EB2">
        <w:t>8.1</w:t>
      </w:r>
      <w:r w:rsidR="007B7EB2">
        <w:fldChar w:fldCharType="end"/>
      </w:r>
      <w:r>
        <w:t xml:space="preserve">. </w:t>
      </w:r>
    </w:p>
    <w:p w14:paraId="66FA2C15" w14:textId="77777777" w:rsidR="00D72FCB" w:rsidRPr="004E5C33" w:rsidRDefault="00D72FCB" w:rsidP="00D72FCB"/>
    <w:p w14:paraId="267A2102" w14:textId="77777777" w:rsidR="00D72FCB" w:rsidRPr="004E5C33" w:rsidRDefault="00D72FCB" w:rsidP="00D72FCB">
      <w:pPr>
        <w:rPr>
          <w:i/>
        </w:rPr>
      </w:pPr>
      <w:r w:rsidRPr="004E5C33">
        <w:rPr>
          <w:i/>
        </w:rPr>
        <w:t xml:space="preserve">Del IV: Udvælgelse (Dette afsnit omhandler </w:t>
      </w:r>
      <w:r>
        <w:rPr>
          <w:i/>
        </w:rPr>
        <w:t>minimumskrav til egnethed og udvælgelse</w:t>
      </w:r>
      <w:r w:rsidRPr="004E5C33">
        <w:rPr>
          <w:i/>
        </w:rPr>
        <w:t>)</w:t>
      </w:r>
    </w:p>
    <w:p w14:paraId="36511B79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 xml:space="preserve">”A: Egnethed” </w:t>
      </w:r>
    </w:p>
    <w:p w14:paraId="6097D150" w14:textId="77777777" w:rsidR="00D72FCB" w:rsidRPr="00750C20" w:rsidRDefault="00D72FCB" w:rsidP="00716FB7">
      <w:pPr>
        <w:pStyle w:val="Listeafsnit"/>
        <w:numPr>
          <w:ilvl w:val="1"/>
          <w:numId w:val="14"/>
        </w:numPr>
        <w:spacing w:before="240"/>
        <w:jc w:val="left"/>
        <w:rPr>
          <w:b/>
        </w:rPr>
      </w:pPr>
      <w:r w:rsidRPr="00750C20">
        <w:t>[indsæt tekst, hvis feltet skal udfyldes for det konkrete udbud / Skal ikke udfyldes for det konkrete udbud.]</w:t>
      </w:r>
    </w:p>
    <w:p w14:paraId="3B45DA88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B: Økonomisk og finansiel formåen”</w:t>
      </w:r>
    </w:p>
    <w:p w14:paraId="01DD5F8A" w14:textId="5A2DE574" w:rsidR="00D72FCB" w:rsidRPr="004E5C33" w:rsidRDefault="00D72FCB" w:rsidP="00716FB7">
      <w:pPr>
        <w:pStyle w:val="Listeafsnit"/>
        <w:numPr>
          <w:ilvl w:val="1"/>
          <w:numId w:val="14"/>
        </w:numPr>
        <w:spacing w:before="240"/>
      </w:pPr>
      <w:r w:rsidRPr="004E5C33">
        <w:t xml:space="preserve">Se </w:t>
      </w:r>
      <w:r>
        <w:t xml:space="preserve">ovenfor i nærværende </w:t>
      </w:r>
      <w:r w:rsidRPr="004E5C33">
        <w:t>udbudsbetingelser</w:t>
      </w:r>
      <w:r>
        <w:t xml:space="preserve"> under</w:t>
      </w:r>
      <w:r w:rsidRPr="004E5C33">
        <w:t xml:space="preserve"> </w:t>
      </w:r>
      <w:r w:rsidRPr="008B1BC9">
        <w:t>p</w:t>
      </w:r>
      <w:r>
        <w:t xml:space="preserve">kt. </w:t>
      </w:r>
      <w:r w:rsidR="008552C8">
        <w:fldChar w:fldCharType="begin"/>
      </w:r>
      <w:r w:rsidR="008552C8">
        <w:instrText xml:space="preserve"> REF _Ref77591713 \r \h </w:instrText>
      </w:r>
      <w:r w:rsidR="008552C8">
        <w:fldChar w:fldCharType="separate"/>
      </w:r>
      <w:r w:rsidR="008552C8">
        <w:t>8.2.1</w:t>
      </w:r>
      <w:r w:rsidR="008552C8">
        <w:fldChar w:fldCharType="end"/>
      </w:r>
      <w:r>
        <w:t xml:space="preserve">. </w:t>
      </w:r>
    </w:p>
    <w:p w14:paraId="24A6D33A" w14:textId="77777777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rPr>
          <w:b/>
        </w:rPr>
        <w:t>”C: Teknisk og faglig formåen”</w:t>
      </w:r>
    </w:p>
    <w:p w14:paraId="2F02245A" w14:textId="6617FB52" w:rsidR="00D72FCB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e ovenfor i nærværende udbudsbetingelser under pkt. </w:t>
      </w:r>
      <w:r w:rsidR="008552C8">
        <w:fldChar w:fldCharType="begin"/>
      </w:r>
      <w:r w:rsidR="008552C8">
        <w:instrText xml:space="preserve"> REF _Ref73090038 \r \h </w:instrText>
      </w:r>
      <w:r w:rsidR="008552C8">
        <w:fldChar w:fldCharType="separate"/>
      </w:r>
      <w:r w:rsidR="008552C8">
        <w:t>8.2.2</w:t>
      </w:r>
      <w:r w:rsidR="008552C8">
        <w:fldChar w:fldCharType="end"/>
      </w:r>
      <w:r>
        <w:t xml:space="preserve"> og pkt. </w:t>
      </w:r>
      <w:r w:rsidR="008552C8">
        <w:fldChar w:fldCharType="begin"/>
      </w:r>
      <w:r w:rsidR="008552C8">
        <w:instrText xml:space="preserve"> REF _Ref73090086 \r \h </w:instrText>
      </w:r>
      <w:r w:rsidR="008552C8">
        <w:fldChar w:fldCharType="separate"/>
      </w:r>
      <w:r w:rsidR="008552C8">
        <w:t>8.3</w:t>
      </w:r>
      <w:r w:rsidR="008552C8">
        <w:fldChar w:fldCharType="end"/>
      </w:r>
      <w:r>
        <w:t xml:space="preserve">. </w:t>
      </w:r>
    </w:p>
    <w:p w14:paraId="003957BB" w14:textId="1F7B07D1" w:rsidR="00D72FCB" w:rsidRPr="007369F5" w:rsidRDefault="00D72FCB" w:rsidP="00716FB7">
      <w:pPr>
        <w:pStyle w:val="Listeafsnit"/>
        <w:numPr>
          <w:ilvl w:val="1"/>
          <w:numId w:val="14"/>
        </w:numPr>
        <w:spacing w:before="240"/>
        <w:jc w:val="left"/>
      </w:pPr>
      <w:r>
        <w:t xml:space="preserve">Særskilt referenceblad kan indleveres, jf. pkt. </w:t>
      </w:r>
      <w:r w:rsidR="00E12EBC">
        <w:fldChar w:fldCharType="begin"/>
      </w:r>
      <w:r w:rsidR="00E12EBC">
        <w:instrText xml:space="preserve"> REF _Ref73090257 \r \h </w:instrText>
      </w:r>
      <w:r w:rsidR="00E12EBC">
        <w:fldChar w:fldCharType="separate"/>
      </w:r>
      <w:r w:rsidR="00E12EBC">
        <w:t>9.1</w:t>
      </w:r>
      <w:r w:rsidR="00E12EBC">
        <w:fldChar w:fldCharType="end"/>
      </w:r>
      <w:r>
        <w:t xml:space="preserve">. </w:t>
      </w:r>
    </w:p>
    <w:p w14:paraId="32E75BE7" w14:textId="77777777" w:rsidR="00D72FCB" w:rsidRPr="004E5C33" w:rsidRDefault="00D72FCB" w:rsidP="00D72FCB">
      <w:pPr>
        <w:ind w:left="360" w:hanging="360"/>
        <w:rPr>
          <w:i/>
        </w:rPr>
      </w:pPr>
    </w:p>
    <w:p w14:paraId="70BD84E2" w14:textId="77777777" w:rsidR="00D72FCB" w:rsidRPr="004E5C33" w:rsidRDefault="00D72FCB" w:rsidP="00D72FCB">
      <w:pPr>
        <w:ind w:left="360" w:hanging="360"/>
        <w:rPr>
          <w:i/>
        </w:rPr>
      </w:pPr>
      <w:r w:rsidRPr="004E5C33">
        <w:rPr>
          <w:i/>
        </w:rPr>
        <w:t xml:space="preserve">Del V: Begrænsning af antallet af kvalificerede </w:t>
      </w:r>
      <w:r>
        <w:rPr>
          <w:i/>
        </w:rPr>
        <w:t>A</w:t>
      </w:r>
      <w:r w:rsidRPr="004E5C33">
        <w:rPr>
          <w:i/>
        </w:rPr>
        <w:t>nsøgere (Dette afsnit omhandler udvælgelse)</w:t>
      </w:r>
    </w:p>
    <w:p w14:paraId="319FC3C5" w14:textId="6461022C" w:rsidR="00D72FCB" w:rsidRPr="004E5C33" w:rsidRDefault="00D72FCB" w:rsidP="00716FB7">
      <w:pPr>
        <w:pStyle w:val="Listeafsnit"/>
        <w:numPr>
          <w:ilvl w:val="0"/>
          <w:numId w:val="14"/>
        </w:numPr>
        <w:spacing w:before="240"/>
        <w:jc w:val="left"/>
        <w:rPr>
          <w:b/>
        </w:rPr>
      </w:pPr>
      <w:r w:rsidRPr="004E5C33">
        <w:t>Dette felt vedrører udbudsbetingelsernes p</w:t>
      </w:r>
      <w:r>
        <w:t>kt.</w:t>
      </w:r>
      <w:r w:rsidR="00E12EBC">
        <w:t xml:space="preserve"> </w:t>
      </w:r>
      <w:r w:rsidR="00E12EBC">
        <w:fldChar w:fldCharType="begin"/>
      </w:r>
      <w:r w:rsidR="00E12EBC">
        <w:instrText xml:space="preserve"> REF _Ref73090086 \r \h </w:instrText>
      </w:r>
      <w:r w:rsidR="00E12EBC">
        <w:fldChar w:fldCharType="separate"/>
      </w:r>
      <w:r w:rsidR="00E12EBC">
        <w:t>8.3</w:t>
      </w:r>
      <w:r w:rsidR="00E12EBC">
        <w:fldChar w:fldCharType="end"/>
      </w:r>
      <w:r>
        <w:t xml:space="preserve"> om udvælgelse</w:t>
      </w:r>
      <w:r w:rsidRPr="004E5C33">
        <w:t xml:space="preserve">. Ansøger skal her svare ”Ja” og i beskrivelsesfeltet henvise til beskrivelsen af referencerne, som beskrevet i del IV C. </w:t>
      </w:r>
    </w:p>
    <w:p w14:paraId="5926252C" w14:textId="77777777" w:rsidR="00D72FCB" w:rsidRPr="004E5C33" w:rsidRDefault="00D72FCB" w:rsidP="00D72FCB">
      <w:pPr>
        <w:rPr>
          <w:i/>
        </w:rPr>
      </w:pPr>
    </w:p>
    <w:p w14:paraId="276CE333" w14:textId="77777777" w:rsidR="00D72FCB" w:rsidRPr="004E5C33" w:rsidRDefault="00D72FCB" w:rsidP="003E71D8">
      <w:pPr>
        <w:rPr>
          <w:i/>
        </w:rPr>
      </w:pPr>
      <w:r w:rsidRPr="004E5C33">
        <w:rPr>
          <w:i/>
        </w:rPr>
        <w:t>Del VI: Afsluttende erklæringer</w:t>
      </w:r>
    </w:p>
    <w:p w14:paraId="1754E9AE" w14:textId="4F5409B1" w:rsidR="00D72FCB" w:rsidRPr="000F2EFB" w:rsidRDefault="00D72FCB" w:rsidP="003E71D8">
      <w:pPr>
        <w:pStyle w:val="Listeafsnit"/>
        <w:numPr>
          <w:ilvl w:val="0"/>
          <w:numId w:val="14"/>
        </w:numPr>
        <w:spacing w:before="240" w:line="276" w:lineRule="auto"/>
        <w:jc w:val="left"/>
        <w:rPr>
          <w:b/>
        </w:rPr>
      </w:pPr>
      <w:proofErr w:type="spellStart"/>
      <w:r w:rsidRPr="004E5C33">
        <w:t>ESPD’et</w:t>
      </w:r>
      <w:proofErr w:type="spellEnd"/>
      <w:r w:rsidRPr="004E5C33">
        <w:t xml:space="preserve"> afsluttes ved angivelse af dato og sted (</w:t>
      </w:r>
      <w:r>
        <w:t>fysisk u</w:t>
      </w:r>
      <w:r w:rsidRPr="004E5C33">
        <w:t>nderskrift er ikke påkrævet</w:t>
      </w:r>
      <w:r>
        <w:t xml:space="preserve"> for ansøger</w:t>
      </w:r>
      <w:r w:rsidRPr="004E5C33">
        <w:t>)</w:t>
      </w:r>
      <w:r w:rsidR="00C10404">
        <w:t>.</w:t>
      </w:r>
    </w:p>
    <w:p w14:paraId="33671E73" w14:textId="77777777" w:rsidR="00D72FCB" w:rsidRDefault="00D72FCB" w:rsidP="003E71D8"/>
    <w:p w14:paraId="5421335F" w14:textId="3096E097" w:rsidR="00D818D7" w:rsidRPr="00D72FCB" w:rsidRDefault="00D818D7" w:rsidP="003E71D8">
      <w:pPr>
        <w:pStyle w:val="Listeafsnit"/>
        <w:numPr>
          <w:ilvl w:val="1"/>
          <w:numId w:val="8"/>
        </w:numPr>
        <w:ind w:left="792" w:hanging="792"/>
        <w:rPr>
          <w:u w:val="single"/>
        </w:rPr>
      </w:pPr>
      <w:r>
        <w:rPr>
          <w:u w:val="single"/>
        </w:rPr>
        <w:t>Meddelelse om prækvalifikation</w:t>
      </w:r>
    </w:p>
    <w:p w14:paraId="00994798" w14:textId="33E3CA30" w:rsidR="008A08DA" w:rsidRDefault="00415C45" w:rsidP="003E71D8">
      <w:r>
        <w:t xml:space="preserve">Meddelelse om prækvalifikation sker via </w:t>
      </w:r>
      <w:r w:rsidRPr="00D818D7">
        <w:t>[indsæt udbudsportal]</w:t>
      </w:r>
      <w:r w:rsidR="00D818D7">
        <w:t>.</w:t>
      </w:r>
    </w:p>
    <w:p w14:paraId="44D051A1" w14:textId="77777777" w:rsidR="003E71D8" w:rsidRDefault="003E71D8" w:rsidP="003E71D8"/>
    <w:p w14:paraId="6D0B572F" w14:textId="43423D90" w:rsidR="005D69D8" w:rsidRPr="009C51E3" w:rsidRDefault="005D69D8" w:rsidP="003E71D8">
      <w:pPr>
        <w:pStyle w:val="Overskrift1"/>
        <w:keepNext w:val="0"/>
      </w:pPr>
      <w:r w:rsidRPr="009C51E3">
        <w:t>Tilbudsfasen</w:t>
      </w:r>
    </w:p>
    <w:p w14:paraId="75E4FF5D" w14:textId="7AAFD09D" w:rsidR="00D818D7" w:rsidRPr="009C51E3" w:rsidRDefault="00D818D7" w:rsidP="003E71D8">
      <w:pPr>
        <w:pStyle w:val="Overskrift1"/>
        <w:keepNext w:val="0"/>
        <w:numPr>
          <w:ilvl w:val="0"/>
          <w:numId w:val="8"/>
        </w:numPr>
        <w:ind w:left="567" w:hanging="567"/>
      </w:pPr>
      <w:r w:rsidRPr="009C51E3">
        <w:t>Besigtigelse</w:t>
      </w:r>
    </w:p>
    <w:p w14:paraId="058FEFDE" w14:textId="62E9B8A0" w:rsidR="00CB26D9" w:rsidRPr="009C51E3" w:rsidRDefault="00CB26D9" w:rsidP="003E71D8">
      <w:r w:rsidRPr="009C51E3">
        <w:t xml:space="preserve">For de prækvalificerede tilbudsgivere afholdes en besigtigelse den </w:t>
      </w:r>
      <w:r w:rsidR="0049615D" w:rsidRPr="009C51E3">
        <w:t>[</w:t>
      </w:r>
      <w:r w:rsidRPr="009C51E3">
        <w:t>dato</w:t>
      </w:r>
      <w:r w:rsidR="0049615D" w:rsidRPr="009C51E3">
        <w:t>]</w:t>
      </w:r>
      <w:r w:rsidR="00C35D5A">
        <w:t>,</w:t>
      </w:r>
      <w:r w:rsidRPr="009C51E3">
        <w:t xml:space="preserve"> kl. </w:t>
      </w:r>
      <w:r w:rsidR="0049615D" w:rsidRPr="009C51E3">
        <w:t>[</w:t>
      </w:r>
      <w:r w:rsidRPr="009C51E3">
        <w:t>klokkeslæt</w:t>
      </w:r>
      <w:r w:rsidR="0049615D" w:rsidRPr="009C51E3">
        <w:t>]</w:t>
      </w:r>
      <w:r w:rsidRPr="009C51E3">
        <w:t>.</w:t>
      </w:r>
    </w:p>
    <w:p w14:paraId="7DF1BEFB" w14:textId="77777777" w:rsidR="00CB26D9" w:rsidRPr="009C51E3" w:rsidRDefault="00CB26D9" w:rsidP="003E71D8"/>
    <w:p w14:paraId="3E38B140" w14:textId="77777777" w:rsidR="00CB26D9" w:rsidRPr="009C51E3" w:rsidRDefault="00CB26D9" w:rsidP="003E71D8">
      <w:r w:rsidRPr="009C51E3">
        <w:t xml:space="preserve">Mødested: [Adresse].  </w:t>
      </w:r>
    </w:p>
    <w:p w14:paraId="1FF4A6B7" w14:textId="77777777" w:rsidR="00CB26D9" w:rsidRPr="009C51E3" w:rsidRDefault="00CB26D9" w:rsidP="003E71D8"/>
    <w:p w14:paraId="07AC7261" w14:textId="0B54F1CC" w:rsidR="00CB26D9" w:rsidRPr="009C51E3" w:rsidRDefault="00CB26D9" w:rsidP="003E71D8">
      <w:r w:rsidRPr="009C51E3">
        <w:t xml:space="preserve">Tilmelding til besigtigelsen bedes ske via [indsæt udbudsportal] senest den </w:t>
      </w:r>
      <w:r w:rsidR="0049615D" w:rsidRPr="009C51E3">
        <w:t>[</w:t>
      </w:r>
      <w:r w:rsidRPr="009C51E3">
        <w:t>dato</w:t>
      </w:r>
      <w:r w:rsidR="0049615D" w:rsidRPr="009C51E3">
        <w:t>]</w:t>
      </w:r>
      <w:r w:rsidRPr="009C51E3">
        <w:t>.</w:t>
      </w:r>
    </w:p>
    <w:p w14:paraId="7DACBA0B" w14:textId="77777777" w:rsidR="00CB26D9" w:rsidRPr="009C51E3" w:rsidRDefault="00CB26D9" w:rsidP="003E71D8"/>
    <w:p w14:paraId="666A2AC9" w14:textId="77777777" w:rsidR="00CB26D9" w:rsidRPr="009C51E3" w:rsidRDefault="00CB26D9" w:rsidP="003E71D8">
      <w:r w:rsidRPr="009C51E3">
        <w:t>Der henstilles til, at der maksimalt møder [indsæt antal] personer op per tilbudsgiver.</w:t>
      </w:r>
    </w:p>
    <w:p w14:paraId="11F8455A" w14:textId="77777777" w:rsidR="00CB26D9" w:rsidRPr="009C51E3" w:rsidRDefault="00CB26D9" w:rsidP="003E71D8"/>
    <w:p w14:paraId="7C89497C" w14:textId="77777777" w:rsidR="00CB26D9" w:rsidRPr="009C51E3" w:rsidRDefault="00CB26D9" w:rsidP="003E71D8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9C51E3">
        <w:rPr>
          <w:u w:val="single"/>
        </w:rPr>
        <w:t>Spørgsmål</w:t>
      </w:r>
    </w:p>
    <w:p w14:paraId="39D5184D" w14:textId="7E01B703" w:rsidR="00CB26D9" w:rsidRDefault="00CB26D9" w:rsidP="003E71D8">
      <w:r w:rsidRPr="009C51E3">
        <w:t xml:space="preserve">Der henvises til afsnit </w:t>
      </w:r>
      <w:r w:rsidR="00145D2B" w:rsidRPr="009C51E3">
        <w:fldChar w:fldCharType="begin"/>
      </w:r>
      <w:r w:rsidR="00145D2B" w:rsidRPr="009C51E3">
        <w:instrText xml:space="preserve"> REF _Ref73090411 \r \h </w:instrText>
      </w:r>
      <w:r w:rsidR="009C51E3">
        <w:instrText xml:space="preserve"> \* MERGEFORMAT </w:instrText>
      </w:r>
      <w:r w:rsidR="00145D2B" w:rsidRPr="009C51E3">
        <w:fldChar w:fldCharType="separate"/>
      </w:r>
      <w:r w:rsidR="008E0799">
        <w:t>7.1.2</w:t>
      </w:r>
      <w:r w:rsidR="00145D2B" w:rsidRPr="009C51E3">
        <w:fldChar w:fldCharType="end"/>
      </w:r>
      <w:r w:rsidRPr="009C51E3">
        <w:t xml:space="preserve"> i nærværende udbudsbetingelser.</w:t>
      </w:r>
      <w:r>
        <w:t xml:space="preserve"> </w:t>
      </w:r>
    </w:p>
    <w:p w14:paraId="1340B730" w14:textId="77777777" w:rsidR="009E19E6" w:rsidRDefault="009E19E6" w:rsidP="005D69D8"/>
    <w:p w14:paraId="27D631C9" w14:textId="143FEF49" w:rsidR="009E19E6" w:rsidRDefault="009E19E6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Afgivelse af </w:t>
      </w:r>
      <w:r w:rsidR="00F60A1A">
        <w:t>tilbud</w:t>
      </w:r>
    </w:p>
    <w:p w14:paraId="5F40A44A" w14:textId="77777777" w:rsidR="009E19E6" w:rsidRDefault="009E19E6" w:rsidP="00716FB7">
      <w:pPr>
        <w:pStyle w:val="Normalindrykning"/>
        <w:numPr>
          <w:ilvl w:val="1"/>
          <w:numId w:val="8"/>
        </w:numPr>
        <w:ind w:left="284" w:hanging="284"/>
        <w:rPr>
          <w:u w:val="single"/>
        </w:rPr>
      </w:pPr>
      <w:r w:rsidRPr="00C15964">
        <w:rPr>
          <w:u w:val="single"/>
        </w:rPr>
        <w:t xml:space="preserve">Formkrav </w:t>
      </w:r>
    </w:p>
    <w:p w14:paraId="4DEB9488" w14:textId="34043233" w:rsidR="009E19E6" w:rsidRDefault="00FA6D9A" w:rsidP="009E19E6">
      <w:pPr>
        <w:pStyle w:val="Normalindrykning"/>
        <w:ind w:left="0"/>
      </w:pPr>
      <w:r>
        <w:t>Tilbud</w:t>
      </w:r>
      <w:r w:rsidR="009E19E6">
        <w:t xml:space="preserve"> skal være på dansk. </w:t>
      </w:r>
    </w:p>
    <w:p w14:paraId="61AE0397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6BCC9E0E" w14:textId="2EEB175A" w:rsidR="009E19E6" w:rsidRDefault="009E19E6" w:rsidP="009E19E6">
      <w:pPr>
        <w:pStyle w:val="Normalindrykning"/>
        <w:ind w:left="0"/>
      </w:pPr>
      <w:r>
        <w:t>Eventuelle bilag omfattende tekniske specifikationer, brochuremateriale eller lignende må dog gerne være på engels</w:t>
      </w:r>
      <w:r w:rsidR="00CF0D36">
        <w:t>k</w:t>
      </w:r>
      <w:r>
        <w:t xml:space="preserve">, såfremt dokumentationen ikke foreligger på dansk.  </w:t>
      </w:r>
    </w:p>
    <w:p w14:paraId="23D87600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50E7B567" w14:textId="15552068" w:rsidR="009E19E6" w:rsidRDefault="009E19E6" w:rsidP="009E19E6">
      <w:pPr>
        <w:pStyle w:val="Normalindrykning"/>
        <w:ind w:left="0"/>
      </w:pPr>
      <w:r>
        <w:t xml:space="preserve">Ordregiver opfordrer tilbudsgiverne til at formulere sig så kortfattet som muligt og til kun at vedlægge </w:t>
      </w:r>
      <w:r w:rsidR="00CF0D36">
        <w:t>relevant materiale</w:t>
      </w:r>
      <w:r>
        <w:t xml:space="preserve">. </w:t>
      </w:r>
    </w:p>
    <w:p w14:paraId="7DC8F325" w14:textId="1119874D" w:rsidR="00670EA6" w:rsidRDefault="00670EA6" w:rsidP="009E19E6">
      <w:pPr>
        <w:pStyle w:val="Normalindrykning"/>
        <w:ind w:left="0"/>
      </w:pPr>
    </w:p>
    <w:p w14:paraId="1B68448E" w14:textId="093D7D6F" w:rsidR="00670EA6" w:rsidRDefault="00670EA6" w:rsidP="009E19E6">
      <w:pPr>
        <w:pStyle w:val="Normalindrykning"/>
        <w:ind w:left="0"/>
      </w:pPr>
      <w:r>
        <w:t>Tilbudsgiver kan alene afgivet ét tilbud.</w:t>
      </w:r>
    </w:p>
    <w:p w14:paraId="4DA8937B" w14:textId="5A40F011" w:rsidR="009E19E6" w:rsidRDefault="009E19E6" w:rsidP="009E19E6">
      <w:pPr>
        <w:pStyle w:val="Normalindrykning"/>
        <w:ind w:left="0"/>
      </w:pPr>
      <w:r>
        <w:t xml:space="preserve"> </w:t>
      </w:r>
    </w:p>
    <w:p w14:paraId="02C3FFAC" w14:textId="6BB7D87B" w:rsidR="00666D16" w:rsidRPr="00666D16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 xml:space="preserve">Tilbuddets indhold </w:t>
      </w:r>
      <w:r w:rsidR="00C35D5A">
        <w:rPr>
          <w:u w:val="single"/>
        </w:rPr>
        <w:t>–</w:t>
      </w:r>
      <w:r>
        <w:rPr>
          <w:u w:val="single"/>
        </w:rPr>
        <w:t xml:space="preserve"> Tjekliste</w:t>
      </w:r>
    </w:p>
    <w:p w14:paraId="3877722B" w14:textId="7785AB15" w:rsidR="009E19E6" w:rsidRDefault="009E19E6" w:rsidP="009E19E6">
      <w:pPr>
        <w:pStyle w:val="Normalindrykning"/>
        <w:ind w:left="0"/>
      </w:pPr>
      <w:r>
        <w:t xml:space="preserve">Tilbud skal udover eventuel følgeskrivelse eller lignende indeholde følgende bilag i udfyldt stand: </w:t>
      </w:r>
    </w:p>
    <w:p w14:paraId="59639FF4" w14:textId="77777777" w:rsidR="009E19E6" w:rsidRDefault="009E19E6" w:rsidP="009E19E6">
      <w:pPr>
        <w:pStyle w:val="Normalindrykning"/>
        <w:ind w:left="0"/>
      </w:pPr>
      <w:r>
        <w:t xml:space="preserve"> </w:t>
      </w:r>
    </w:p>
    <w:p w14:paraId="095F01C3" w14:textId="2A2768EE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 xml:space="preserve">Tilbudsliste (Udbudsbilag A), jf. pkt. </w:t>
      </w:r>
      <w:r w:rsidRPr="002E4BA8">
        <w:fldChar w:fldCharType="begin"/>
      </w:r>
      <w:r w:rsidRPr="002E4BA8">
        <w:instrText xml:space="preserve"> REF _Ref63342225 \r \h  \* MERGEFORMAT </w:instrText>
      </w:r>
      <w:r w:rsidRPr="002E4BA8">
        <w:fldChar w:fldCharType="separate"/>
      </w:r>
      <w:r w:rsidR="008E0799">
        <w:t>11.2.1</w:t>
      </w:r>
      <w:r w:rsidRPr="002E4BA8">
        <w:fldChar w:fldCharType="end"/>
      </w:r>
    </w:p>
    <w:p w14:paraId="6FCD6450" w14:textId="741DC4C7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 xml:space="preserve">Organisationsdiagram og CV’er, jf. pkt. </w:t>
      </w:r>
      <w:r w:rsidRPr="002E4BA8">
        <w:fldChar w:fldCharType="begin"/>
      </w:r>
      <w:r w:rsidRPr="002E4BA8">
        <w:instrText xml:space="preserve"> REF _Ref63421568 \r \h  \* MERGEFORMAT </w:instrText>
      </w:r>
      <w:r w:rsidRPr="002E4BA8">
        <w:fldChar w:fldCharType="separate"/>
      </w:r>
      <w:r w:rsidR="008E0799">
        <w:t>11.2.2</w:t>
      </w:r>
      <w:r w:rsidRPr="002E4BA8">
        <w:fldChar w:fldCharType="end"/>
      </w:r>
    </w:p>
    <w:p w14:paraId="2CCB3251" w14:textId="3E16A39C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>Forbehold (Udbudsbilag G)</w:t>
      </w:r>
    </w:p>
    <w:p w14:paraId="0A560A6C" w14:textId="77777777" w:rsidR="00BF66AC" w:rsidRPr="002E4BA8" w:rsidRDefault="00BF66AC" w:rsidP="00BF66AC">
      <w:pPr>
        <w:pStyle w:val="Opstilm1-11-111Altm"/>
        <w:tabs>
          <w:tab w:val="num" w:pos="1134"/>
        </w:tabs>
      </w:pPr>
      <w:r w:rsidRPr="002E4BA8">
        <w:t>Samtykke til behandling af personoplysninger (Udbudsbilag I)</w:t>
      </w:r>
    </w:p>
    <w:p w14:paraId="69D5BBF4" w14:textId="650408A1" w:rsidR="00AF3CF1" w:rsidRDefault="00AF3CF1" w:rsidP="00AF3CF1">
      <w:pPr>
        <w:pStyle w:val="Normalindrykning"/>
        <w:ind w:left="0"/>
      </w:pPr>
    </w:p>
    <w:p w14:paraId="09C9C325" w14:textId="77777777" w:rsidR="0024580D" w:rsidRPr="00181023" w:rsidRDefault="0024580D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bookmarkStart w:id="13" w:name="_Ref59441721"/>
      <w:bookmarkStart w:id="14" w:name="_Ref63342225"/>
      <w:r w:rsidRPr="00181023">
        <w:rPr>
          <w:i/>
          <w:iCs/>
        </w:rPr>
        <w:t>Udfyldelse af tilbudsliste</w:t>
      </w:r>
      <w:bookmarkEnd w:id="13"/>
      <w:r w:rsidRPr="00181023">
        <w:rPr>
          <w:i/>
          <w:iCs/>
        </w:rPr>
        <w:t xml:space="preserve"> (Udbudsbilag A)</w:t>
      </w:r>
      <w:bookmarkEnd w:id="14"/>
    </w:p>
    <w:p w14:paraId="4D9E4CE1" w14:textId="3972740A" w:rsidR="0024580D" w:rsidRDefault="0024580D" w:rsidP="0024580D">
      <w:pPr>
        <w:pStyle w:val="Normalindrykning"/>
        <w:ind w:left="0"/>
      </w:pPr>
      <w:r w:rsidRPr="00181023">
        <w:t>Tilbudslisten skal udfyldes i sin helhed. Tilbudslisteposter der ikke udfyldes, anses som tilbudt udført til kr. 0,00, og tilbudsgiver er bundet af dette ved arbejdets udførelse.</w:t>
      </w:r>
    </w:p>
    <w:p w14:paraId="76DA692A" w14:textId="77777777" w:rsidR="00371322" w:rsidRPr="006B741E" w:rsidRDefault="00371322" w:rsidP="0024580D">
      <w:pPr>
        <w:pStyle w:val="Normalindrykning"/>
        <w:ind w:left="0"/>
      </w:pPr>
    </w:p>
    <w:p w14:paraId="4CF82DE0" w14:textId="77777777" w:rsidR="0024580D" w:rsidRPr="00181023" w:rsidRDefault="0024580D" w:rsidP="00716FB7">
      <w:pPr>
        <w:pStyle w:val="Normalindrykning"/>
        <w:numPr>
          <w:ilvl w:val="2"/>
          <w:numId w:val="8"/>
        </w:numPr>
        <w:ind w:left="0" w:firstLine="0"/>
        <w:rPr>
          <w:i/>
          <w:iCs/>
        </w:rPr>
      </w:pPr>
      <w:bookmarkStart w:id="15" w:name="_Ref63421568"/>
      <w:r w:rsidRPr="00181023">
        <w:rPr>
          <w:i/>
          <w:iCs/>
        </w:rPr>
        <w:t>Organisationsdiagram og CV'er</w:t>
      </w:r>
      <w:bookmarkEnd w:id="15"/>
    </w:p>
    <w:p w14:paraId="6804D7EB" w14:textId="77777777" w:rsidR="0024580D" w:rsidRPr="00181023" w:rsidRDefault="0024580D" w:rsidP="0024580D">
      <w:pPr>
        <w:pStyle w:val="Normalindrykning"/>
        <w:ind w:left="0"/>
      </w:pPr>
      <w:r w:rsidRPr="00181023">
        <w:t xml:space="preserve">Tilbudsgiver skal aflevere organisationsbeskrivelse for projektet og CV'er for nøglemedarbejdere. </w:t>
      </w:r>
    </w:p>
    <w:p w14:paraId="1CDC41A4" w14:textId="77777777" w:rsidR="0024580D" w:rsidRPr="00181023" w:rsidRDefault="0024580D" w:rsidP="0024580D">
      <w:pPr>
        <w:pStyle w:val="Normalindrykning"/>
        <w:ind w:left="0"/>
      </w:pPr>
    </w:p>
    <w:p w14:paraId="48CF004D" w14:textId="77777777" w:rsidR="0024580D" w:rsidRPr="00181023" w:rsidRDefault="0024580D" w:rsidP="0024580D">
      <w:pPr>
        <w:pStyle w:val="Normalindrykning"/>
        <w:ind w:left="0"/>
      </w:pPr>
      <w:r w:rsidRPr="00181023">
        <w:t>I organisationsbeskrivelsen skal tilbudsgiver bl.a. redegøre for:</w:t>
      </w:r>
    </w:p>
    <w:p w14:paraId="484B6E00" w14:textId="77777777" w:rsidR="0024580D" w:rsidRPr="00E10FD3" w:rsidRDefault="0024580D" w:rsidP="0024580D">
      <w:pPr>
        <w:pStyle w:val="Normalindrykning"/>
        <w:ind w:left="0"/>
      </w:pPr>
    </w:p>
    <w:p w14:paraId="10C7E2A6" w14:textId="408194FB" w:rsidR="0024580D" w:rsidRPr="00E10FD3" w:rsidRDefault="0051715D" w:rsidP="00716FB7">
      <w:pPr>
        <w:pStyle w:val="Normalindrykning"/>
        <w:numPr>
          <w:ilvl w:val="0"/>
          <w:numId w:val="14"/>
        </w:numPr>
      </w:pPr>
      <w:r>
        <w:lastRenderedPageBreak/>
        <w:t>[</w:t>
      </w:r>
      <w:r w:rsidR="0024580D" w:rsidRPr="00E10FD3">
        <w:t xml:space="preserve">Organisationens tilgang og forudsætninger for at </w:t>
      </w:r>
      <w:r w:rsidR="00245711" w:rsidRPr="00E10FD3">
        <w:t>skabe innovative</w:t>
      </w:r>
      <w:r w:rsidR="00F97F70" w:rsidRPr="00E10FD3">
        <w:t>/cirkulære</w:t>
      </w:r>
      <w:r w:rsidR="00245711" w:rsidRPr="00E10FD3">
        <w:t xml:space="preserve"> løsninger inden for [indsæt]</w:t>
      </w:r>
    </w:p>
    <w:p w14:paraId="6A9B4A3D" w14:textId="719D0C04" w:rsidR="0024580D" w:rsidRPr="00E10FD3" w:rsidRDefault="0024580D" w:rsidP="00716FB7">
      <w:pPr>
        <w:pStyle w:val="Normalindrykning"/>
        <w:numPr>
          <w:ilvl w:val="0"/>
          <w:numId w:val="14"/>
        </w:numPr>
      </w:pPr>
      <w:r w:rsidRPr="00E10FD3">
        <w:t>Organisationens kommunikationsveje</w:t>
      </w:r>
      <w:r w:rsidR="00E10FD3" w:rsidRPr="00E10FD3">
        <w:t>, rollefordeling</w:t>
      </w:r>
      <w:r w:rsidRPr="00E10FD3">
        <w:t xml:space="preserve"> og beslutningsværktøjer</w:t>
      </w:r>
    </w:p>
    <w:p w14:paraId="38542959" w14:textId="06F8D2A9" w:rsidR="008F22B3" w:rsidRPr="00E10FD3" w:rsidRDefault="008F22B3" w:rsidP="00716FB7">
      <w:pPr>
        <w:pStyle w:val="Normalindrykning"/>
        <w:numPr>
          <w:ilvl w:val="0"/>
          <w:numId w:val="14"/>
        </w:numPr>
      </w:pPr>
      <w:r w:rsidRPr="00E10FD3">
        <w:t>Organisationens backup</w:t>
      </w:r>
      <w:r w:rsidR="005F2F63" w:rsidRPr="00E10FD3">
        <w:t>-funktioner ved ferier, sygdom og jobskifte</w:t>
      </w:r>
      <w:r w:rsidR="0051715D">
        <w:t>]</w:t>
      </w:r>
    </w:p>
    <w:p w14:paraId="627BE5B1" w14:textId="77777777" w:rsidR="0024580D" w:rsidRPr="0024580D" w:rsidRDefault="0024580D" w:rsidP="0024580D">
      <w:pPr>
        <w:pStyle w:val="Normalindrykning"/>
        <w:ind w:left="0"/>
        <w:rPr>
          <w:highlight w:val="yellow"/>
        </w:rPr>
      </w:pPr>
    </w:p>
    <w:p w14:paraId="4627A7D8" w14:textId="77777777" w:rsidR="0024580D" w:rsidRPr="00181023" w:rsidRDefault="0024580D" w:rsidP="0024580D">
      <w:pPr>
        <w:pStyle w:val="Normalindrykning"/>
        <w:ind w:left="0"/>
      </w:pPr>
      <w:r w:rsidRPr="00181023">
        <w:t>Organisationsbeskrivelsen må ikke fylde mere end [10] A4-sider. Hvis organisationsbeskrivelsen fylder mere end [10] A4-sider, vil ordregiver kun medtage de første [10] A4-sider i tilbudsevalueringen.</w:t>
      </w:r>
    </w:p>
    <w:p w14:paraId="7A5EDC90" w14:textId="77777777" w:rsidR="0024580D" w:rsidRPr="00181023" w:rsidRDefault="0024580D" w:rsidP="0024580D">
      <w:pPr>
        <w:pStyle w:val="Normalindrykning"/>
        <w:ind w:left="0"/>
      </w:pPr>
    </w:p>
    <w:p w14:paraId="56561EBE" w14:textId="473C2DFD" w:rsidR="0024580D" w:rsidRDefault="0024580D" w:rsidP="00A46F61">
      <w:pPr>
        <w:pStyle w:val="Normalindrykning"/>
        <w:ind w:left="0"/>
      </w:pPr>
      <w:r w:rsidRPr="00181023">
        <w:t>Tilbudsgiver skal derudover vedlægge CV'er på tilbudte nøglemedarbejdere. Der skal vedlægges CV'er for følgende medarbejdere:</w:t>
      </w:r>
    </w:p>
    <w:p w14:paraId="6ABD0DFC" w14:textId="77777777" w:rsidR="00890DC1" w:rsidRPr="00A46F61" w:rsidRDefault="00890DC1" w:rsidP="00A46F61">
      <w:pPr>
        <w:pStyle w:val="Normalindrykning"/>
        <w:ind w:left="0"/>
      </w:pPr>
    </w:p>
    <w:p w14:paraId="1C47C63F" w14:textId="77777777" w:rsidR="00A46F61" w:rsidRPr="00890DC1" w:rsidRDefault="00A46F61" w:rsidP="00716FB7">
      <w:pPr>
        <w:pStyle w:val="Normalindrykning"/>
        <w:numPr>
          <w:ilvl w:val="0"/>
          <w:numId w:val="14"/>
        </w:numPr>
      </w:pPr>
      <w:r w:rsidRPr="00890DC1">
        <w:t>[Projektleder</w:t>
      </w:r>
    </w:p>
    <w:p w14:paraId="40E631E5" w14:textId="478A3609" w:rsidR="0024580D" w:rsidRPr="00890DC1" w:rsidRDefault="0024580D" w:rsidP="00716FB7">
      <w:pPr>
        <w:pStyle w:val="Normalindrykning"/>
        <w:numPr>
          <w:ilvl w:val="0"/>
          <w:numId w:val="14"/>
        </w:numPr>
      </w:pPr>
      <w:r w:rsidRPr="00890DC1">
        <w:t>Projekteringsleder</w:t>
      </w:r>
    </w:p>
    <w:p w14:paraId="36D76B9A" w14:textId="12B65E10" w:rsidR="0024580D" w:rsidRPr="00890DC1" w:rsidRDefault="0024580D" w:rsidP="00580596">
      <w:pPr>
        <w:pStyle w:val="Normalindrykning"/>
        <w:numPr>
          <w:ilvl w:val="0"/>
          <w:numId w:val="14"/>
        </w:numPr>
      </w:pPr>
      <w:r w:rsidRPr="00890DC1">
        <w:t>Bæredygtighedsleder]</w:t>
      </w:r>
    </w:p>
    <w:p w14:paraId="0147D64E" w14:textId="77777777" w:rsidR="0024580D" w:rsidRPr="0024580D" w:rsidRDefault="0024580D" w:rsidP="0024580D">
      <w:pPr>
        <w:pStyle w:val="Normalindrykning"/>
        <w:ind w:left="0"/>
        <w:rPr>
          <w:highlight w:val="yellow"/>
        </w:rPr>
      </w:pPr>
    </w:p>
    <w:p w14:paraId="3BF51C44" w14:textId="77777777" w:rsidR="0024580D" w:rsidRPr="00181023" w:rsidRDefault="0024580D" w:rsidP="0024580D">
      <w:pPr>
        <w:pStyle w:val="Normalindrykning"/>
        <w:ind w:left="0"/>
      </w:pPr>
      <w:r w:rsidRPr="00181023">
        <w:t>Vedlagte CV'er må ikke fylde mere end [2] A4-sider hver. Hvis et eller flere CV'er fylder mere end [2] A4-sider, vil ordregiver kun medtage de første [2] A4-sider i tilbudsevalueringen.</w:t>
      </w:r>
    </w:p>
    <w:p w14:paraId="66CBE53F" w14:textId="77777777" w:rsidR="0024580D" w:rsidRDefault="0024580D" w:rsidP="00AF3CF1">
      <w:pPr>
        <w:pStyle w:val="Normalindrykning"/>
        <w:ind w:left="0"/>
      </w:pPr>
    </w:p>
    <w:p w14:paraId="47986CBC" w14:textId="77777777" w:rsidR="00AF3CF1" w:rsidRDefault="00AF3CF1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695FC2">
        <w:rPr>
          <w:u w:val="single"/>
        </w:rPr>
        <w:t>Sideordnede og alternative tilbud</w:t>
      </w:r>
    </w:p>
    <w:p w14:paraId="3D90541F" w14:textId="65934A0A" w:rsidR="00AF3CF1" w:rsidRDefault="00AF3CF1" w:rsidP="00AF3CF1">
      <w:pPr>
        <w:pStyle w:val="Normalindrykning"/>
        <w:ind w:left="0"/>
      </w:pPr>
      <w:r>
        <w:t xml:space="preserve">Sideordnede </w:t>
      </w:r>
      <w:r w:rsidRPr="0024580D">
        <w:t>tilbud [modtages/modtages ikke]</w:t>
      </w:r>
      <w:r w:rsidR="00371322">
        <w:t>.</w:t>
      </w:r>
    </w:p>
    <w:p w14:paraId="64F7EB59" w14:textId="77777777" w:rsidR="00AF3CF1" w:rsidRDefault="00AF3CF1" w:rsidP="00AF3CF1">
      <w:pPr>
        <w:pStyle w:val="Normalindrykning"/>
        <w:ind w:left="0"/>
      </w:pPr>
    </w:p>
    <w:p w14:paraId="160C971E" w14:textId="3EBEC45B" w:rsidR="00AF3CF1" w:rsidRDefault="00AF3CF1" w:rsidP="00AF3CF1">
      <w:pPr>
        <w:pStyle w:val="Normalindrykning"/>
        <w:ind w:left="0"/>
      </w:pPr>
      <w:r>
        <w:t xml:space="preserve">Alternative tilbud </w:t>
      </w:r>
      <w:r w:rsidRPr="0024580D">
        <w:t>[modtages/modtages ikke]</w:t>
      </w:r>
      <w:r w:rsidR="00371322">
        <w:t>.</w:t>
      </w:r>
    </w:p>
    <w:p w14:paraId="7C0E0EF2" w14:textId="77777777" w:rsidR="00AF3CF1" w:rsidRPr="00695FC2" w:rsidRDefault="00AF3CF1" w:rsidP="00AF3CF1">
      <w:pPr>
        <w:pStyle w:val="Normalindrykning"/>
        <w:ind w:left="0"/>
      </w:pPr>
    </w:p>
    <w:p w14:paraId="42604AD5" w14:textId="77777777" w:rsidR="00AF3CF1" w:rsidRDefault="00AF3CF1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Optioner</w:t>
      </w:r>
    </w:p>
    <w:p w14:paraId="176B6D7A" w14:textId="73D6B42C" w:rsidR="005A2B76" w:rsidRDefault="005A2B76" w:rsidP="005A2B76">
      <w:pPr>
        <w:pStyle w:val="Normalindrykning"/>
        <w:ind w:left="0"/>
      </w:pPr>
      <w:r w:rsidRPr="003C14D1">
        <w:t>[indsæt beskrivelse af optioner]</w:t>
      </w:r>
      <w:r w:rsidR="00371322">
        <w:t>.</w:t>
      </w:r>
    </w:p>
    <w:p w14:paraId="084BF29C" w14:textId="77777777" w:rsidR="00AF3CF1" w:rsidRPr="004D7F5E" w:rsidRDefault="00AF3CF1" w:rsidP="00AF3CF1">
      <w:pPr>
        <w:pStyle w:val="Normalindrykning"/>
        <w:ind w:left="0"/>
      </w:pPr>
    </w:p>
    <w:p w14:paraId="49B70D85" w14:textId="5A6C1935" w:rsidR="00AF3CF1" w:rsidRPr="005D4688" w:rsidRDefault="00AF3CF1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Forbehold</w:t>
      </w:r>
    </w:p>
    <w:p w14:paraId="0E8E73F9" w14:textId="60C38166" w:rsidR="00AF3CF1" w:rsidRDefault="00AF3CF1" w:rsidP="00AF3CF1">
      <w:r>
        <w:t xml:space="preserve">Tages der forbehold, skal dette angives klart og entydigt i </w:t>
      </w:r>
      <w:r w:rsidRPr="00181023">
        <w:t xml:space="preserve">bilag </w:t>
      </w:r>
      <w:r w:rsidR="00181023" w:rsidRPr="00181023">
        <w:t>G</w:t>
      </w:r>
      <w:r w:rsidR="0034736C">
        <w:t xml:space="preserve"> (</w:t>
      </w:r>
      <w:r>
        <w:t>Forbehold</w:t>
      </w:r>
      <w:r w:rsidR="0034736C">
        <w:t>)</w:t>
      </w:r>
      <w:r w:rsidRPr="003B664F">
        <w:t>.</w:t>
      </w:r>
    </w:p>
    <w:p w14:paraId="035DDDB3" w14:textId="77777777" w:rsidR="00AF3CF1" w:rsidRPr="003B664F" w:rsidRDefault="00AF3CF1" w:rsidP="00AF3CF1"/>
    <w:p w14:paraId="430EC769" w14:textId="4CBDC93D" w:rsidR="00AF3CF1" w:rsidRPr="003B664F" w:rsidRDefault="00D93A19" w:rsidP="00AF3CF1">
      <w:r>
        <w:t xml:space="preserve">Det bemærkes, at </w:t>
      </w:r>
      <w:r w:rsidR="0031698C">
        <w:t>o</w:t>
      </w:r>
      <w:r w:rsidR="00AF3CF1">
        <w:t>rdregiver</w:t>
      </w:r>
      <w:r w:rsidR="00AF3CF1" w:rsidRPr="003B664F">
        <w:t xml:space="preserve"> er forpligtet til at afvise et tilbud med forbehold overfor grundlæggende elementer i udbudsmaterialet eller andre forbehold, der ikke af</w:t>
      </w:r>
      <w:r w:rsidR="00AF3CF1">
        <w:t xml:space="preserve"> ordregiver</w:t>
      </w:r>
      <w:r w:rsidR="00AF3CF1" w:rsidRPr="003B664F">
        <w:t xml:space="preserve"> kan prissættes med den fornødne sikkerhed eller </w:t>
      </w:r>
      <w:r w:rsidR="00F63371">
        <w:t xml:space="preserve">er bagatelagtigt. </w:t>
      </w:r>
      <w:r w:rsidR="00AF3CF1" w:rsidRPr="003B664F">
        <w:t xml:space="preserve"> </w:t>
      </w:r>
    </w:p>
    <w:p w14:paraId="2904E781" w14:textId="77777777" w:rsidR="00AF3CF1" w:rsidRPr="003B664F" w:rsidRDefault="00AF3CF1" w:rsidP="00AF3CF1"/>
    <w:p w14:paraId="3C3209F8" w14:textId="69B39E01" w:rsidR="00AF3CF1" w:rsidRDefault="00AF3CF1" w:rsidP="00AF3CF1">
      <w:r w:rsidRPr="003B664F">
        <w:t xml:space="preserve">Tilbudsgiver opfordres til ikke at tage forbehold i </w:t>
      </w:r>
      <w:r>
        <w:t>sit</w:t>
      </w:r>
      <w:r w:rsidRPr="003B664F">
        <w:t xml:space="preserve"> tilbud, da forbehold indebærer betydelig risiko for, at tilbud</w:t>
      </w:r>
      <w:r w:rsidR="00954509">
        <w:t>det</w:t>
      </w:r>
      <w:r w:rsidRPr="003B664F">
        <w:t xml:space="preserve"> ikke vil blive taget i betragtning. </w:t>
      </w:r>
      <w:r>
        <w:t xml:space="preserve">Tilbudsgiver opfordres i stedet til at stille spørgsmål via </w:t>
      </w:r>
      <w:r w:rsidRPr="00F63371">
        <w:t>[indsæt udbudsplatform]</w:t>
      </w:r>
      <w:r>
        <w:t xml:space="preserve"> eller på samme måde gøre ordregiver opmærksom på </w:t>
      </w:r>
      <w:r w:rsidRPr="003B664F">
        <w:t>eventuelle uhensigts</w:t>
      </w:r>
      <w:r w:rsidRPr="003B664F">
        <w:softHyphen/>
        <w:t>mæssi</w:t>
      </w:r>
      <w:r>
        <w:t>gheder i udbu</w:t>
      </w:r>
      <w:r w:rsidRPr="003B664F">
        <w:t>dsmaterialet.</w:t>
      </w:r>
    </w:p>
    <w:p w14:paraId="66B53B38" w14:textId="77777777" w:rsidR="00AF3CF1" w:rsidRDefault="00AF3CF1" w:rsidP="00AF3CF1">
      <w:pPr>
        <w:pStyle w:val="Listeafsnit"/>
        <w:ind w:left="360"/>
      </w:pPr>
    </w:p>
    <w:p w14:paraId="51ADC229" w14:textId="53A5B490" w:rsidR="00AF3CF1" w:rsidRDefault="00AF3CF1" w:rsidP="00AF3CF1">
      <w:r w:rsidRPr="003B664F">
        <w:lastRenderedPageBreak/>
        <w:t>Tilbudsgiver opfordres til ikke uovervejet at vedlægge standarddokumenter i form af standard leveringsbetingelser mv., idet sådanne dokumenter kan indeholde utilsigtede forbehold.</w:t>
      </w:r>
    </w:p>
    <w:p w14:paraId="75841317" w14:textId="6220CFB7" w:rsidR="009E19E6" w:rsidRDefault="009E19E6" w:rsidP="009E19E6">
      <w:pPr>
        <w:pStyle w:val="Normalindrykning"/>
        <w:ind w:left="0"/>
        <w:rPr>
          <w:u w:val="single"/>
        </w:rPr>
      </w:pPr>
    </w:p>
    <w:p w14:paraId="65BC3584" w14:textId="77777777" w:rsidR="00666D16" w:rsidRPr="00DE3D0F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Aflevering af tilbud og tilbudsfrist</w:t>
      </w:r>
    </w:p>
    <w:p w14:paraId="005DF946" w14:textId="4EBA53AC" w:rsidR="00666D16" w:rsidRPr="003B664F" w:rsidRDefault="00666D16" w:rsidP="00666D16">
      <w:r w:rsidRPr="003B664F">
        <w:t>Tilbudsfrist</w:t>
      </w:r>
      <w:r>
        <w:t xml:space="preserve">en </w:t>
      </w:r>
      <w:r w:rsidRPr="00F63371">
        <w:t xml:space="preserve">er </w:t>
      </w:r>
      <w:r w:rsidRPr="00F63371">
        <w:rPr>
          <w:b/>
          <w:u w:val="single"/>
        </w:rPr>
        <w:t>[indsæt dato og klokkeslæt]</w:t>
      </w:r>
      <w:r w:rsidR="001E16EB" w:rsidRPr="00F63371">
        <w:rPr>
          <w:bCs/>
        </w:rPr>
        <w:t>,</w:t>
      </w:r>
      <w:r w:rsidR="001E16EB" w:rsidRPr="001E16EB">
        <w:rPr>
          <w:bCs/>
        </w:rPr>
        <w:t xml:space="preserve"> jf. </w:t>
      </w:r>
      <w:r w:rsidR="00C11372">
        <w:rPr>
          <w:bCs/>
        </w:rPr>
        <w:t xml:space="preserve">pkt. </w:t>
      </w:r>
      <w:r w:rsidR="00C11372">
        <w:rPr>
          <w:bCs/>
        </w:rPr>
        <w:fldChar w:fldCharType="begin"/>
      </w:r>
      <w:r w:rsidR="00C11372">
        <w:rPr>
          <w:bCs/>
        </w:rPr>
        <w:instrText xml:space="preserve"> REF _Ref73090574 \r \h </w:instrText>
      </w:r>
      <w:r w:rsidR="00C11372">
        <w:rPr>
          <w:bCs/>
        </w:rPr>
      </w:r>
      <w:r w:rsidR="00C11372">
        <w:rPr>
          <w:bCs/>
        </w:rPr>
        <w:fldChar w:fldCharType="separate"/>
      </w:r>
      <w:r w:rsidR="0063654B">
        <w:rPr>
          <w:bCs/>
        </w:rPr>
        <w:t>5</w:t>
      </w:r>
      <w:r w:rsidR="00C11372">
        <w:rPr>
          <w:bCs/>
        </w:rPr>
        <w:fldChar w:fldCharType="end"/>
      </w:r>
      <w:r w:rsidR="001E16EB">
        <w:rPr>
          <w:bCs/>
        </w:rPr>
        <w:t>.</w:t>
      </w:r>
    </w:p>
    <w:p w14:paraId="3030B09F" w14:textId="77777777" w:rsidR="00666D16" w:rsidRDefault="00666D16" w:rsidP="00666D16"/>
    <w:p w14:paraId="56F49476" w14:textId="442209C0" w:rsidR="00666D16" w:rsidRDefault="00666D16" w:rsidP="00666D16">
      <w:r>
        <w:t xml:space="preserve">Tilbud afleveres elektronisk ved at uploade det på </w:t>
      </w:r>
      <w:r w:rsidRPr="00F63371">
        <w:t>[indsæt udbudsplatform]</w:t>
      </w:r>
      <w:r w:rsidR="00C01FE0">
        <w:t>.</w:t>
      </w:r>
    </w:p>
    <w:p w14:paraId="7FF04CC7" w14:textId="77777777" w:rsidR="00666D16" w:rsidRPr="003B664F" w:rsidRDefault="00666D16" w:rsidP="00666D16"/>
    <w:p w14:paraId="40BE6D4C" w14:textId="77777777" w:rsidR="00666D16" w:rsidRPr="00695FC2" w:rsidRDefault="00666D16" w:rsidP="00666D16">
      <w:r w:rsidRPr="003B664F">
        <w:t>Tilbud, der modtages efter tilbudsfristens udløb, vil ikke blive taget i betragtning.</w:t>
      </w:r>
    </w:p>
    <w:p w14:paraId="2AE077AF" w14:textId="77777777" w:rsidR="00666D16" w:rsidRDefault="00666D16" w:rsidP="00666D16">
      <w:pPr>
        <w:pStyle w:val="Normalindrykning"/>
        <w:ind w:left="0"/>
      </w:pPr>
    </w:p>
    <w:p w14:paraId="005C2D73" w14:textId="77777777" w:rsidR="00666D16" w:rsidRPr="004D7F5E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4D7F5E">
        <w:rPr>
          <w:u w:val="single"/>
        </w:rPr>
        <w:t>Tilbudsåbning</w:t>
      </w:r>
    </w:p>
    <w:p w14:paraId="6B484315" w14:textId="63FE1CE2" w:rsidR="00666D16" w:rsidRDefault="00666D16" w:rsidP="00666D16">
      <w:r>
        <w:t xml:space="preserve">”Åbning” af tilbud sker elektronisk </w:t>
      </w:r>
      <w:r w:rsidRPr="00F63371">
        <w:t>via [indsæt udbudsportal].</w:t>
      </w:r>
    </w:p>
    <w:p w14:paraId="26A6E358" w14:textId="4C9EC488" w:rsidR="009868B6" w:rsidRDefault="009868B6" w:rsidP="00666D16"/>
    <w:p w14:paraId="01E678B1" w14:textId="3A858757" w:rsidR="009868B6" w:rsidRDefault="009868B6" w:rsidP="00666D16">
      <w:r>
        <w:t>Ordregiver vil via [</w:t>
      </w:r>
      <w:proofErr w:type="gramStart"/>
      <w:r>
        <w:t>indsæt</w:t>
      </w:r>
      <w:proofErr w:type="gramEnd"/>
      <w:r>
        <w:t xml:space="preserve"> udbudsplatform] indkalde tilbudsgiverne til at overvære den elektroniske åbning af de endelige tilbud.</w:t>
      </w:r>
    </w:p>
    <w:p w14:paraId="1F3595EC" w14:textId="77777777" w:rsidR="00666D16" w:rsidRDefault="00666D16" w:rsidP="00666D16">
      <w:pPr>
        <w:pStyle w:val="Normalindrykning"/>
        <w:ind w:left="0"/>
      </w:pPr>
    </w:p>
    <w:p w14:paraId="65C53B33" w14:textId="77777777" w:rsidR="00666D16" w:rsidRPr="004D7F5E" w:rsidRDefault="00666D16" w:rsidP="00716FB7">
      <w:pPr>
        <w:pStyle w:val="Normalindrykning"/>
        <w:numPr>
          <w:ilvl w:val="1"/>
          <w:numId w:val="8"/>
        </w:numPr>
        <w:rPr>
          <w:u w:val="single"/>
        </w:rPr>
      </w:pPr>
      <w:bookmarkStart w:id="16" w:name="_Ref73090685"/>
      <w:r w:rsidRPr="004D7F5E">
        <w:rPr>
          <w:u w:val="single"/>
        </w:rPr>
        <w:t>Vedståelsesfrist</w:t>
      </w:r>
      <w:bookmarkEnd w:id="16"/>
    </w:p>
    <w:p w14:paraId="58268BA6" w14:textId="681FA999" w:rsidR="00E83629" w:rsidRPr="00E83629" w:rsidRDefault="00666D16" w:rsidP="00535C25">
      <w:pPr>
        <w:pStyle w:val="Normalindrykning"/>
        <w:ind w:left="0"/>
        <w:rPr>
          <w:vanish/>
          <w:u w:val="single"/>
        </w:rPr>
      </w:pPr>
      <w:r>
        <w:t>Tilbud skal være bindende for tilbudsgiver i [</w:t>
      </w:r>
      <w:r w:rsidR="00076CB1">
        <w:t>6</w:t>
      </w:r>
      <w:r>
        <w:t>] måneder fra tilbudsfristens udløb.</w:t>
      </w:r>
    </w:p>
    <w:p w14:paraId="71262A3F" w14:textId="5789D332" w:rsidR="00695FC2" w:rsidRDefault="00695FC2" w:rsidP="00535C25">
      <w:pPr>
        <w:pStyle w:val="Listeafsnit"/>
        <w:ind w:left="0"/>
        <w:contextualSpacing w:val="0"/>
      </w:pPr>
    </w:p>
    <w:p w14:paraId="35EA7D5C" w14:textId="77777777" w:rsidR="00DE3D0F" w:rsidRPr="00DE3D0F" w:rsidRDefault="00DE3D0F" w:rsidP="00716FB7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1BF9D36E" w14:textId="77777777" w:rsidR="00DE3D0F" w:rsidRPr="00DE3D0F" w:rsidRDefault="00DE3D0F" w:rsidP="00716FB7">
      <w:pPr>
        <w:pStyle w:val="Listeafsnit"/>
        <w:numPr>
          <w:ilvl w:val="1"/>
          <w:numId w:val="8"/>
        </w:numPr>
        <w:contextualSpacing w:val="0"/>
        <w:rPr>
          <w:vanish/>
          <w:u w:val="single"/>
        </w:rPr>
      </w:pPr>
    </w:p>
    <w:p w14:paraId="7D05AF0A" w14:textId="77777777" w:rsidR="00FB545C" w:rsidRDefault="00FB545C" w:rsidP="00535C25">
      <w:pPr>
        <w:pStyle w:val="Listeafsnit"/>
        <w:ind w:left="0"/>
        <w:contextualSpacing w:val="0"/>
      </w:pPr>
    </w:p>
    <w:p w14:paraId="2CB53C50" w14:textId="1649BC12" w:rsidR="004D7F5E" w:rsidRDefault="004D7F5E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 Tildel</w:t>
      </w:r>
      <w:r w:rsidR="002B6A69">
        <w:t>ingskriterium</w:t>
      </w:r>
      <w:r>
        <w:t xml:space="preserve"> og evaluering</w:t>
      </w:r>
    </w:p>
    <w:p w14:paraId="1F829D03" w14:textId="3DDBE3D2" w:rsidR="005D69D8" w:rsidRPr="002B6A69" w:rsidRDefault="002B6A69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2B6A69">
        <w:rPr>
          <w:u w:val="single"/>
        </w:rPr>
        <w:t>Tildelingskriterium</w:t>
      </w:r>
    </w:p>
    <w:p w14:paraId="18CD373F" w14:textId="3C8555C9" w:rsidR="002B6A69" w:rsidRDefault="002B6A69" w:rsidP="002B6A69">
      <w:r>
        <w:t xml:space="preserve">Kontrakten tildeles til den tilbudsgiver, der afgiver det økonomisk mest fordelagtige tilbud. Det økonomisk mest fordelagtige tilbud identificeres på grundlag af tildelingskriteriet </w:t>
      </w:r>
      <w:r w:rsidR="00B135E6" w:rsidRPr="001627B6">
        <w:t>[</w:t>
      </w:r>
      <w:r w:rsidRPr="001627B6">
        <w:t>bedste forhold mellem pris og kvalitet, jf. udbu</w:t>
      </w:r>
      <w:r w:rsidR="00813283" w:rsidRPr="001627B6">
        <w:t>ds</w:t>
      </w:r>
      <w:r w:rsidRPr="001627B6">
        <w:t>lovens § 162, stk.</w:t>
      </w:r>
      <w:r w:rsidR="001627B6" w:rsidRPr="001627B6">
        <w:t xml:space="preserve"> </w:t>
      </w:r>
      <w:r w:rsidRPr="001627B6">
        <w:t>1, nr.</w:t>
      </w:r>
      <w:r w:rsidR="001627B6" w:rsidRPr="001627B6">
        <w:t xml:space="preserve"> </w:t>
      </w:r>
      <w:r w:rsidRPr="001627B6">
        <w:t>3</w:t>
      </w:r>
      <w:r w:rsidR="00B135E6" w:rsidRPr="001627B6">
        <w:t>]</w:t>
      </w:r>
      <w:r w:rsidRPr="001627B6">
        <w:t>.</w:t>
      </w:r>
      <w:r>
        <w:t xml:space="preserve"> </w:t>
      </w:r>
    </w:p>
    <w:p w14:paraId="5D0A1657" w14:textId="77777777" w:rsidR="00813283" w:rsidRDefault="00813283" w:rsidP="002B6A69"/>
    <w:p w14:paraId="46A070DF" w14:textId="7B17C81E" w:rsidR="00813283" w:rsidRDefault="00813283" w:rsidP="00813283">
      <w:r>
        <w:t xml:space="preserve">Evaluering og tildeling sker på grundlag af følgende </w:t>
      </w:r>
      <w:r w:rsidR="00A14E16">
        <w:t>under</w:t>
      </w:r>
      <w:r>
        <w:t>kriterier og vægtning:</w:t>
      </w:r>
    </w:p>
    <w:p w14:paraId="1416F53A" w14:textId="2090FEE1" w:rsidR="00813283" w:rsidRPr="00672D4B" w:rsidRDefault="00813283" w:rsidP="00716FB7">
      <w:pPr>
        <w:pStyle w:val="Listeafsnit"/>
        <w:numPr>
          <w:ilvl w:val="0"/>
          <w:numId w:val="12"/>
        </w:numPr>
        <w:spacing w:before="240" w:line="276" w:lineRule="auto"/>
      </w:pPr>
      <w:r w:rsidRPr="007B5DC2">
        <w:t>Pris</w:t>
      </w:r>
      <w:r w:rsidRPr="00672D4B">
        <w:t xml:space="preserve"> – </w:t>
      </w:r>
      <w:r w:rsidR="00DD34C1">
        <w:t>[</w:t>
      </w:r>
      <w:r w:rsidR="00DB0AD6">
        <w:t>indsæt</w:t>
      </w:r>
      <w:r w:rsidR="00E474E3" w:rsidRPr="001627B6">
        <w:t>]</w:t>
      </w:r>
      <w:r w:rsidRPr="00672D4B">
        <w:t xml:space="preserve"> %</w:t>
      </w:r>
    </w:p>
    <w:p w14:paraId="108D2917" w14:textId="30432004" w:rsidR="001E4A42" w:rsidRPr="006D7CA6" w:rsidRDefault="001E4A42" w:rsidP="00716FB7">
      <w:pPr>
        <w:pStyle w:val="Listeafsnit"/>
        <w:numPr>
          <w:ilvl w:val="0"/>
          <w:numId w:val="12"/>
        </w:numPr>
        <w:spacing w:before="240" w:line="276" w:lineRule="auto"/>
      </w:pPr>
      <w:r>
        <w:t>Organisation og bemanding – [</w:t>
      </w:r>
      <w:r w:rsidR="00DB0AD6">
        <w:t>indsæt</w:t>
      </w:r>
      <w:r>
        <w:t>] %</w:t>
      </w:r>
    </w:p>
    <w:p w14:paraId="37BFD724" w14:textId="77777777" w:rsidR="002B6A69" w:rsidRDefault="002B6A69" w:rsidP="002B6A69">
      <w:pPr>
        <w:pStyle w:val="Normalindrykning"/>
        <w:ind w:left="0"/>
      </w:pPr>
    </w:p>
    <w:p w14:paraId="02CBA955" w14:textId="211ED099" w:rsidR="002B6A69" w:rsidRDefault="00813283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813283">
        <w:rPr>
          <w:u w:val="single"/>
        </w:rPr>
        <w:t>Underkriteriet ”Pris”</w:t>
      </w:r>
    </w:p>
    <w:p w14:paraId="7100B23F" w14:textId="0892034C" w:rsidR="0068646C" w:rsidRDefault="0068646C" w:rsidP="0068646C">
      <w:r>
        <w:t>Ved underkriteriet ”</w:t>
      </w:r>
      <w:r w:rsidR="001E4A42">
        <w:t>P</w:t>
      </w:r>
      <w:r>
        <w:t xml:space="preserve">ris” </w:t>
      </w:r>
      <w:r w:rsidR="001E4A42">
        <w:t xml:space="preserve">evalueres </w:t>
      </w:r>
      <w:r>
        <w:t>den samlede tilbudssum, som angivet i tilbudslisten</w:t>
      </w:r>
      <w:r w:rsidR="003258D6">
        <w:t>,</w:t>
      </w:r>
      <w:r>
        <w:t xml:space="preserve"> inklusiv</w:t>
      </w:r>
      <w:r w:rsidR="00990188">
        <w:t>e</w:t>
      </w:r>
      <w:r w:rsidR="006718F1">
        <w:t xml:space="preserve"> eventuelle</w:t>
      </w:r>
      <w:r>
        <w:t xml:space="preserve"> optioner.</w:t>
      </w:r>
    </w:p>
    <w:p w14:paraId="42C30822" w14:textId="77777777" w:rsidR="0068646C" w:rsidRDefault="0068646C" w:rsidP="0068646C"/>
    <w:p w14:paraId="4F1BD3E5" w14:textId="6115AB1A" w:rsidR="0068646C" w:rsidRDefault="0068646C" w:rsidP="0068646C">
      <w:r>
        <w:t xml:space="preserve">Ved evaluering anvendes </w:t>
      </w:r>
      <w:r w:rsidRPr="00852B7F">
        <w:t>en lineær pointmodel.</w:t>
      </w:r>
      <w:r>
        <w:t xml:space="preserve"> </w:t>
      </w:r>
    </w:p>
    <w:p w14:paraId="799CE655" w14:textId="77777777" w:rsidR="0068646C" w:rsidRDefault="0068646C" w:rsidP="0068646C"/>
    <w:p w14:paraId="133D4B89" w14:textId="15EBD164" w:rsidR="0068646C" w:rsidRDefault="0068646C" w:rsidP="0068646C">
      <w:r>
        <w:t>Dette sker ved omregning af tilbudspriser til point ud fra et spænd, som beskrevet nedenfor.</w:t>
      </w:r>
    </w:p>
    <w:p w14:paraId="12CCAEDD" w14:textId="77777777" w:rsidR="001B74ED" w:rsidRDefault="001B74ED" w:rsidP="0068646C"/>
    <w:p w14:paraId="591092BC" w14:textId="77777777" w:rsidR="00DE583F" w:rsidRDefault="00DE583F" w:rsidP="0068646C"/>
    <w:p w14:paraId="4DAA851D" w14:textId="00AFD234" w:rsidR="00DE583F" w:rsidRPr="00DE583F" w:rsidRDefault="00DE583F" w:rsidP="00716FB7">
      <w:pPr>
        <w:pStyle w:val="Normalindrykning"/>
        <w:numPr>
          <w:ilvl w:val="2"/>
          <w:numId w:val="8"/>
        </w:numPr>
        <w:rPr>
          <w:i/>
          <w:iCs/>
        </w:rPr>
      </w:pPr>
      <w:r w:rsidRPr="00DE583F">
        <w:rPr>
          <w:i/>
          <w:iCs/>
        </w:rPr>
        <w:lastRenderedPageBreak/>
        <w:t>Primær evalueringsmodel for underkriteriet ”Pris”</w:t>
      </w:r>
    </w:p>
    <w:p w14:paraId="08F8682E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640C46A8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763E8925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6786C0EF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3A3AE651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773B5C12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566BF7C8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2D113D49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1883D6A9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5BC80C28" w14:textId="77777777" w:rsidR="0089241F" w:rsidRPr="0089241F" w:rsidRDefault="0089241F" w:rsidP="00716FB7">
      <w:pPr>
        <w:pStyle w:val="Listeafsnit"/>
        <w:numPr>
          <w:ilvl w:val="0"/>
          <w:numId w:val="9"/>
        </w:numPr>
        <w:rPr>
          <w:i/>
          <w:vanish/>
        </w:rPr>
      </w:pPr>
    </w:p>
    <w:p w14:paraId="7341430D" w14:textId="77777777" w:rsidR="0089241F" w:rsidRPr="0089241F" w:rsidRDefault="0089241F" w:rsidP="00716FB7">
      <w:pPr>
        <w:pStyle w:val="Listeafsnit"/>
        <w:numPr>
          <w:ilvl w:val="1"/>
          <w:numId w:val="9"/>
        </w:numPr>
        <w:rPr>
          <w:i/>
          <w:vanish/>
        </w:rPr>
      </w:pPr>
    </w:p>
    <w:p w14:paraId="4DE92154" w14:textId="77777777" w:rsidR="0089241F" w:rsidRPr="0089241F" w:rsidRDefault="0089241F" w:rsidP="00716FB7">
      <w:pPr>
        <w:pStyle w:val="Listeafsnit"/>
        <w:numPr>
          <w:ilvl w:val="1"/>
          <w:numId w:val="9"/>
        </w:numPr>
        <w:rPr>
          <w:i/>
          <w:vanish/>
        </w:rPr>
      </w:pPr>
    </w:p>
    <w:p w14:paraId="7E30C8B0" w14:textId="1E75107F" w:rsidR="0068646C" w:rsidRDefault="0068646C" w:rsidP="0068646C">
      <w:r>
        <w:t>Ved bedømmelsen af underkriteriet ”</w:t>
      </w:r>
      <w:r w:rsidR="00852B7F">
        <w:t>P</w:t>
      </w:r>
      <w:r>
        <w:t xml:space="preserve">ris” anvendes en lineær pointmodel, hvor tilbuddet med den laveste </w:t>
      </w:r>
      <w:r w:rsidR="00C43FFE">
        <w:t xml:space="preserve">samlede </w:t>
      </w:r>
      <w:r>
        <w:t>tilbuds</w:t>
      </w:r>
      <w:r w:rsidR="00C43FFE">
        <w:t>sum</w:t>
      </w:r>
      <w:r>
        <w:t xml:space="preserve"> tildeles 10 point, </w:t>
      </w:r>
      <w:r w:rsidR="00C43FFE">
        <w:t>mens et</w:t>
      </w:r>
      <w:r>
        <w:t xml:space="preserve"> tilbud med en samlet tilbudssum, der </w:t>
      </w:r>
      <w:r w:rsidRPr="008C07E4">
        <w:t xml:space="preserve">ligger </w:t>
      </w:r>
      <w:r w:rsidR="009B1486">
        <w:t>[</w:t>
      </w:r>
      <w:r w:rsidR="00DB0AD6">
        <w:t>indsæt</w:t>
      </w:r>
      <w:r w:rsidR="009B1486">
        <w:t xml:space="preserve">] </w:t>
      </w:r>
      <w:r w:rsidRPr="008C07E4">
        <w:t>%</w:t>
      </w:r>
      <w:r>
        <w:t xml:space="preserve"> højere end den laveste tilbudss</w:t>
      </w:r>
      <w:r w:rsidR="009B1486">
        <w:t>um</w:t>
      </w:r>
      <w:r>
        <w:t>, tildeles 0 point.</w:t>
      </w:r>
    </w:p>
    <w:p w14:paraId="309009B7" w14:textId="77777777" w:rsidR="0068646C" w:rsidRDefault="0068646C" w:rsidP="0068646C"/>
    <w:p w14:paraId="20D17C09" w14:textId="183B73E0" w:rsidR="0068646C" w:rsidRDefault="0068646C" w:rsidP="0068646C">
      <w:r>
        <w:t>De mellemliggende tilbud vil blive omregnet til point ved følgende formel:</w:t>
      </w:r>
    </w:p>
    <w:p w14:paraId="1F9034D8" w14:textId="77777777" w:rsidR="0068646C" w:rsidRDefault="0068646C" w:rsidP="0068646C"/>
    <w:p w14:paraId="7A48188F" w14:textId="64386ADC" w:rsidR="0068646C" w:rsidRDefault="0068646C" w:rsidP="0068646C">
      <w:r>
        <w:t>Point = 10 – ((10-0</w:t>
      </w:r>
      <w:r w:rsidRPr="008C07E4">
        <w:t>)</w:t>
      </w:r>
      <w:r>
        <w:t xml:space="preserve"> </w:t>
      </w:r>
      <w:r w:rsidRPr="008C07E4">
        <w:t>/</w:t>
      </w:r>
      <w:r>
        <w:t xml:space="preserve"> </w:t>
      </w:r>
      <w:r w:rsidR="009B2CEC">
        <w:t>[</w:t>
      </w:r>
      <w:r w:rsidR="00DB0AD6">
        <w:t>x</w:t>
      </w:r>
      <w:r w:rsidR="009B2CEC">
        <w:t>]</w:t>
      </w:r>
      <w:r w:rsidR="009B2CEC" w:rsidRPr="008C07E4">
        <w:t xml:space="preserve"> </w:t>
      </w:r>
      <w:r w:rsidRPr="008C07E4">
        <w:t>pct.) *</w:t>
      </w:r>
      <w:r>
        <w:t xml:space="preserve"> (pris – 0) / laveste pris</w:t>
      </w:r>
    </w:p>
    <w:p w14:paraId="2665B710" w14:textId="77777777" w:rsidR="000720B6" w:rsidRDefault="000720B6" w:rsidP="000720B6"/>
    <w:p w14:paraId="0B034809" w14:textId="0175FC89" w:rsidR="000720B6" w:rsidRDefault="000720B6" w:rsidP="000720B6">
      <w:r>
        <w:t>Der gives point med to betydende decimaler.</w:t>
      </w:r>
    </w:p>
    <w:p w14:paraId="792D3E3C" w14:textId="77777777" w:rsidR="0068646C" w:rsidRPr="0068646C" w:rsidRDefault="0068646C" w:rsidP="0068646C">
      <w:pPr>
        <w:rPr>
          <w:i/>
        </w:rPr>
      </w:pPr>
    </w:p>
    <w:p w14:paraId="25B89C8F" w14:textId="535FB5D2" w:rsidR="0068646C" w:rsidRPr="0068646C" w:rsidRDefault="0068646C" w:rsidP="00716FB7">
      <w:pPr>
        <w:pStyle w:val="Normalindrykning"/>
        <w:numPr>
          <w:ilvl w:val="2"/>
          <w:numId w:val="8"/>
        </w:numPr>
        <w:rPr>
          <w:i/>
        </w:rPr>
      </w:pPr>
      <w:r>
        <w:rPr>
          <w:i/>
        </w:rPr>
        <w:t>Sekundær evalueringsmodel for underkriteriet ”</w:t>
      </w:r>
      <w:r w:rsidR="000720B6">
        <w:rPr>
          <w:i/>
        </w:rPr>
        <w:t>P</w:t>
      </w:r>
      <w:r>
        <w:rPr>
          <w:i/>
        </w:rPr>
        <w:t>ris”</w:t>
      </w:r>
    </w:p>
    <w:p w14:paraId="2B0CD552" w14:textId="1AEA4471" w:rsidR="0068646C" w:rsidRDefault="0068646C" w:rsidP="0068646C">
      <w:r>
        <w:t xml:space="preserve">I det tilfælde hvor spredningen i de indkomne priser er større end </w:t>
      </w:r>
      <w:r w:rsidR="00634914" w:rsidRPr="00A1096D">
        <w:t>[</w:t>
      </w:r>
      <w:r w:rsidR="00DB0AD6">
        <w:t>indsæt</w:t>
      </w:r>
      <w:r w:rsidR="00634914" w:rsidRPr="00A1096D">
        <w:t>]</w:t>
      </w:r>
      <w:r w:rsidR="00634914">
        <w:t xml:space="preserve"> </w:t>
      </w:r>
      <w:r>
        <w:t xml:space="preserve">%, vil </w:t>
      </w:r>
      <w:r w:rsidR="00D24F08">
        <w:t>o</w:t>
      </w:r>
      <w:r>
        <w:t>rdregiver regulere spændet med 5</w:t>
      </w:r>
      <w:r w:rsidR="00634914">
        <w:t xml:space="preserve"> </w:t>
      </w:r>
      <w:r>
        <w:t>%</w:t>
      </w:r>
      <w:r w:rsidR="00C54336">
        <w:t>,</w:t>
      </w:r>
      <w:r>
        <w:t xml:space="preserve"> indtil alle tilbudspriserne kan rummes i den lineære pointmodel</w:t>
      </w:r>
      <w:r w:rsidR="00634914">
        <w:t>.</w:t>
      </w:r>
    </w:p>
    <w:p w14:paraId="26606DC7" w14:textId="77777777" w:rsidR="0068646C" w:rsidRDefault="0068646C" w:rsidP="0068646C"/>
    <w:p w14:paraId="5C602D9A" w14:textId="0110456E" w:rsidR="0068646C" w:rsidRDefault="0068646C" w:rsidP="0068646C">
      <w:r>
        <w:t xml:space="preserve">Ved den sekundære evalueringsmodel vil </w:t>
      </w:r>
      <w:r w:rsidR="00D774DF">
        <w:t>ordregiver</w:t>
      </w:r>
      <w:r>
        <w:t xml:space="preserve"> bruge samme formel til at omdanne tilbudssum til point som ved den primære evalueringsmodel</w:t>
      </w:r>
      <w:r w:rsidR="00C54336">
        <w:t>,</w:t>
      </w:r>
      <w:r w:rsidR="00666D16">
        <w:t xml:space="preserve"> dog med ovenfornævnte tilpasning af spændet. </w:t>
      </w:r>
    </w:p>
    <w:p w14:paraId="70C263A1" w14:textId="77777777" w:rsidR="0068646C" w:rsidRDefault="0068646C" w:rsidP="0068646C"/>
    <w:p w14:paraId="6C750CE6" w14:textId="1B133532" w:rsidR="0068646C" w:rsidRDefault="0068646C" w:rsidP="0068646C">
      <w:r>
        <w:t>Point = 10 – ((10-0)</w:t>
      </w:r>
      <w:r w:rsidR="00294CB8">
        <w:t xml:space="preserve"> </w:t>
      </w:r>
      <w:r>
        <w:t>/</w:t>
      </w:r>
      <w:r w:rsidR="00D774DF">
        <w:t xml:space="preserve"> </w:t>
      </w:r>
      <w:r w:rsidR="00D774DF" w:rsidRPr="00A1096D">
        <w:t>[</w:t>
      </w:r>
      <w:r w:rsidR="00DB0AD6">
        <w:t>x</w:t>
      </w:r>
      <w:r w:rsidR="00D774DF" w:rsidRPr="00A1096D">
        <w:t>]</w:t>
      </w:r>
      <w:r w:rsidR="00D774DF">
        <w:t xml:space="preserve"> </w:t>
      </w:r>
      <w:r w:rsidRPr="008C07E4">
        <w:t>pct.)</w:t>
      </w:r>
      <w:r>
        <w:t xml:space="preserve"> * (pris – 0) / laveste pris</w:t>
      </w:r>
    </w:p>
    <w:p w14:paraId="14D732A5" w14:textId="5430C3EF" w:rsidR="000D0651" w:rsidRDefault="000D0651" w:rsidP="0068646C"/>
    <w:p w14:paraId="110ED69A" w14:textId="77777777" w:rsidR="000D0651" w:rsidRDefault="000D0651" w:rsidP="000D0651">
      <w:r>
        <w:t>Der gives point med to betydende decimaler.</w:t>
      </w:r>
    </w:p>
    <w:p w14:paraId="7BF7B583" w14:textId="77777777" w:rsidR="0068646C" w:rsidRPr="00813283" w:rsidRDefault="0068646C" w:rsidP="0068646C">
      <w:pPr>
        <w:pStyle w:val="Normalindrykning"/>
        <w:ind w:left="0"/>
        <w:rPr>
          <w:u w:val="single"/>
        </w:rPr>
      </w:pPr>
    </w:p>
    <w:p w14:paraId="38F6E8B5" w14:textId="50375B07" w:rsidR="002B6A69" w:rsidRDefault="00B85DFE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7F33A3">
        <w:rPr>
          <w:u w:val="single"/>
        </w:rPr>
        <w:t xml:space="preserve">Underkriteriet </w:t>
      </w:r>
      <w:r w:rsidR="000D0651">
        <w:rPr>
          <w:u w:val="single"/>
        </w:rPr>
        <w:t>”Organisation og bemanding</w:t>
      </w:r>
      <w:r w:rsidRPr="00F10C7F">
        <w:rPr>
          <w:u w:val="single"/>
        </w:rPr>
        <w:t>”</w:t>
      </w:r>
    </w:p>
    <w:p w14:paraId="010C521E" w14:textId="77777777" w:rsidR="00A96C46" w:rsidRPr="00FA211F" w:rsidRDefault="00A96C46" w:rsidP="00A96C46">
      <w:pPr>
        <w:pStyle w:val="Normalindrykning"/>
        <w:ind w:left="0"/>
      </w:pPr>
      <w:r>
        <w:t>U</w:t>
      </w:r>
      <w:r w:rsidRPr="001A4A61">
        <w:t>nderkriteriet ”</w:t>
      </w:r>
      <w:r>
        <w:t>Organisation og bemanding” vurderes på baggrund af tilbudsgivers organisationsbeskrivelse og CV'er. Ordregiver</w:t>
      </w:r>
      <w:r w:rsidRPr="00FA211F">
        <w:t xml:space="preserve"> </w:t>
      </w:r>
      <w:r>
        <w:t>vil</w:t>
      </w:r>
      <w:r w:rsidRPr="00FA211F">
        <w:t xml:space="preserve"> foretage en samlet evaluering af, i hvor høj grad der tilbydes en optimal organisation og bemanding, der skaber den bedst mulige ramme for </w:t>
      </w:r>
      <w:r>
        <w:t>projektet.</w:t>
      </w:r>
    </w:p>
    <w:p w14:paraId="1ECD5BED" w14:textId="32C41A44" w:rsidR="007F33A3" w:rsidRDefault="007F33A3" w:rsidP="007F33A3">
      <w:pPr>
        <w:pStyle w:val="Normalindrykning"/>
        <w:ind w:left="0"/>
      </w:pPr>
    </w:p>
    <w:p w14:paraId="0960EABB" w14:textId="77777777" w:rsidR="005B2A64" w:rsidRDefault="005B2A64" w:rsidP="005B2A64">
      <w:pPr>
        <w:keepNext/>
      </w:pPr>
      <w:r w:rsidRPr="00FA211F">
        <w:t xml:space="preserve">Ved vurdering af </w:t>
      </w:r>
      <w:r>
        <w:t>underkriteriet</w:t>
      </w:r>
      <w:r w:rsidRPr="00FA211F">
        <w:t xml:space="preserve"> vil </w:t>
      </w:r>
      <w:r>
        <w:t>ordregiver</w:t>
      </w:r>
      <w:r w:rsidRPr="00FA211F">
        <w:t xml:space="preserve"> lægge vægt på: </w:t>
      </w:r>
    </w:p>
    <w:p w14:paraId="6619BD21" w14:textId="77777777" w:rsidR="005B2A64" w:rsidRDefault="005B2A64" w:rsidP="005B2A64">
      <w:pPr>
        <w:pStyle w:val="Normalindrykning"/>
        <w:ind w:left="0"/>
      </w:pPr>
    </w:p>
    <w:p w14:paraId="4DBAB968" w14:textId="01EBA52B" w:rsidR="00D33CE6" w:rsidRPr="003F4832" w:rsidRDefault="0051715D" w:rsidP="00D33CE6">
      <w:pPr>
        <w:pStyle w:val="Listeafsnit"/>
        <w:keepNext/>
        <w:numPr>
          <w:ilvl w:val="0"/>
          <w:numId w:val="18"/>
        </w:numPr>
      </w:pPr>
      <w:r>
        <w:t>[</w:t>
      </w:r>
      <w:r w:rsidR="00D33CE6" w:rsidRPr="003F4832">
        <w:t xml:space="preserve">I hvor høj grad de tilbudte nøglemedarbejdere demonstrer at have forudsætninger og kompetencer til at deltage i innovative processer med henblik på udvikling af innovative/cirkulære løsninger </w:t>
      </w:r>
    </w:p>
    <w:p w14:paraId="03F66B30" w14:textId="60A17C7C" w:rsidR="00DF5919" w:rsidRPr="003F4832" w:rsidRDefault="00DF5919" w:rsidP="00DF5919">
      <w:pPr>
        <w:pStyle w:val="Listeafsnit"/>
        <w:keepNext/>
        <w:numPr>
          <w:ilvl w:val="0"/>
          <w:numId w:val="18"/>
        </w:numPr>
      </w:pPr>
      <w:r w:rsidRPr="00DF5919">
        <w:t>I hvor høj grad tilbudsgiver demonstrerer en hensigtsmæssig organisation</w:t>
      </w:r>
      <w:r w:rsidR="00DE4B34">
        <w:t>,</w:t>
      </w:r>
      <w:r w:rsidRPr="00DF5919">
        <w:t xml:space="preserve"> som </w:t>
      </w:r>
      <w:r w:rsidRPr="003F4832">
        <w:t>sikrer rettidig inddragelse af relevante kompetencer i planlægning og udførelse af opgaven</w:t>
      </w:r>
    </w:p>
    <w:p w14:paraId="1E7E2151" w14:textId="4EA72DD9" w:rsidR="005B2A64" w:rsidRPr="003F4832" w:rsidRDefault="005B2A64" w:rsidP="00716FB7">
      <w:pPr>
        <w:pStyle w:val="Listeafsnit"/>
        <w:keepNext/>
        <w:numPr>
          <w:ilvl w:val="0"/>
          <w:numId w:val="18"/>
        </w:numPr>
      </w:pPr>
      <w:r w:rsidRPr="003F4832">
        <w:t>I hvor høj grad der arbejdes med en tydelig ansvars- og opgavefordeling</w:t>
      </w:r>
    </w:p>
    <w:p w14:paraId="67D0E7E8" w14:textId="22787BB9" w:rsidR="005B2A64" w:rsidRPr="003F4832" w:rsidRDefault="005B2A64" w:rsidP="00716FB7">
      <w:pPr>
        <w:pStyle w:val="Listeafsnit"/>
        <w:keepNext/>
        <w:numPr>
          <w:ilvl w:val="0"/>
          <w:numId w:val="18"/>
        </w:numPr>
      </w:pPr>
      <w:r w:rsidRPr="003F4832">
        <w:t>I hvor høj grad der tilbydes en høj kapacitet, samt at der er indtænkt relevante backup-funktioner</w:t>
      </w:r>
      <w:r w:rsidR="0051715D">
        <w:t>]</w:t>
      </w:r>
    </w:p>
    <w:p w14:paraId="2505E90E" w14:textId="77777777" w:rsidR="005B2A64" w:rsidRDefault="005B2A64" w:rsidP="005B2A64">
      <w:pPr>
        <w:pStyle w:val="Normalindrykning"/>
        <w:ind w:left="0"/>
      </w:pPr>
    </w:p>
    <w:p w14:paraId="03EBD386" w14:textId="77777777" w:rsidR="003638B7" w:rsidRDefault="003638B7" w:rsidP="003638B7">
      <w:pPr>
        <w:keepNext/>
      </w:pPr>
      <w:r w:rsidRPr="00CF7835">
        <w:lastRenderedPageBreak/>
        <w:t xml:space="preserve">Der anvendes ved evalueringen af </w:t>
      </w:r>
      <w:r>
        <w:t>underkriteriet</w:t>
      </w:r>
      <w:r w:rsidRPr="00CF7835">
        <w:t xml:space="preserve"> følgende pointmodel, hvor der gives hele point mellem 0 og 10: </w:t>
      </w:r>
    </w:p>
    <w:p w14:paraId="091E5C94" w14:textId="77777777" w:rsidR="003638B7" w:rsidRPr="00CF7835" w:rsidRDefault="003638B7" w:rsidP="003638B7">
      <w:pPr>
        <w:keepNext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156"/>
      </w:tblGrid>
      <w:tr w:rsidR="003638B7" w:rsidRPr="00CF7835" w14:paraId="16A6F52C" w14:textId="77777777" w:rsidTr="00C83729">
        <w:trPr>
          <w:trHeight w:val="150"/>
        </w:trPr>
        <w:tc>
          <w:tcPr>
            <w:tcW w:w="7089" w:type="dxa"/>
          </w:tcPr>
          <w:p w14:paraId="6CD24346" w14:textId="77777777" w:rsidR="003638B7" w:rsidRPr="00CF7835" w:rsidRDefault="003638B7" w:rsidP="00C837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Opfyldelse af</w:t>
            </w:r>
            <w:r>
              <w:rPr>
                <w:b/>
                <w:kern w:val="24"/>
              </w:rPr>
              <w:t xml:space="preserve"> under</w:t>
            </w:r>
            <w:r w:rsidRPr="00CF7835">
              <w:rPr>
                <w:b/>
                <w:kern w:val="24"/>
              </w:rPr>
              <w:t>kriteriet</w:t>
            </w:r>
          </w:p>
        </w:tc>
        <w:tc>
          <w:tcPr>
            <w:tcW w:w="1156" w:type="dxa"/>
          </w:tcPr>
          <w:p w14:paraId="596BC665" w14:textId="77777777" w:rsidR="003638B7" w:rsidRPr="00CF7835" w:rsidRDefault="003638B7" w:rsidP="00C83729">
            <w:pPr>
              <w:rPr>
                <w:b/>
                <w:kern w:val="24"/>
              </w:rPr>
            </w:pPr>
            <w:r w:rsidRPr="00CF7835">
              <w:rPr>
                <w:b/>
                <w:kern w:val="24"/>
              </w:rPr>
              <w:t>Point</w:t>
            </w:r>
          </w:p>
        </w:tc>
      </w:tr>
      <w:tr w:rsidR="003638B7" w:rsidRPr="00CF7835" w14:paraId="492DF620" w14:textId="77777777" w:rsidTr="00C83729">
        <w:trPr>
          <w:trHeight w:val="173"/>
        </w:trPr>
        <w:tc>
          <w:tcPr>
            <w:tcW w:w="7089" w:type="dxa"/>
          </w:tcPr>
          <w:p w14:paraId="1E1862B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Bedst mulige opfyldelse af kriteriet</w:t>
            </w:r>
          </w:p>
          <w:p w14:paraId="288FD622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31168D0D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10</w:t>
            </w:r>
          </w:p>
        </w:tc>
      </w:tr>
      <w:tr w:rsidR="003638B7" w:rsidRPr="00CF7835" w14:paraId="07B69254" w14:textId="77777777" w:rsidTr="00C83729">
        <w:trPr>
          <w:trHeight w:val="149"/>
        </w:trPr>
        <w:tc>
          <w:tcPr>
            <w:tcW w:w="7089" w:type="dxa"/>
          </w:tcPr>
          <w:p w14:paraId="034811A1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Glimrende/fortrinlig opfyldelse af kriteriet</w:t>
            </w:r>
          </w:p>
          <w:p w14:paraId="7ED90575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6B34DA5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9</w:t>
            </w:r>
          </w:p>
        </w:tc>
      </w:tr>
      <w:tr w:rsidR="003638B7" w:rsidRPr="00CF7835" w14:paraId="06800E5E" w14:textId="77777777" w:rsidTr="00C83729">
        <w:trPr>
          <w:trHeight w:val="159"/>
        </w:trPr>
        <w:tc>
          <w:tcPr>
            <w:tcW w:w="7089" w:type="dxa"/>
          </w:tcPr>
          <w:p w14:paraId="02185CC3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Rigtig god/meget tilfredsstillende opfyldelse af kriteriet</w:t>
            </w:r>
          </w:p>
          <w:p w14:paraId="7BAB59D0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7A16A83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8</w:t>
            </w:r>
          </w:p>
        </w:tc>
      </w:tr>
      <w:tr w:rsidR="003638B7" w:rsidRPr="00CF7835" w14:paraId="7FD3E918" w14:textId="77777777" w:rsidTr="00C83729">
        <w:trPr>
          <w:trHeight w:val="230"/>
        </w:trPr>
        <w:tc>
          <w:tcPr>
            <w:tcW w:w="7089" w:type="dxa"/>
          </w:tcPr>
          <w:p w14:paraId="79B3D97A" w14:textId="77777777" w:rsidR="003638B7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God opfyldelse af kriteriet</w:t>
            </w:r>
          </w:p>
          <w:p w14:paraId="03AB1968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55FA567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7</w:t>
            </w:r>
          </w:p>
        </w:tc>
      </w:tr>
      <w:tr w:rsidR="003638B7" w:rsidRPr="00CF7835" w14:paraId="2AF7CB99" w14:textId="77777777" w:rsidTr="00C83729">
        <w:tc>
          <w:tcPr>
            <w:tcW w:w="7089" w:type="dxa"/>
          </w:tcPr>
          <w:p w14:paraId="7FA24410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Over middel i opfyldelse af kriteriet</w:t>
            </w:r>
          </w:p>
          <w:p w14:paraId="0F1A0DE1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75933226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6</w:t>
            </w:r>
          </w:p>
        </w:tc>
      </w:tr>
      <w:tr w:rsidR="003638B7" w:rsidRPr="00CF7835" w14:paraId="73E13C42" w14:textId="77777777" w:rsidTr="00C83729">
        <w:tc>
          <w:tcPr>
            <w:tcW w:w="7089" w:type="dxa"/>
          </w:tcPr>
          <w:p w14:paraId="7F4A86B8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Tilfredsstillende/middel opfyldelse af kriteriet</w:t>
            </w:r>
          </w:p>
          <w:p w14:paraId="691F2E63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C437B61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5</w:t>
            </w:r>
          </w:p>
        </w:tc>
      </w:tr>
      <w:tr w:rsidR="003638B7" w:rsidRPr="00CF7835" w14:paraId="7E72CC10" w14:textId="77777777" w:rsidTr="00C83729">
        <w:tc>
          <w:tcPr>
            <w:tcW w:w="7089" w:type="dxa"/>
          </w:tcPr>
          <w:p w14:paraId="22D1B24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Under middel i opfyldelse af kriteriet</w:t>
            </w:r>
          </w:p>
          <w:p w14:paraId="61B122D6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3924BCC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4</w:t>
            </w:r>
          </w:p>
        </w:tc>
      </w:tr>
      <w:tr w:rsidR="003638B7" w:rsidRPr="00CF7835" w14:paraId="104D7D55" w14:textId="77777777" w:rsidTr="00C83729">
        <w:tc>
          <w:tcPr>
            <w:tcW w:w="7089" w:type="dxa"/>
          </w:tcPr>
          <w:p w14:paraId="150B84CA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Noget under middel i opfyldelse af kriteriet</w:t>
            </w:r>
          </w:p>
          <w:p w14:paraId="75F20056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6003E3F8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3</w:t>
            </w:r>
          </w:p>
        </w:tc>
      </w:tr>
      <w:tr w:rsidR="003638B7" w:rsidRPr="00CF7835" w14:paraId="2D86C0A1" w14:textId="77777777" w:rsidTr="00C83729">
        <w:tc>
          <w:tcPr>
            <w:tcW w:w="7089" w:type="dxa"/>
          </w:tcPr>
          <w:p w14:paraId="07CDF05D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Ringe opfyldelse af kriteriet</w:t>
            </w:r>
          </w:p>
          <w:p w14:paraId="028AC208" w14:textId="77777777" w:rsidR="003638B7" w:rsidRPr="00CF7835" w:rsidRDefault="003638B7" w:rsidP="00C83729">
            <w:pPr>
              <w:rPr>
                <w:kern w:val="24"/>
              </w:rPr>
            </w:pPr>
          </w:p>
        </w:tc>
        <w:tc>
          <w:tcPr>
            <w:tcW w:w="1156" w:type="dxa"/>
          </w:tcPr>
          <w:p w14:paraId="204260C2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2</w:t>
            </w:r>
          </w:p>
        </w:tc>
      </w:tr>
      <w:tr w:rsidR="003638B7" w:rsidRPr="00CF7835" w14:paraId="3CB6A497" w14:textId="77777777" w:rsidTr="00C83729">
        <w:trPr>
          <w:trHeight w:val="381"/>
        </w:trPr>
        <w:tc>
          <w:tcPr>
            <w:tcW w:w="7089" w:type="dxa"/>
          </w:tcPr>
          <w:p w14:paraId="2598BC47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Dårlig opfyldelse af kriteriet</w:t>
            </w:r>
          </w:p>
        </w:tc>
        <w:tc>
          <w:tcPr>
            <w:tcW w:w="1156" w:type="dxa"/>
          </w:tcPr>
          <w:p w14:paraId="6F7BB6D3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1</w:t>
            </w:r>
          </w:p>
          <w:p w14:paraId="78219DFB" w14:textId="77777777" w:rsidR="003638B7" w:rsidRPr="00CF7835" w:rsidRDefault="003638B7" w:rsidP="00C83729">
            <w:pPr>
              <w:rPr>
                <w:kern w:val="24"/>
              </w:rPr>
            </w:pPr>
          </w:p>
        </w:tc>
      </w:tr>
      <w:tr w:rsidR="003638B7" w:rsidRPr="00CF7835" w14:paraId="1E73B88F" w14:textId="77777777" w:rsidTr="00C83729">
        <w:trPr>
          <w:trHeight w:val="253"/>
        </w:trPr>
        <w:tc>
          <w:tcPr>
            <w:tcW w:w="7089" w:type="dxa"/>
          </w:tcPr>
          <w:p w14:paraId="45D4F8D1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Helt utilfredsstillende opfyldelse af kriteriet (alene konditionsmæssigt tilbud)</w:t>
            </w:r>
          </w:p>
        </w:tc>
        <w:tc>
          <w:tcPr>
            <w:tcW w:w="1156" w:type="dxa"/>
          </w:tcPr>
          <w:p w14:paraId="165A3A1A" w14:textId="77777777" w:rsidR="003638B7" w:rsidRPr="00CF7835" w:rsidRDefault="003638B7" w:rsidP="00C83729">
            <w:pPr>
              <w:rPr>
                <w:kern w:val="24"/>
              </w:rPr>
            </w:pPr>
            <w:r w:rsidRPr="00CF7835">
              <w:rPr>
                <w:kern w:val="24"/>
              </w:rPr>
              <w:t>0</w:t>
            </w:r>
          </w:p>
        </w:tc>
      </w:tr>
    </w:tbl>
    <w:p w14:paraId="2BF94446" w14:textId="77777777" w:rsidR="003638B7" w:rsidRDefault="003638B7" w:rsidP="003638B7">
      <w:pPr>
        <w:pStyle w:val="Normalindrykning"/>
        <w:ind w:left="0"/>
      </w:pPr>
    </w:p>
    <w:p w14:paraId="64E9616F" w14:textId="0521B441" w:rsidR="00DE583F" w:rsidRDefault="00FE6AD0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 </w:t>
      </w:r>
      <w:r w:rsidR="00DE583F">
        <w:t>Underretning om tildelingsbeslutning</w:t>
      </w:r>
    </w:p>
    <w:p w14:paraId="72A7A835" w14:textId="72A80B76" w:rsidR="007F33A3" w:rsidRPr="003B664F" w:rsidRDefault="007F33A3" w:rsidP="007F33A3">
      <w:pPr>
        <w:keepNext/>
      </w:pPr>
      <w:r w:rsidRPr="003B664F">
        <w:t xml:space="preserve">Alle </w:t>
      </w:r>
      <w:r w:rsidR="00521AF8">
        <w:t>tilbudsgivere</w:t>
      </w:r>
      <w:r w:rsidRPr="003B664F">
        <w:t xml:space="preserve"> vil hurtigst muligt og samtidig få skriftlig underretning om tildelingsbeslutningen.</w:t>
      </w:r>
    </w:p>
    <w:p w14:paraId="24ECEE5E" w14:textId="77777777" w:rsidR="007F33A3" w:rsidRPr="003B664F" w:rsidRDefault="007F33A3" w:rsidP="007F33A3"/>
    <w:p w14:paraId="30816264" w14:textId="77D20BD0" w:rsidR="007F33A3" w:rsidRPr="003B664F" w:rsidRDefault="007F33A3" w:rsidP="007F33A3">
      <w:r w:rsidRPr="003B664F">
        <w:t xml:space="preserve">Underretning om tildelingsbeslutningen til den vindende tilbudsgiver er ikke et løfte om at ville indgå kontrakt med tilbudsgiveren, men alene underretning om at tilbudsgiver efter </w:t>
      </w:r>
      <w:r>
        <w:t>ordregivers</w:t>
      </w:r>
      <w:r w:rsidRPr="003B664F">
        <w:t xml:space="preserve"> vurdering har afgivet det vindende tilbud. Der er ingen kontrakt eller løfte herom, før eventuel kontrakt er underskrevet af </w:t>
      </w:r>
      <w:r w:rsidR="00D97BD1">
        <w:t>begge</w:t>
      </w:r>
      <w:r w:rsidRPr="003B664F">
        <w:t xml:space="preserve"> parter. Kontrakt kan først indgås efter udløbet af stand still-perioden, jf. </w:t>
      </w:r>
      <w:r w:rsidR="00D97BD1">
        <w:t>klagenævnslovens</w:t>
      </w:r>
      <w:r w:rsidRPr="003B664F">
        <w:t xml:space="preserve"> § 3.</w:t>
      </w:r>
    </w:p>
    <w:p w14:paraId="6EA872CA" w14:textId="77777777" w:rsidR="007F33A3" w:rsidRPr="003B664F" w:rsidRDefault="007F33A3" w:rsidP="007F33A3"/>
    <w:p w14:paraId="4F488EC4" w14:textId="1AB4EDF2" w:rsidR="007F33A3" w:rsidRPr="003B664F" w:rsidRDefault="007F33A3" w:rsidP="007F33A3">
      <w:r>
        <w:lastRenderedPageBreak/>
        <w:t>Ordregivers</w:t>
      </w:r>
      <w:r w:rsidRPr="003B664F">
        <w:t xml:space="preserve"> underretning om tildelingsbeslutningen fritager ikke forbigåede tilbudsgivere fra forpligtelserne efter det endelige tilbud, der fortsat er bindende i overensstemmelse med </w:t>
      </w:r>
      <w:r w:rsidRPr="008A15E0">
        <w:t>p</w:t>
      </w:r>
      <w:r w:rsidR="00F75C83">
        <w:t>kt</w:t>
      </w:r>
      <w:r w:rsidR="00D97BD1">
        <w:t>.</w:t>
      </w:r>
      <w:r w:rsidR="0030297A">
        <w:t xml:space="preserve"> </w:t>
      </w:r>
      <w:r w:rsidR="0030297A">
        <w:fldChar w:fldCharType="begin"/>
      </w:r>
      <w:r w:rsidR="0030297A">
        <w:instrText xml:space="preserve"> REF _Ref73090685 \r \h </w:instrText>
      </w:r>
      <w:r w:rsidR="0030297A">
        <w:fldChar w:fldCharType="separate"/>
      </w:r>
      <w:r w:rsidR="008E0799">
        <w:t>11.8</w:t>
      </w:r>
      <w:r w:rsidR="0030297A">
        <w:fldChar w:fldCharType="end"/>
      </w:r>
      <w:r w:rsidR="0030297A">
        <w:t>.</w:t>
      </w:r>
      <w:r w:rsidRPr="003B664F">
        <w:t xml:space="preserve"> </w:t>
      </w:r>
    </w:p>
    <w:p w14:paraId="2FC0BBB1" w14:textId="594D169B" w:rsidR="007F33A3" w:rsidRDefault="007F33A3" w:rsidP="007F33A3">
      <w:pPr>
        <w:pStyle w:val="Normalindrykning"/>
        <w:ind w:left="0"/>
      </w:pPr>
    </w:p>
    <w:p w14:paraId="26A6E145" w14:textId="18232308" w:rsidR="00DE583F" w:rsidRDefault="00FE6AD0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 xml:space="preserve"> </w:t>
      </w:r>
      <w:r w:rsidR="00DE583F">
        <w:t>Indhentelse af dokumentation for oplysninger i espd</w:t>
      </w:r>
    </w:p>
    <w:p w14:paraId="70D6E13C" w14:textId="451A445D" w:rsidR="00470E79" w:rsidRDefault="00470E79" w:rsidP="00470E79">
      <w:r w:rsidRPr="003B664F">
        <w:t xml:space="preserve">Senest efter tilbudsevalueringen (men inden meddelelse om </w:t>
      </w:r>
      <w:r w:rsidR="00FB3D55">
        <w:t>kontrakttildeling</w:t>
      </w:r>
      <w:r w:rsidRPr="003B664F">
        <w:t xml:space="preserve">) vil </w:t>
      </w:r>
      <w:r>
        <w:t>ordregiver</w:t>
      </w:r>
      <w:r w:rsidRPr="003B664F">
        <w:t xml:space="preserve"> indhente dokumentation for oplysningerne</w:t>
      </w:r>
      <w:r>
        <w:t xml:space="preserve"> angivet</w:t>
      </w:r>
      <w:r w:rsidRPr="003B664F">
        <w:t xml:space="preserve"> i </w:t>
      </w:r>
      <w:proofErr w:type="spellStart"/>
      <w:r w:rsidRPr="003B664F">
        <w:t>ESPD’et</w:t>
      </w:r>
      <w:proofErr w:type="spellEnd"/>
      <w:r w:rsidRPr="003B664F">
        <w:t xml:space="preserve"> til sikring af, at den vindende tilbudsgiver ikke er omfattet af udelukkelsesgrunde og </w:t>
      </w:r>
      <w:r>
        <w:t>opfylder de fastsatte minimumskrav til egnethed</w:t>
      </w:r>
      <w:r w:rsidRPr="003B664F">
        <w:t xml:space="preserve">. </w:t>
      </w:r>
    </w:p>
    <w:p w14:paraId="7E8BC15D" w14:textId="77777777" w:rsidR="00470E79" w:rsidRDefault="00470E79" w:rsidP="00470E79"/>
    <w:p w14:paraId="528615AE" w14:textId="032F2BB9" w:rsidR="00470E79" w:rsidRDefault="00470E79" w:rsidP="00470E79">
      <w:r>
        <w:t xml:space="preserve">Som dokumentation for at den vindende tilbudsgiver ikke er omfattet af udelukkelsesgrunde og opfylder de fastsatte minimumskrav til egnethed, skal den vindende tilbudsgiver fremsende følgende: </w:t>
      </w:r>
    </w:p>
    <w:p w14:paraId="466E7732" w14:textId="77777777" w:rsidR="00EF722E" w:rsidRDefault="00EF722E" w:rsidP="00470E79"/>
    <w:p w14:paraId="00074285" w14:textId="607019B8" w:rsidR="009E05A9" w:rsidRDefault="009E05A9" w:rsidP="00716FB7">
      <w:pPr>
        <w:pStyle w:val="Listeafsnit"/>
        <w:numPr>
          <w:ilvl w:val="0"/>
          <w:numId w:val="15"/>
        </w:numPr>
      </w:pPr>
      <w:r>
        <w:t xml:space="preserve">Serviceattest, der er udstedt af Erhvervsstyrelsen ikke senere end 6 måneder fra anmodningstidspunktet. </w:t>
      </w:r>
      <w:r w:rsidRPr="00403501">
        <w:t>For udenlandske tilbudsgivere, henvises til udbudslovens § 153, stk. 1, nr. 2</w:t>
      </w:r>
      <w:r>
        <w:t xml:space="preserve"> eller stk. 2</w:t>
      </w:r>
      <w:r w:rsidR="00593B6F">
        <w:t>.</w:t>
      </w:r>
    </w:p>
    <w:p w14:paraId="318F8BD5" w14:textId="79315C6E" w:rsidR="009E05A9" w:rsidRDefault="009E05A9" w:rsidP="00716FB7">
      <w:pPr>
        <w:pStyle w:val="Listeafsnit"/>
        <w:numPr>
          <w:ilvl w:val="0"/>
          <w:numId w:val="15"/>
        </w:numPr>
      </w:pPr>
      <w:r>
        <w:t>De seneste [tre] offentliggjorte årsregnskaber</w:t>
      </w:r>
      <w:r w:rsidR="00FD5080">
        <w:t>.</w:t>
      </w:r>
    </w:p>
    <w:p w14:paraId="2A52E61B" w14:textId="77777777" w:rsidR="00470E79" w:rsidRDefault="00470E79" w:rsidP="00470E79"/>
    <w:p w14:paraId="49525AFF" w14:textId="41584969" w:rsidR="00470E79" w:rsidRDefault="00470E79" w:rsidP="00470E79">
      <w:r>
        <w:t>Hvis den vindende tilbudsgiver er en sammenslutning af økonomiske aktører (konsortium eller lignende)</w:t>
      </w:r>
      <w:r w:rsidR="00593B6F">
        <w:t>,</w:t>
      </w:r>
      <w:r>
        <w:t xml:space="preserve"> skal den </w:t>
      </w:r>
      <w:r w:rsidR="009E05A9">
        <w:t xml:space="preserve">under pkt. 1 og 2 </w:t>
      </w:r>
      <w:r>
        <w:t xml:space="preserve">nævnte dokumentation fremsendes for alle konsortiedeltagerne. </w:t>
      </w:r>
    </w:p>
    <w:p w14:paraId="7779C386" w14:textId="77777777" w:rsidR="00470E79" w:rsidRDefault="00470E79" w:rsidP="00470E79"/>
    <w:p w14:paraId="154ED22F" w14:textId="1E7001F7" w:rsidR="00470E79" w:rsidRDefault="00470E79" w:rsidP="00470E79">
      <w:r>
        <w:t xml:space="preserve">Den </w:t>
      </w:r>
      <w:r w:rsidR="009E05A9">
        <w:t xml:space="preserve">under pkt. 1 og 2 </w:t>
      </w:r>
      <w:r>
        <w:t xml:space="preserve">nævnte dokumentation skal tilsvarende fremsendes for enheder, som tilbudsgiver baserer sig på i relation til økonomisk og faglig formåen. </w:t>
      </w:r>
    </w:p>
    <w:p w14:paraId="0BE21B23" w14:textId="77777777" w:rsidR="00470E79" w:rsidRDefault="00470E79" w:rsidP="00470E79"/>
    <w:p w14:paraId="7D901C70" w14:textId="77777777" w:rsidR="00961A14" w:rsidRDefault="00961A14" w:rsidP="00961A14">
      <w:r>
        <w:t xml:space="preserve">Den under pkt. 1 nævnte dokumentation skal tilsvarende fremsendes for enheder, som tilbudsgiver baserer sig på i relation til teknisk og faglig formåen. </w:t>
      </w:r>
    </w:p>
    <w:p w14:paraId="2BD9C792" w14:textId="77777777" w:rsidR="007F33A3" w:rsidRPr="003B664F" w:rsidRDefault="007F33A3" w:rsidP="004A41F9"/>
    <w:p w14:paraId="62EF82B6" w14:textId="77777777" w:rsidR="00840033" w:rsidRPr="003B664F" w:rsidRDefault="00840033" w:rsidP="00840033">
      <w:r w:rsidRPr="003B664F">
        <w:t>Såfremt dokumentation</w:t>
      </w:r>
      <w:r>
        <w:t xml:space="preserve"> </w:t>
      </w:r>
      <w:r w:rsidRPr="003B664F">
        <w:t>ikke frem</w:t>
      </w:r>
      <w:r w:rsidRPr="003B664F">
        <w:softHyphen/>
        <w:t xml:space="preserve">sendes indenfor </w:t>
      </w:r>
      <w:r>
        <w:t>den af ordregiver fastsatte frist</w:t>
      </w:r>
      <w:r w:rsidRPr="003B664F">
        <w:t xml:space="preserve">, forbeholder </w:t>
      </w:r>
      <w:r>
        <w:t>ordregiver</w:t>
      </w:r>
      <w:r w:rsidRPr="003B664F">
        <w:t xml:space="preserve"> sig ret til, af hensyn til udbuddets fremdrift, at bortse fra tilbuddet.</w:t>
      </w:r>
    </w:p>
    <w:p w14:paraId="4C4AC62E" w14:textId="77777777" w:rsidR="007F33A3" w:rsidRPr="003B664F" w:rsidRDefault="007F33A3" w:rsidP="004A41F9"/>
    <w:p w14:paraId="04A82963" w14:textId="5D2123F8" w:rsidR="00DE583F" w:rsidRDefault="00DE583F" w:rsidP="00DE583F">
      <w:r>
        <w:t>Ordregiver</w:t>
      </w:r>
      <w:r w:rsidRPr="003B664F">
        <w:t xml:space="preserve"> forbeholder sig </w:t>
      </w:r>
      <w:r>
        <w:t>ret til</w:t>
      </w:r>
      <w:r w:rsidRPr="003B664F">
        <w:t xml:space="preserve"> at indhente dokumentation</w:t>
      </w:r>
      <w:r>
        <w:t>en</w:t>
      </w:r>
      <w:r w:rsidRPr="003B664F">
        <w:t xml:space="preserve"> (eller dele heraf)</w:t>
      </w:r>
      <w:r w:rsidR="00F71634">
        <w:t>,</w:t>
      </w:r>
      <w:r w:rsidRPr="003B664F">
        <w:t xml:space="preserve"> for så vidt angår en eller flere ansøgere eller tilbudsgivere</w:t>
      </w:r>
      <w:r w:rsidR="00D04E4A">
        <w:t>,</w:t>
      </w:r>
      <w:r w:rsidRPr="003B664F">
        <w:t xml:space="preserve"> på et hvilket som helst tidspunkt under udbudsforretningen, hvis </w:t>
      </w:r>
      <w:r>
        <w:t>ordregiver</w:t>
      </w:r>
      <w:r w:rsidRPr="003B664F">
        <w:t xml:space="preserve"> skønner det relevant. </w:t>
      </w:r>
    </w:p>
    <w:p w14:paraId="21B6625C" w14:textId="3FFEA278" w:rsidR="007F33A3" w:rsidRDefault="007F33A3" w:rsidP="007F33A3">
      <w:pPr>
        <w:pStyle w:val="Normalindrykning"/>
        <w:ind w:left="0"/>
      </w:pPr>
    </w:p>
    <w:p w14:paraId="26ABB2BB" w14:textId="6C330C92" w:rsidR="00DE583F" w:rsidRDefault="00DE583F" w:rsidP="00C10404">
      <w:pPr>
        <w:pStyle w:val="Overskrift1"/>
        <w:keepNext w:val="0"/>
        <w:numPr>
          <w:ilvl w:val="0"/>
          <w:numId w:val="8"/>
        </w:numPr>
        <w:ind w:left="567" w:hanging="567"/>
      </w:pPr>
      <w:r>
        <w:t>Øvrige oplysninger</w:t>
      </w:r>
    </w:p>
    <w:p w14:paraId="241294B7" w14:textId="764C6256" w:rsidR="00FD7EC5" w:rsidRPr="00716FB7" w:rsidRDefault="00DE583F" w:rsidP="00716FB7">
      <w:pPr>
        <w:pStyle w:val="Normalindrykning"/>
        <w:numPr>
          <w:ilvl w:val="1"/>
          <w:numId w:val="8"/>
        </w:numPr>
      </w:pPr>
      <w:r>
        <w:rPr>
          <w:u w:val="single"/>
        </w:rPr>
        <w:t>Fortrolighe</w:t>
      </w:r>
      <w:r w:rsidR="00716FB7">
        <w:rPr>
          <w:u w:val="single"/>
        </w:rPr>
        <w:t>d</w:t>
      </w:r>
    </w:p>
    <w:p w14:paraId="30024017" w14:textId="77777777" w:rsidR="00716FB7" w:rsidRPr="003B664F" w:rsidRDefault="00716FB7" w:rsidP="00716FB7">
      <w:pPr>
        <w:keepNext/>
      </w:pPr>
      <w:r>
        <w:lastRenderedPageBreak/>
        <w:t>Ordregiver</w:t>
      </w:r>
      <w:r w:rsidRPr="003B664F">
        <w:t xml:space="preserve"> vil så vidt muligt sikre fortroligheden af alle oplysninger i tilbudsgivers tilbud, som angår tilbudsgivers fortrolige forretningsmæssige forhold, jf. udbudslovens § 5, stk. 1. </w:t>
      </w:r>
    </w:p>
    <w:p w14:paraId="61617809" w14:textId="77777777" w:rsidR="00716FB7" w:rsidRPr="003B664F" w:rsidRDefault="00716FB7" w:rsidP="00716FB7"/>
    <w:p w14:paraId="7346EE9F" w14:textId="77777777" w:rsidR="00716FB7" w:rsidRPr="003B664F" w:rsidRDefault="00716FB7" w:rsidP="00716FB7">
      <w:r w:rsidRPr="003B664F">
        <w:t xml:space="preserve">Fortrolighedstilsagnet viger i den udstrækning, hvor lovgivningen forpligter </w:t>
      </w:r>
      <w:r>
        <w:t>ordregiver</w:t>
      </w:r>
      <w:r w:rsidRPr="003B664F">
        <w:t xml:space="preserve"> til at videregive oplysninger til tredjemand.</w:t>
      </w:r>
      <w:r w:rsidRPr="0078119C">
        <w:t xml:space="preserve"> </w:t>
      </w:r>
    </w:p>
    <w:p w14:paraId="033D458C" w14:textId="77777777" w:rsidR="00716FB7" w:rsidRPr="003B664F" w:rsidRDefault="00716FB7" w:rsidP="00716FB7"/>
    <w:p w14:paraId="60A1C208" w14:textId="77777777" w:rsidR="00716FB7" w:rsidRDefault="00716FB7" w:rsidP="00716FB7">
      <w:r>
        <w:t>Ordregiver</w:t>
      </w:r>
      <w:r w:rsidRPr="003B664F">
        <w:t xml:space="preserve"> er til enhver tid berettiget til at anvende oplysninger i den udstrækning, hvor dette er</w:t>
      </w:r>
      <w:r>
        <w:t xml:space="preserve"> til </w:t>
      </w:r>
      <w:r w:rsidRPr="003B664F">
        <w:t xml:space="preserve">berettiget varetagelse af </w:t>
      </w:r>
      <w:r>
        <w:t>ordregivers</w:t>
      </w:r>
      <w:r w:rsidRPr="003B664F">
        <w:t xml:space="preserve"> interesser under en rets- eller klagesag med tilknytning til udbuddet.</w:t>
      </w:r>
    </w:p>
    <w:p w14:paraId="389D9343" w14:textId="77777777" w:rsidR="00716FB7" w:rsidRPr="003B664F" w:rsidRDefault="00716FB7" w:rsidP="00716FB7"/>
    <w:p w14:paraId="10274078" w14:textId="77777777" w:rsidR="00716FB7" w:rsidRPr="003B664F" w:rsidRDefault="00716FB7" w:rsidP="00716FB7">
      <w:r w:rsidRPr="003B664F">
        <w:t>Tilbudsgiver skal tilsvarende sikre fuld fortrolighed i forhold til tredjemand med hensyn til alle oplysninger, som tilbudsgiveren modtager under udbudsforretningen, og som angår forhold, der ikke er offentligt tilgængelige, jf. hertil udbudslovens § 5, stk. 2.</w:t>
      </w:r>
    </w:p>
    <w:p w14:paraId="4CE0E7E0" w14:textId="77777777" w:rsidR="00716FB7" w:rsidRPr="003B664F" w:rsidRDefault="00716FB7" w:rsidP="00716FB7"/>
    <w:p w14:paraId="5644FDAF" w14:textId="4AE18358" w:rsidR="00716FB7" w:rsidRPr="00716FB7" w:rsidRDefault="00716FB7" w:rsidP="00716FB7">
      <w:r w:rsidRPr="003B664F">
        <w:t>Tilbudsgiver skal sikre, at eventuelle underleverandører ligeledes påtager sig at behandle oplysninger fortroligt.</w:t>
      </w:r>
    </w:p>
    <w:p w14:paraId="02BAF9CD" w14:textId="77777777" w:rsidR="00716FB7" w:rsidRPr="00716FB7" w:rsidRDefault="00716FB7" w:rsidP="00716FB7">
      <w:pPr>
        <w:pStyle w:val="Normalindrykning"/>
        <w:ind w:left="432"/>
      </w:pPr>
    </w:p>
    <w:p w14:paraId="100180B3" w14:textId="1F2DDACC" w:rsidR="00716FB7" w:rsidRDefault="00716FB7" w:rsidP="00716FB7">
      <w:pPr>
        <w:pStyle w:val="Normalindrykning"/>
        <w:numPr>
          <w:ilvl w:val="1"/>
          <w:numId w:val="8"/>
        </w:numPr>
        <w:rPr>
          <w:u w:val="single"/>
        </w:rPr>
      </w:pPr>
      <w:r w:rsidRPr="00716FB7">
        <w:rPr>
          <w:u w:val="single"/>
        </w:rPr>
        <w:t>Tilbudsvederlag</w:t>
      </w:r>
    </w:p>
    <w:p w14:paraId="6FC2D06E" w14:textId="03DA7508" w:rsidR="00716FB7" w:rsidRDefault="00716FB7" w:rsidP="00716FB7">
      <w:r>
        <w:t>[Der ydes tilbudsvederlag på [</w:t>
      </w:r>
      <w:r w:rsidR="000C2298" w:rsidRPr="00DD1F05">
        <w:t>indsæt</w:t>
      </w:r>
      <w:r>
        <w:t xml:space="preserve">] kroner til de tilbudsgivere, der afgiver tilbud. Vederlag ydes alene ved konditionsmæssige tilbud. Der ydes ikke tilbudsvederlag til den vindende tilbudsgiver. </w:t>
      </w:r>
    </w:p>
    <w:p w14:paraId="1FC2F1B7" w14:textId="77777777" w:rsidR="00716FB7" w:rsidRDefault="00716FB7" w:rsidP="00716FB7"/>
    <w:p w14:paraId="14BFC6BC" w14:textId="77777777" w:rsidR="00716FB7" w:rsidRPr="00716FB7" w:rsidRDefault="00716FB7" w:rsidP="00716FB7">
      <w:pPr>
        <w:rPr>
          <w:u w:val="single"/>
        </w:rPr>
      </w:pPr>
      <w:r>
        <w:t xml:space="preserve">Eller: </w:t>
      </w:r>
      <w:r w:rsidRPr="003B664F">
        <w:t xml:space="preserve">Tilbudsgivers omkostninger forbundet med at afgive tilbud under nærværende udbud er </w:t>
      </w:r>
      <w:r>
        <w:t>ordregiver</w:t>
      </w:r>
      <w:r w:rsidRPr="003B664F">
        <w:t xml:space="preserve"> uvedkommende</w:t>
      </w:r>
      <w:r>
        <w:t>.]</w:t>
      </w:r>
    </w:p>
    <w:p w14:paraId="3D2F91BC" w14:textId="77777777" w:rsidR="00716FB7" w:rsidRDefault="00716FB7" w:rsidP="00716FB7">
      <w:pPr>
        <w:pStyle w:val="Normalindrykning"/>
        <w:ind w:left="432"/>
        <w:rPr>
          <w:u w:val="single"/>
        </w:rPr>
      </w:pPr>
    </w:p>
    <w:p w14:paraId="38C3717E" w14:textId="25E2BA7C" w:rsidR="00716FB7" w:rsidRPr="00716FB7" w:rsidRDefault="00716FB7" w:rsidP="00716FB7">
      <w:pPr>
        <w:pStyle w:val="Normalindrykning"/>
        <w:numPr>
          <w:ilvl w:val="1"/>
          <w:numId w:val="8"/>
        </w:numPr>
        <w:rPr>
          <w:u w:val="single"/>
        </w:rPr>
      </w:pPr>
      <w:r>
        <w:rPr>
          <w:u w:val="single"/>
        </w:rPr>
        <w:t>Aflysning</w:t>
      </w:r>
    </w:p>
    <w:p w14:paraId="64FC4B5F" w14:textId="77777777" w:rsidR="00FD7EC5" w:rsidRPr="00FD7EC5" w:rsidRDefault="00FD7EC5" w:rsidP="00716FB7">
      <w:pPr>
        <w:pStyle w:val="Listeafsnit"/>
        <w:numPr>
          <w:ilvl w:val="0"/>
          <w:numId w:val="8"/>
        </w:numPr>
        <w:contextualSpacing w:val="0"/>
        <w:rPr>
          <w:vanish/>
        </w:rPr>
      </w:pPr>
    </w:p>
    <w:p w14:paraId="7C632716" w14:textId="77777777" w:rsidR="00FD7EC5" w:rsidRPr="00FD7EC5" w:rsidRDefault="00FD7EC5" w:rsidP="00716FB7">
      <w:pPr>
        <w:pStyle w:val="Listeafsnit"/>
        <w:numPr>
          <w:ilvl w:val="0"/>
          <w:numId w:val="8"/>
        </w:numPr>
        <w:contextualSpacing w:val="0"/>
        <w:rPr>
          <w:vanish/>
        </w:rPr>
      </w:pPr>
    </w:p>
    <w:p w14:paraId="7FE9465D" w14:textId="77777777" w:rsidR="00814E68" w:rsidRPr="00280194" w:rsidRDefault="00814E68" w:rsidP="00716FB7">
      <w:pPr>
        <w:keepNext/>
      </w:pPr>
      <w:r w:rsidRPr="003B664F">
        <w:t xml:space="preserve">Indtil udbuddet er afsluttet med indgåelse af kontrakt, vil udbuddet af </w:t>
      </w:r>
      <w:r>
        <w:t>ordregiver</w:t>
      </w:r>
      <w:r w:rsidRPr="003B664F">
        <w:t xml:space="preserve"> kunne aflyses, hvis </w:t>
      </w:r>
      <w:r>
        <w:t>ordregiver</w:t>
      </w:r>
      <w:r w:rsidRPr="003B664F">
        <w:t xml:space="preserve"> har grund til aflysning, der ikke er usaglig eller i strid med ligebehandlingsprincippet.</w:t>
      </w:r>
      <w:r w:rsidRPr="00280194">
        <w:t xml:space="preserve"> </w:t>
      </w:r>
    </w:p>
    <w:p w14:paraId="251E8AFF" w14:textId="77777777" w:rsidR="00814E68" w:rsidRPr="00CC42DD" w:rsidRDefault="00814E68" w:rsidP="00814E68"/>
    <w:sectPr w:rsidR="00814E68" w:rsidRPr="00CC42DD" w:rsidSect="00CA1BD0"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 w:code="9"/>
      <w:pgMar w:top="2325" w:right="1276" w:bottom="1701" w:left="1276" w:header="992" w:footer="284" w:gutter="0"/>
      <w:paperSrc w:first="15" w:other="15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62CF" w14:textId="77777777" w:rsidR="00EA3BF1" w:rsidRDefault="00EA3BF1"/>
    <w:p w14:paraId="6E2E4376" w14:textId="77777777" w:rsidR="00EA3BF1" w:rsidRDefault="00EA3BF1"/>
    <w:p w14:paraId="7FDF02C5" w14:textId="77777777" w:rsidR="00EA3BF1" w:rsidRDefault="00EA3BF1">
      <w:r>
        <w:rPr>
          <w:b/>
        </w:rPr>
        <w:t>Bilagsfortegnelse:</w:t>
      </w:r>
    </w:p>
    <w:p w14:paraId="297A37FA" w14:textId="77777777" w:rsidR="00EA3BF1" w:rsidRDefault="00EA3BF1"/>
  </w:endnote>
  <w:endnote w:type="continuationSeparator" w:id="0">
    <w:p w14:paraId="4847EACB" w14:textId="77777777" w:rsidR="00EA3BF1" w:rsidRDefault="00EA3BF1">
      <w:r>
        <w:continuationSeparator/>
      </w:r>
    </w:p>
  </w:endnote>
  <w:endnote w:type="continuationNotice" w:id="1">
    <w:p w14:paraId="51DF735B" w14:textId="77777777" w:rsidR="00EA3BF1" w:rsidRDefault="00EA3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66D" w14:textId="77777777" w:rsidR="00C41F13" w:rsidRPr="00E120DC" w:rsidRDefault="00C41F13" w:rsidP="00E120DC">
    <w:pPr>
      <w:pStyle w:val="Sidefod"/>
    </w:pPr>
    <w:r w:rsidRPr="00E120DC">
      <w:fldChar w:fldCharType="begin"/>
    </w:r>
    <w:r w:rsidRPr="00E120DC">
      <w:instrText xml:space="preserve"> PAGE  \* Arabic  \* MERGEFORMAT </w:instrText>
    </w:r>
    <w:r w:rsidRPr="00E120DC">
      <w:fldChar w:fldCharType="separate"/>
    </w:r>
    <w:r>
      <w:t>4</w:t>
    </w:r>
    <w:r w:rsidRPr="00E120DC">
      <w:fldChar w:fldCharType="end"/>
    </w:r>
    <w:r w:rsidRPr="00E120DC">
      <w:t xml:space="preserve"> (</w:t>
    </w:r>
    <w:r w:rsidR="00EA3BF1">
      <w:fldChar w:fldCharType="begin"/>
    </w:r>
    <w:r w:rsidR="00EA3BF1">
      <w:instrText xml:space="preserve"> NUMPAGES  \* Arabic  \* MERGEFORMAT </w:instrText>
    </w:r>
    <w:r w:rsidR="00EA3BF1">
      <w:fldChar w:fldCharType="separate"/>
    </w:r>
    <w:r>
      <w:t>4</w:t>
    </w:r>
    <w:r w:rsidR="00EA3BF1">
      <w:fldChar w:fldCharType="end"/>
    </w:r>
    <w:r w:rsidRPr="00E120DC">
      <w:t>)</w:t>
    </w:r>
  </w:p>
  <w:p w14:paraId="18F8A86A" w14:textId="77777777" w:rsidR="00C41F13" w:rsidRDefault="00C41F13" w:rsidP="00FE539C">
    <w:pPr>
      <w:pStyle w:val="Sidefod"/>
      <w:jc w:val="both"/>
      <w:rPr>
        <w:sz w:val="12"/>
        <w:szCs w:val="12"/>
      </w:rPr>
    </w:pPr>
  </w:p>
  <w:bookmarkStart w:id="17" w:name="ÅÅDokID2"/>
  <w:p w14:paraId="1661A4E1" w14:textId="1D82185C" w:rsidR="00C41F13" w:rsidRPr="008A484A" w:rsidRDefault="00C41F13" w:rsidP="00FE539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 w:rsidR="008E0799"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>
      <w:rPr>
        <w:sz w:val="12"/>
        <w:szCs w:val="12"/>
      </w:rPr>
      <w:instrText xml:space="preserve"> = "Sid</w:instrText>
    </w:r>
    <w:r w:rsidRPr="008A484A">
      <w:rPr>
        <w:sz w:val="12"/>
        <w:szCs w:val="12"/>
      </w:rPr>
      <w:instrText>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Pr="008A484A">
      <w:rPr>
        <w:sz w:val="12"/>
        <w:szCs w:val="12"/>
      </w:rPr>
      <w:fldChar w:fldCharType="end"/>
    </w:r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4437" w14:textId="77777777" w:rsidR="00C41F13" w:rsidRDefault="00C41F13" w:rsidP="00CA1BD0">
    <w:pPr>
      <w:pStyle w:val="Logo00"/>
    </w:pPr>
  </w:p>
  <w:bookmarkStart w:id="18" w:name="ÅÅDokID1"/>
  <w:p w14:paraId="235ACBBF" w14:textId="298FCCFB" w:rsidR="00C41F13" w:rsidRPr="008A484A" w:rsidRDefault="00C41F13" w:rsidP="00E120DC">
    <w:pPr>
      <w:pStyle w:val="Sidefod"/>
      <w:jc w:val="both"/>
      <w:rPr>
        <w:sz w:val="12"/>
        <w:szCs w:val="12"/>
      </w:rPr>
    </w:pP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IF 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DOCPROPERTY "ÅÅDokID" </w:instrText>
    </w:r>
    <w:r w:rsidRPr="008A484A">
      <w:rPr>
        <w:sz w:val="12"/>
        <w:szCs w:val="12"/>
      </w:rPr>
      <w:fldChar w:fldCharType="separate"/>
    </w:r>
    <w:r w:rsidR="008E0799">
      <w:rPr>
        <w:b/>
        <w:bCs/>
        <w:sz w:val="12"/>
        <w:szCs w:val="12"/>
      </w:rPr>
      <w:instrText>Fejl! Ukendt betegnelse for dokumentegenskab.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 = "FørsteSide" "</w:instrText>
    </w:r>
    <w:r w:rsidRPr="008A484A">
      <w:rPr>
        <w:sz w:val="12"/>
        <w:szCs w:val="12"/>
      </w:rPr>
      <w:fldChar w:fldCharType="begin"/>
    </w:r>
    <w:r w:rsidRPr="008A484A">
      <w:rPr>
        <w:sz w:val="12"/>
        <w:szCs w:val="12"/>
      </w:rPr>
      <w:instrText xml:space="preserve"> </w:instrText>
    </w:r>
    <w:r>
      <w:rPr>
        <w:sz w:val="12"/>
        <w:szCs w:val="12"/>
      </w:rPr>
      <w:instrText>FILENAME \* lower \p</w:instrText>
    </w:r>
    <w:r w:rsidRPr="008A484A">
      <w:rPr>
        <w:sz w:val="12"/>
        <w:szCs w:val="12"/>
      </w:rPr>
      <w:instrText xml:space="preserve"> </w:instrText>
    </w:r>
    <w:r w:rsidRPr="008A484A">
      <w:rPr>
        <w:sz w:val="12"/>
        <w:szCs w:val="12"/>
      </w:rPr>
      <w:fldChar w:fldCharType="separate"/>
    </w:r>
    <w:r w:rsidRPr="008A484A">
      <w:rPr>
        <w:sz w:val="12"/>
        <w:szCs w:val="12"/>
      </w:rPr>
      <w:instrText>18.11.2003</w:instrText>
    </w:r>
    <w:r w:rsidRPr="008A484A">
      <w:rPr>
        <w:sz w:val="12"/>
        <w:szCs w:val="12"/>
      </w:rPr>
      <w:fldChar w:fldCharType="end"/>
    </w:r>
    <w:r w:rsidRPr="008A484A">
      <w:rPr>
        <w:sz w:val="12"/>
        <w:szCs w:val="12"/>
      </w:rPr>
      <w:instrText xml:space="preserve">" </w:instrText>
    </w:r>
    <w:r w:rsidR="00EA3BF1">
      <w:rPr>
        <w:sz w:val="12"/>
        <w:szCs w:val="12"/>
      </w:rPr>
      <w:fldChar w:fldCharType="separate"/>
    </w:r>
    <w:r w:rsidRPr="008A484A">
      <w:rPr>
        <w:sz w:val="12"/>
        <w:szCs w:val="12"/>
      </w:rPr>
      <w:fldChar w:fldCharType="end"/>
    </w:r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C8C4" w14:textId="77777777" w:rsidR="00EA3BF1" w:rsidRDefault="00EA3BF1">
      <w:r>
        <w:separator/>
      </w:r>
    </w:p>
  </w:footnote>
  <w:footnote w:type="continuationSeparator" w:id="0">
    <w:p w14:paraId="16D34651" w14:textId="77777777" w:rsidR="00EA3BF1" w:rsidRDefault="00EA3BF1">
      <w:r>
        <w:continuationSeparator/>
      </w:r>
    </w:p>
  </w:footnote>
  <w:footnote w:type="continuationNotice" w:id="1">
    <w:p w14:paraId="43E7FF52" w14:textId="77777777" w:rsidR="00EA3BF1" w:rsidRDefault="00EA3B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1AC" w14:textId="6F95BEF6" w:rsidR="00C41F13" w:rsidRPr="006C35BB" w:rsidRDefault="00C41F13" w:rsidP="007F69F8"/>
  <w:p w14:paraId="3FA3042D" w14:textId="293AA5A0" w:rsidR="00C41F13" w:rsidRDefault="00C41F13" w:rsidP="007F69F8">
    <w:pPr>
      <w:pStyle w:val="Logo00"/>
    </w:pPr>
    <w:r>
      <w:fldChar w:fldCharType="begin" w:fldLock="1"/>
    </w:r>
    <w:r>
      <w:instrText xml:space="preserve"> AUTOTEXT EG-Logo </w:instrText>
    </w:r>
    <w:r w:rsidR="00EA3BF1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3CE"/>
    <w:multiLevelType w:val="hybridMultilevel"/>
    <w:tmpl w:val="0AA48EC0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7F9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02501"/>
    <w:multiLevelType w:val="singleLevel"/>
    <w:tmpl w:val="3A7C1F82"/>
    <w:lvl w:ilvl="0">
      <w:start w:val="1"/>
      <w:numFmt w:val="bullet"/>
      <w:pStyle w:val="Afsnitsniveau4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3" w15:restartNumberingAfterBreak="0">
    <w:nsid w:val="11FF1E43"/>
    <w:multiLevelType w:val="multilevel"/>
    <w:tmpl w:val="6D4A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2D0223"/>
    <w:multiLevelType w:val="hybridMultilevel"/>
    <w:tmpl w:val="493C08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0133"/>
    <w:multiLevelType w:val="multilevel"/>
    <w:tmpl w:val="BF584112"/>
    <w:lvl w:ilvl="0">
      <w:start w:val="1"/>
      <w:numFmt w:val="bullet"/>
      <w:pStyle w:val="OpstilmstregAlts"/>
      <w:lvlText w:val="-"/>
      <w:lvlJc w:val="left"/>
      <w:pPr>
        <w:ind w:left="565" w:hanging="565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13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9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6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3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7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4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1" w:hanging="567"/>
      </w:pPr>
      <w:rPr>
        <w:rFonts w:ascii="Wingdings" w:hAnsi="Wingdings" w:hint="default"/>
      </w:rPr>
    </w:lvl>
  </w:abstractNum>
  <w:abstractNum w:abstractNumId="6" w15:restartNumberingAfterBreak="0">
    <w:nsid w:val="367C7D61"/>
    <w:multiLevelType w:val="multilevel"/>
    <w:tmpl w:val="CDC6B4CA"/>
    <w:lvl w:ilvl="0">
      <w:start w:val="1"/>
      <w:numFmt w:val="bullet"/>
      <w:pStyle w:val="OpstilmbulletAltp"/>
      <w:lvlText w:val=""/>
      <w:lvlJc w:val="left"/>
      <w:pPr>
        <w:ind w:left="-569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-2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6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6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567"/>
      </w:pPr>
      <w:rPr>
        <w:rFonts w:ascii="Wingdings" w:hAnsi="Wingdings" w:hint="default"/>
      </w:rPr>
    </w:lvl>
  </w:abstractNum>
  <w:abstractNum w:abstractNumId="7" w15:restartNumberingAfterBreak="0">
    <w:nsid w:val="3D7D15AC"/>
    <w:multiLevelType w:val="multilevel"/>
    <w:tmpl w:val="82081362"/>
    <w:lvl w:ilvl="0">
      <w:start w:val="1"/>
      <w:numFmt w:val="decimal"/>
      <w:pStyle w:val="Opstilm1-a-iAltn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</w:lvl>
  </w:abstractNum>
  <w:abstractNum w:abstractNumId="8" w15:restartNumberingAfterBreak="0">
    <w:nsid w:val="3EA33495"/>
    <w:multiLevelType w:val="multilevel"/>
    <w:tmpl w:val="9B8028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BD9047D"/>
    <w:multiLevelType w:val="multilevel"/>
    <w:tmpl w:val="E0A488FC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7F4279"/>
    <w:multiLevelType w:val="multilevel"/>
    <w:tmpl w:val="22520580"/>
    <w:lvl w:ilvl="0">
      <w:start w:val="1"/>
      <w:numFmt w:val="lowerLetter"/>
      <w:pStyle w:val="OpstilmbogstavAlta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51B9655E"/>
    <w:multiLevelType w:val="hybridMultilevel"/>
    <w:tmpl w:val="31EA6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D2DFF"/>
    <w:multiLevelType w:val="hybridMultilevel"/>
    <w:tmpl w:val="93CC633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C374F"/>
    <w:multiLevelType w:val="hybridMultilevel"/>
    <w:tmpl w:val="9F4C90CE"/>
    <w:lvl w:ilvl="0" w:tplc="AE00D3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67A98"/>
    <w:multiLevelType w:val="hybridMultilevel"/>
    <w:tmpl w:val="3BF44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5B1A"/>
    <w:multiLevelType w:val="hybridMultilevel"/>
    <w:tmpl w:val="855A35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B73AF"/>
    <w:multiLevelType w:val="multilevel"/>
    <w:tmpl w:val="3B1CFDDC"/>
    <w:lvl w:ilvl="0">
      <w:start w:val="1"/>
      <w:numFmt w:val="decimal"/>
      <w:pStyle w:val="Opstilm1-11-111Altm"/>
      <w:lvlText w:val="%1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17" w15:restartNumberingAfterBreak="0">
    <w:nsid w:val="75BF6C03"/>
    <w:multiLevelType w:val="hybridMultilevel"/>
    <w:tmpl w:val="0178CA84"/>
    <w:lvl w:ilvl="0" w:tplc="C2AA8988">
      <w:start w:val="267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4F"/>
    <w:rsid w:val="00000FE6"/>
    <w:rsid w:val="00001F8E"/>
    <w:rsid w:val="0000504C"/>
    <w:rsid w:val="00010CA9"/>
    <w:rsid w:val="0001439B"/>
    <w:rsid w:val="00016366"/>
    <w:rsid w:val="000211E5"/>
    <w:rsid w:val="000224E9"/>
    <w:rsid w:val="00031A28"/>
    <w:rsid w:val="00031FA8"/>
    <w:rsid w:val="00032B52"/>
    <w:rsid w:val="0003709A"/>
    <w:rsid w:val="0004305C"/>
    <w:rsid w:val="00047F10"/>
    <w:rsid w:val="00050C72"/>
    <w:rsid w:val="00053A9C"/>
    <w:rsid w:val="000551DF"/>
    <w:rsid w:val="00063016"/>
    <w:rsid w:val="00066690"/>
    <w:rsid w:val="00071DF9"/>
    <w:rsid w:val="000720B6"/>
    <w:rsid w:val="000737B4"/>
    <w:rsid w:val="00073BBD"/>
    <w:rsid w:val="0007571F"/>
    <w:rsid w:val="00075EAA"/>
    <w:rsid w:val="00076CB1"/>
    <w:rsid w:val="00085557"/>
    <w:rsid w:val="000869FA"/>
    <w:rsid w:val="00086C9C"/>
    <w:rsid w:val="0008711A"/>
    <w:rsid w:val="00093B9C"/>
    <w:rsid w:val="000955D1"/>
    <w:rsid w:val="000A07C6"/>
    <w:rsid w:val="000A124A"/>
    <w:rsid w:val="000A755C"/>
    <w:rsid w:val="000B2A88"/>
    <w:rsid w:val="000B55BE"/>
    <w:rsid w:val="000B627C"/>
    <w:rsid w:val="000B78A7"/>
    <w:rsid w:val="000C0A4F"/>
    <w:rsid w:val="000C2298"/>
    <w:rsid w:val="000C2F64"/>
    <w:rsid w:val="000C33F5"/>
    <w:rsid w:val="000C5AC5"/>
    <w:rsid w:val="000D0651"/>
    <w:rsid w:val="000E21AD"/>
    <w:rsid w:val="000E2F1E"/>
    <w:rsid w:val="000F27C6"/>
    <w:rsid w:val="000F7691"/>
    <w:rsid w:val="00106731"/>
    <w:rsid w:val="001107A2"/>
    <w:rsid w:val="00111247"/>
    <w:rsid w:val="00121D00"/>
    <w:rsid w:val="00122171"/>
    <w:rsid w:val="00133F26"/>
    <w:rsid w:val="0013402D"/>
    <w:rsid w:val="0013648E"/>
    <w:rsid w:val="00145D2B"/>
    <w:rsid w:val="00150F0C"/>
    <w:rsid w:val="00157386"/>
    <w:rsid w:val="001627B6"/>
    <w:rsid w:val="00163CE4"/>
    <w:rsid w:val="00164B60"/>
    <w:rsid w:val="00166566"/>
    <w:rsid w:val="00170B4E"/>
    <w:rsid w:val="0017513D"/>
    <w:rsid w:val="0017567D"/>
    <w:rsid w:val="00175FFE"/>
    <w:rsid w:val="00181023"/>
    <w:rsid w:val="0018271C"/>
    <w:rsid w:val="0019120C"/>
    <w:rsid w:val="001A5683"/>
    <w:rsid w:val="001A5A59"/>
    <w:rsid w:val="001B24DA"/>
    <w:rsid w:val="001B74ED"/>
    <w:rsid w:val="001C0472"/>
    <w:rsid w:val="001C0872"/>
    <w:rsid w:val="001C1CBA"/>
    <w:rsid w:val="001C4229"/>
    <w:rsid w:val="001C7B01"/>
    <w:rsid w:val="001D1494"/>
    <w:rsid w:val="001D4A2C"/>
    <w:rsid w:val="001D615A"/>
    <w:rsid w:val="001D7B74"/>
    <w:rsid w:val="001E0A12"/>
    <w:rsid w:val="001E16EB"/>
    <w:rsid w:val="001E4890"/>
    <w:rsid w:val="001E48D3"/>
    <w:rsid w:val="001E4A42"/>
    <w:rsid w:val="001E5745"/>
    <w:rsid w:val="001F27C5"/>
    <w:rsid w:val="001F7745"/>
    <w:rsid w:val="002000D5"/>
    <w:rsid w:val="00206C06"/>
    <w:rsid w:val="00210335"/>
    <w:rsid w:val="00215B07"/>
    <w:rsid w:val="00215D75"/>
    <w:rsid w:val="002170DF"/>
    <w:rsid w:val="00220AFF"/>
    <w:rsid w:val="002211AB"/>
    <w:rsid w:val="00222781"/>
    <w:rsid w:val="00222ECB"/>
    <w:rsid w:val="00233559"/>
    <w:rsid w:val="002409D5"/>
    <w:rsid w:val="00244886"/>
    <w:rsid w:val="00245711"/>
    <w:rsid w:val="00245769"/>
    <w:rsid w:val="0024580D"/>
    <w:rsid w:val="0025148C"/>
    <w:rsid w:val="00254473"/>
    <w:rsid w:val="00255463"/>
    <w:rsid w:val="002577A6"/>
    <w:rsid w:val="002628A8"/>
    <w:rsid w:val="00263C07"/>
    <w:rsid w:val="0026611C"/>
    <w:rsid w:val="00267C33"/>
    <w:rsid w:val="00272FF9"/>
    <w:rsid w:val="00282115"/>
    <w:rsid w:val="002846AF"/>
    <w:rsid w:val="00287994"/>
    <w:rsid w:val="00293E89"/>
    <w:rsid w:val="00294CB8"/>
    <w:rsid w:val="00295096"/>
    <w:rsid w:val="002A2437"/>
    <w:rsid w:val="002A680C"/>
    <w:rsid w:val="002A6BFB"/>
    <w:rsid w:val="002A6C7A"/>
    <w:rsid w:val="002A7044"/>
    <w:rsid w:val="002A78E9"/>
    <w:rsid w:val="002A7AB1"/>
    <w:rsid w:val="002B1879"/>
    <w:rsid w:val="002B2AF6"/>
    <w:rsid w:val="002B40F2"/>
    <w:rsid w:val="002B6594"/>
    <w:rsid w:val="002B6A69"/>
    <w:rsid w:val="002B79C1"/>
    <w:rsid w:val="002C228B"/>
    <w:rsid w:val="002C301D"/>
    <w:rsid w:val="002C38E9"/>
    <w:rsid w:val="002C5DD4"/>
    <w:rsid w:val="002C64DD"/>
    <w:rsid w:val="002C6AB3"/>
    <w:rsid w:val="002D0348"/>
    <w:rsid w:val="002D0706"/>
    <w:rsid w:val="002D2838"/>
    <w:rsid w:val="002E4249"/>
    <w:rsid w:val="002E4BA8"/>
    <w:rsid w:val="002E71E5"/>
    <w:rsid w:val="002F0988"/>
    <w:rsid w:val="003025B8"/>
    <w:rsid w:val="0030297A"/>
    <w:rsid w:val="00303630"/>
    <w:rsid w:val="003056C5"/>
    <w:rsid w:val="00306B5B"/>
    <w:rsid w:val="00307352"/>
    <w:rsid w:val="00307B01"/>
    <w:rsid w:val="0031301E"/>
    <w:rsid w:val="0031324B"/>
    <w:rsid w:val="00313EFE"/>
    <w:rsid w:val="0031698C"/>
    <w:rsid w:val="00323AF5"/>
    <w:rsid w:val="003258D6"/>
    <w:rsid w:val="00326A66"/>
    <w:rsid w:val="00332751"/>
    <w:rsid w:val="003328C8"/>
    <w:rsid w:val="00333DAD"/>
    <w:rsid w:val="00334E86"/>
    <w:rsid w:val="00336454"/>
    <w:rsid w:val="00341F49"/>
    <w:rsid w:val="0034736C"/>
    <w:rsid w:val="00357D26"/>
    <w:rsid w:val="00361515"/>
    <w:rsid w:val="003623BA"/>
    <w:rsid w:val="003631C3"/>
    <w:rsid w:val="003638B7"/>
    <w:rsid w:val="0036483C"/>
    <w:rsid w:val="00371322"/>
    <w:rsid w:val="00371586"/>
    <w:rsid w:val="00371C62"/>
    <w:rsid w:val="00373FC0"/>
    <w:rsid w:val="0037523D"/>
    <w:rsid w:val="003756FA"/>
    <w:rsid w:val="00375DC6"/>
    <w:rsid w:val="00377A9C"/>
    <w:rsid w:val="00381942"/>
    <w:rsid w:val="00383520"/>
    <w:rsid w:val="00385393"/>
    <w:rsid w:val="003866A3"/>
    <w:rsid w:val="00392B74"/>
    <w:rsid w:val="003A602C"/>
    <w:rsid w:val="003B7C8F"/>
    <w:rsid w:val="003C1C6C"/>
    <w:rsid w:val="003C2A36"/>
    <w:rsid w:val="003C3D78"/>
    <w:rsid w:val="003C4A81"/>
    <w:rsid w:val="003C59B6"/>
    <w:rsid w:val="003D1951"/>
    <w:rsid w:val="003D3FC7"/>
    <w:rsid w:val="003D5758"/>
    <w:rsid w:val="003D6761"/>
    <w:rsid w:val="003E5FFE"/>
    <w:rsid w:val="003E71D8"/>
    <w:rsid w:val="003E7353"/>
    <w:rsid w:val="003E7754"/>
    <w:rsid w:val="003F1E4D"/>
    <w:rsid w:val="003F4439"/>
    <w:rsid w:val="003F4832"/>
    <w:rsid w:val="003F4E13"/>
    <w:rsid w:val="003F5AA1"/>
    <w:rsid w:val="004018AD"/>
    <w:rsid w:val="00402DF1"/>
    <w:rsid w:val="004142F7"/>
    <w:rsid w:val="00415C45"/>
    <w:rsid w:val="00415E0C"/>
    <w:rsid w:val="00422A3B"/>
    <w:rsid w:val="00425A49"/>
    <w:rsid w:val="004269D0"/>
    <w:rsid w:val="00431DE6"/>
    <w:rsid w:val="00444721"/>
    <w:rsid w:val="00446A29"/>
    <w:rsid w:val="00447FC1"/>
    <w:rsid w:val="00456098"/>
    <w:rsid w:val="00462753"/>
    <w:rsid w:val="00464E08"/>
    <w:rsid w:val="00464EAC"/>
    <w:rsid w:val="00467690"/>
    <w:rsid w:val="00470E79"/>
    <w:rsid w:val="00472A73"/>
    <w:rsid w:val="004859B6"/>
    <w:rsid w:val="0049008A"/>
    <w:rsid w:val="00492674"/>
    <w:rsid w:val="004943ED"/>
    <w:rsid w:val="0049615D"/>
    <w:rsid w:val="00497231"/>
    <w:rsid w:val="004A41F9"/>
    <w:rsid w:val="004B0E5F"/>
    <w:rsid w:val="004B30A8"/>
    <w:rsid w:val="004B4957"/>
    <w:rsid w:val="004B520E"/>
    <w:rsid w:val="004C2141"/>
    <w:rsid w:val="004C4BC0"/>
    <w:rsid w:val="004C594D"/>
    <w:rsid w:val="004D1F8C"/>
    <w:rsid w:val="004D2C0F"/>
    <w:rsid w:val="004D7F5E"/>
    <w:rsid w:val="004F3503"/>
    <w:rsid w:val="004F3EAD"/>
    <w:rsid w:val="00501069"/>
    <w:rsid w:val="00501C20"/>
    <w:rsid w:val="00502A40"/>
    <w:rsid w:val="005102B8"/>
    <w:rsid w:val="00511C00"/>
    <w:rsid w:val="00513E18"/>
    <w:rsid w:val="0051715D"/>
    <w:rsid w:val="00521AF8"/>
    <w:rsid w:val="00525970"/>
    <w:rsid w:val="005312A4"/>
    <w:rsid w:val="00531ED7"/>
    <w:rsid w:val="005322C9"/>
    <w:rsid w:val="005336C9"/>
    <w:rsid w:val="00535C25"/>
    <w:rsid w:val="0053619C"/>
    <w:rsid w:val="00536291"/>
    <w:rsid w:val="0054259B"/>
    <w:rsid w:val="00544BEE"/>
    <w:rsid w:val="005504D7"/>
    <w:rsid w:val="005525EA"/>
    <w:rsid w:val="00553B6E"/>
    <w:rsid w:val="0057453B"/>
    <w:rsid w:val="005755AD"/>
    <w:rsid w:val="005803C4"/>
    <w:rsid w:val="00580596"/>
    <w:rsid w:val="005847DF"/>
    <w:rsid w:val="00591B59"/>
    <w:rsid w:val="00593B6F"/>
    <w:rsid w:val="005970BC"/>
    <w:rsid w:val="005A1178"/>
    <w:rsid w:val="005A1391"/>
    <w:rsid w:val="005A1D73"/>
    <w:rsid w:val="005A27FE"/>
    <w:rsid w:val="005A2B76"/>
    <w:rsid w:val="005A6582"/>
    <w:rsid w:val="005B2A64"/>
    <w:rsid w:val="005B55D1"/>
    <w:rsid w:val="005D4688"/>
    <w:rsid w:val="005D4A3E"/>
    <w:rsid w:val="005D5E0C"/>
    <w:rsid w:val="005D69D8"/>
    <w:rsid w:val="005D6BEA"/>
    <w:rsid w:val="005D77EE"/>
    <w:rsid w:val="005E2D0B"/>
    <w:rsid w:val="005F00EE"/>
    <w:rsid w:val="005F2F63"/>
    <w:rsid w:val="005F4877"/>
    <w:rsid w:val="00602024"/>
    <w:rsid w:val="00612E97"/>
    <w:rsid w:val="00613A2E"/>
    <w:rsid w:val="00614424"/>
    <w:rsid w:val="00615C3F"/>
    <w:rsid w:val="00620B89"/>
    <w:rsid w:val="00621059"/>
    <w:rsid w:val="006220AE"/>
    <w:rsid w:val="006248EE"/>
    <w:rsid w:val="00630FAF"/>
    <w:rsid w:val="00634914"/>
    <w:rsid w:val="0063654B"/>
    <w:rsid w:val="006405FE"/>
    <w:rsid w:val="006510A0"/>
    <w:rsid w:val="006532D3"/>
    <w:rsid w:val="00663AD2"/>
    <w:rsid w:val="00664F75"/>
    <w:rsid w:val="00665701"/>
    <w:rsid w:val="006663CE"/>
    <w:rsid w:val="00666D16"/>
    <w:rsid w:val="00667738"/>
    <w:rsid w:val="00670EA6"/>
    <w:rsid w:val="006718F1"/>
    <w:rsid w:val="00671BFB"/>
    <w:rsid w:val="00673673"/>
    <w:rsid w:val="00677002"/>
    <w:rsid w:val="00680FBE"/>
    <w:rsid w:val="00683133"/>
    <w:rsid w:val="0068646C"/>
    <w:rsid w:val="00692DE6"/>
    <w:rsid w:val="00694601"/>
    <w:rsid w:val="00694848"/>
    <w:rsid w:val="00695FC2"/>
    <w:rsid w:val="006A374F"/>
    <w:rsid w:val="006A5792"/>
    <w:rsid w:val="006A648B"/>
    <w:rsid w:val="006B0459"/>
    <w:rsid w:val="006B34FA"/>
    <w:rsid w:val="006B741E"/>
    <w:rsid w:val="006C269A"/>
    <w:rsid w:val="006C35BB"/>
    <w:rsid w:val="006C759A"/>
    <w:rsid w:val="006C75AB"/>
    <w:rsid w:val="006D19B7"/>
    <w:rsid w:val="006E3559"/>
    <w:rsid w:val="006E69E1"/>
    <w:rsid w:val="006F47A7"/>
    <w:rsid w:val="006F5685"/>
    <w:rsid w:val="006F6D29"/>
    <w:rsid w:val="006F7DB0"/>
    <w:rsid w:val="00700C2B"/>
    <w:rsid w:val="00701781"/>
    <w:rsid w:val="00703D3D"/>
    <w:rsid w:val="00705E9B"/>
    <w:rsid w:val="007072BF"/>
    <w:rsid w:val="00710AB8"/>
    <w:rsid w:val="00711784"/>
    <w:rsid w:val="00716FB7"/>
    <w:rsid w:val="00722AD5"/>
    <w:rsid w:val="00725529"/>
    <w:rsid w:val="00727F8C"/>
    <w:rsid w:val="007308EC"/>
    <w:rsid w:val="0074702F"/>
    <w:rsid w:val="007545D1"/>
    <w:rsid w:val="00754ED4"/>
    <w:rsid w:val="00756667"/>
    <w:rsid w:val="00764E20"/>
    <w:rsid w:val="00770500"/>
    <w:rsid w:val="00771912"/>
    <w:rsid w:val="00771A0E"/>
    <w:rsid w:val="00774304"/>
    <w:rsid w:val="00777005"/>
    <w:rsid w:val="0078119C"/>
    <w:rsid w:val="00782052"/>
    <w:rsid w:val="00782315"/>
    <w:rsid w:val="0078263A"/>
    <w:rsid w:val="007833D7"/>
    <w:rsid w:val="00787ECF"/>
    <w:rsid w:val="00793B8E"/>
    <w:rsid w:val="00795727"/>
    <w:rsid w:val="007A4082"/>
    <w:rsid w:val="007B027B"/>
    <w:rsid w:val="007B2F5A"/>
    <w:rsid w:val="007B5DC2"/>
    <w:rsid w:val="007B65D5"/>
    <w:rsid w:val="007B76F3"/>
    <w:rsid w:val="007B7EB2"/>
    <w:rsid w:val="007D160B"/>
    <w:rsid w:val="007E0822"/>
    <w:rsid w:val="007E0E57"/>
    <w:rsid w:val="007E655D"/>
    <w:rsid w:val="007F33A3"/>
    <w:rsid w:val="007F4392"/>
    <w:rsid w:val="007F4D05"/>
    <w:rsid w:val="007F5B83"/>
    <w:rsid w:val="007F69F8"/>
    <w:rsid w:val="008051CC"/>
    <w:rsid w:val="00807603"/>
    <w:rsid w:val="00813283"/>
    <w:rsid w:val="00813998"/>
    <w:rsid w:val="00814E68"/>
    <w:rsid w:val="00822012"/>
    <w:rsid w:val="0082201D"/>
    <w:rsid w:val="00826652"/>
    <w:rsid w:val="00832167"/>
    <w:rsid w:val="00837CB6"/>
    <w:rsid w:val="00840033"/>
    <w:rsid w:val="008405EB"/>
    <w:rsid w:val="00843CAE"/>
    <w:rsid w:val="00852B7F"/>
    <w:rsid w:val="008552C8"/>
    <w:rsid w:val="00870ADB"/>
    <w:rsid w:val="00872BDB"/>
    <w:rsid w:val="00876D50"/>
    <w:rsid w:val="008773E0"/>
    <w:rsid w:val="00882CF5"/>
    <w:rsid w:val="00885DF7"/>
    <w:rsid w:val="00890DC1"/>
    <w:rsid w:val="008917BB"/>
    <w:rsid w:val="0089241F"/>
    <w:rsid w:val="00897268"/>
    <w:rsid w:val="008A08DA"/>
    <w:rsid w:val="008A3FF5"/>
    <w:rsid w:val="008A484A"/>
    <w:rsid w:val="008A667E"/>
    <w:rsid w:val="008B095E"/>
    <w:rsid w:val="008B1BC9"/>
    <w:rsid w:val="008B4BEF"/>
    <w:rsid w:val="008B596A"/>
    <w:rsid w:val="008B7420"/>
    <w:rsid w:val="008C0B5F"/>
    <w:rsid w:val="008C2399"/>
    <w:rsid w:val="008C6A73"/>
    <w:rsid w:val="008C6B69"/>
    <w:rsid w:val="008C7909"/>
    <w:rsid w:val="008D1F13"/>
    <w:rsid w:val="008D2A5E"/>
    <w:rsid w:val="008D4835"/>
    <w:rsid w:val="008E0799"/>
    <w:rsid w:val="008E0DA2"/>
    <w:rsid w:val="008E4234"/>
    <w:rsid w:val="008F22B3"/>
    <w:rsid w:val="008F3788"/>
    <w:rsid w:val="009040DF"/>
    <w:rsid w:val="00906DB4"/>
    <w:rsid w:val="00913F4A"/>
    <w:rsid w:val="00914F4E"/>
    <w:rsid w:val="009174CF"/>
    <w:rsid w:val="00917A0A"/>
    <w:rsid w:val="00922BF8"/>
    <w:rsid w:val="00926597"/>
    <w:rsid w:val="00926EF8"/>
    <w:rsid w:val="009274A2"/>
    <w:rsid w:val="00930257"/>
    <w:rsid w:val="00930A4C"/>
    <w:rsid w:val="00930CE6"/>
    <w:rsid w:val="00935405"/>
    <w:rsid w:val="00940FEE"/>
    <w:rsid w:val="009455EF"/>
    <w:rsid w:val="00954509"/>
    <w:rsid w:val="00961818"/>
    <w:rsid w:val="00961A14"/>
    <w:rsid w:val="009630CA"/>
    <w:rsid w:val="0096703A"/>
    <w:rsid w:val="009674B0"/>
    <w:rsid w:val="00976997"/>
    <w:rsid w:val="0098075E"/>
    <w:rsid w:val="0098140C"/>
    <w:rsid w:val="00985510"/>
    <w:rsid w:val="009868B6"/>
    <w:rsid w:val="00990188"/>
    <w:rsid w:val="00990DB4"/>
    <w:rsid w:val="00993CFA"/>
    <w:rsid w:val="0099415C"/>
    <w:rsid w:val="009A254B"/>
    <w:rsid w:val="009A3F4F"/>
    <w:rsid w:val="009A65F6"/>
    <w:rsid w:val="009A6984"/>
    <w:rsid w:val="009A7FF1"/>
    <w:rsid w:val="009B1486"/>
    <w:rsid w:val="009B2CEC"/>
    <w:rsid w:val="009B3F7E"/>
    <w:rsid w:val="009B41D2"/>
    <w:rsid w:val="009B7E0B"/>
    <w:rsid w:val="009C3EBC"/>
    <w:rsid w:val="009C51E3"/>
    <w:rsid w:val="009D4CA0"/>
    <w:rsid w:val="009D5509"/>
    <w:rsid w:val="009D577B"/>
    <w:rsid w:val="009E05A9"/>
    <w:rsid w:val="009E19E6"/>
    <w:rsid w:val="009E61A1"/>
    <w:rsid w:val="009E61E8"/>
    <w:rsid w:val="009F1ACE"/>
    <w:rsid w:val="009F1F96"/>
    <w:rsid w:val="009F7DE9"/>
    <w:rsid w:val="00A06B05"/>
    <w:rsid w:val="00A071D6"/>
    <w:rsid w:val="00A12DAC"/>
    <w:rsid w:val="00A14C24"/>
    <w:rsid w:val="00A14E16"/>
    <w:rsid w:val="00A1570F"/>
    <w:rsid w:val="00A16705"/>
    <w:rsid w:val="00A21EA0"/>
    <w:rsid w:val="00A33531"/>
    <w:rsid w:val="00A42E80"/>
    <w:rsid w:val="00A46F61"/>
    <w:rsid w:val="00A5043B"/>
    <w:rsid w:val="00A5049F"/>
    <w:rsid w:val="00A53EA1"/>
    <w:rsid w:val="00A6308A"/>
    <w:rsid w:val="00A64198"/>
    <w:rsid w:val="00A6583E"/>
    <w:rsid w:val="00A65846"/>
    <w:rsid w:val="00A65BA5"/>
    <w:rsid w:val="00A70111"/>
    <w:rsid w:val="00A771BB"/>
    <w:rsid w:val="00A85D96"/>
    <w:rsid w:val="00A86E48"/>
    <w:rsid w:val="00A959C9"/>
    <w:rsid w:val="00A963C0"/>
    <w:rsid w:val="00A96C46"/>
    <w:rsid w:val="00AA62F2"/>
    <w:rsid w:val="00AB25A6"/>
    <w:rsid w:val="00AB3709"/>
    <w:rsid w:val="00AB5477"/>
    <w:rsid w:val="00AB6359"/>
    <w:rsid w:val="00AB6EF6"/>
    <w:rsid w:val="00AC0484"/>
    <w:rsid w:val="00AC3D04"/>
    <w:rsid w:val="00AC484B"/>
    <w:rsid w:val="00AC4CBE"/>
    <w:rsid w:val="00AC78DF"/>
    <w:rsid w:val="00AD1CCF"/>
    <w:rsid w:val="00AD51B0"/>
    <w:rsid w:val="00AD734B"/>
    <w:rsid w:val="00AE0F9C"/>
    <w:rsid w:val="00AE1EAA"/>
    <w:rsid w:val="00AF136D"/>
    <w:rsid w:val="00AF24B9"/>
    <w:rsid w:val="00AF2A3B"/>
    <w:rsid w:val="00AF3CF1"/>
    <w:rsid w:val="00AF5734"/>
    <w:rsid w:val="00AF5CB2"/>
    <w:rsid w:val="00AF73A0"/>
    <w:rsid w:val="00B02F6D"/>
    <w:rsid w:val="00B047D8"/>
    <w:rsid w:val="00B05A42"/>
    <w:rsid w:val="00B07152"/>
    <w:rsid w:val="00B073D9"/>
    <w:rsid w:val="00B135E6"/>
    <w:rsid w:val="00B14EB2"/>
    <w:rsid w:val="00B15C16"/>
    <w:rsid w:val="00B22257"/>
    <w:rsid w:val="00B23AF0"/>
    <w:rsid w:val="00B252B8"/>
    <w:rsid w:val="00B25494"/>
    <w:rsid w:val="00B26011"/>
    <w:rsid w:val="00B26E44"/>
    <w:rsid w:val="00B27F68"/>
    <w:rsid w:val="00B363E8"/>
    <w:rsid w:val="00B47327"/>
    <w:rsid w:val="00B5502B"/>
    <w:rsid w:val="00B60627"/>
    <w:rsid w:val="00B61E00"/>
    <w:rsid w:val="00B6280D"/>
    <w:rsid w:val="00B64B64"/>
    <w:rsid w:val="00B66464"/>
    <w:rsid w:val="00B71916"/>
    <w:rsid w:val="00B719FE"/>
    <w:rsid w:val="00B73608"/>
    <w:rsid w:val="00B80E65"/>
    <w:rsid w:val="00B81269"/>
    <w:rsid w:val="00B852F1"/>
    <w:rsid w:val="00B85DFE"/>
    <w:rsid w:val="00B90C62"/>
    <w:rsid w:val="00B91A1B"/>
    <w:rsid w:val="00B93AF8"/>
    <w:rsid w:val="00B94AD9"/>
    <w:rsid w:val="00BA7765"/>
    <w:rsid w:val="00BB25ED"/>
    <w:rsid w:val="00BB4462"/>
    <w:rsid w:val="00BD02F1"/>
    <w:rsid w:val="00BD3FE3"/>
    <w:rsid w:val="00BD465F"/>
    <w:rsid w:val="00BD62D1"/>
    <w:rsid w:val="00BD6F38"/>
    <w:rsid w:val="00BD7CDE"/>
    <w:rsid w:val="00BE4991"/>
    <w:rsid w:val="00BE5F08"/>
    <w:rsid w:val="00BE6465"/>
    <w:rsid w:val="00BF047D"/>
    <w:rsid w:val="00BF66AC"/>
    <w:rsid w:val="00BF78F5"/>
    <w:rsid w:val="00C00BED"/>
    <w:rsid w:val="00C01FE0"/>
    <w:rsid w:val="00C0435A"/>
    <w:rsid w:val="00C10404"/>
    <w:rsid w:val="00C11372"/>
    <w:rsid w:val="00C13EF8"/>
    <w:rsid w:val="00C15A43"/>
    <w:rsid w:val="00C208F4"/>
    <w:rsid w:val="00C21F18"/>
    <w:rsid w:val="00C262F0"/>
    <w:rsid w:val="00C300CD"/>
    <w:rsid w:val="00C303AB"/>
    <w:rsid w:val="00C31E75"/>
    <w:rsid w:val="00C35D5A"/>
    <w:rsid w:val="00C41F13"/>
    <w:rsid w:val="00C43FFE"/>
    <w:rsid w:val="00C461BF"/>
    <w:rsid w:val="00C477C0"/>
    <w:rsid w:val="00C5143C"/>
    <w:rsid w:val="00C5329B"/>
    <w:rsid w:val="00C5432A"/>
    <w:rsid w:val="00C54336"/>
    <w:rsid w:val="00C64C95"/>
    <w:rsid w:val="00C65745"/>
    <w:rsid w:val="00C71099"/>
    <w:rsid w:val="00C72C90"/>
    <w:rsid w:val="00C86BF7"/>
    <w:rsid w:val="00C86C70"/>
    <w:rsid w:val="00C9334F"/>
    <w:rsid w:val="00C93B05"/>
    <w:rsid w:val="00C9414F"/>
    <w:rsid w:val="00C949F6"/>
    <w:rsid w:val="00CA0089"/>
    <w:rsid w:val="00CA1B58"/>
    <w:rsid w:val="00CA1BD0"/>
    <w:rsid w:val="00CA2EDD"/>
    <w:rsid w:val="00CA59E3"/>
    <w:rsid w:val="00CB07CA"/>
    <w:rsid w:val="00CB1F75"/>
    <w:rsid w:val="00CB26D9"/>
    <w:rsid w:val="00CB47AC"/>
    <w:rsid w:val="00CB4A6D"/>
    <w:rsid w:val="00CB4C17"/>
    <w:rsid w:val="00CB6646"/>
    <w:rsid w:val="00CB77B5"/>
    <w:rsid w:val="00CC3C4D"/>
    <w:rsid w:val="00CC42DD"/>
    <w:rsid w:val="00CC50D2"/>
    <w:rsid w:val="00CD30EF"/>
    <w:rsid w:val="00CD435B"/>
    <w:rsid w:val="00CD590C"/>
    <w:rsid w:val="00CE3A6D"/>
    <w:rsid w:val="00CE60D0"/>
    <w:rsid w:val="00CF0D36"/>
    <w:rsid w:val="00CF1277"/>
    <w:rsid w:val="00D00AD6"/>
    <w:rsid w:val="00D04A8A"/>
    <w:rsid w:val="00D04E4A"/>
    <w:rsid w:val="00D0642D"/>
    <w:rsid w:val="00D103C3"/>
    <w:rsid w:val="00D1045C"/>
    <w:rsid w:val="00D10E6D"/>
    <w:rsid w:val="00D12326"/>
    <w:rsid w:val="00D14861"/>
    <w:rsid w:val="00D24F08"/>
    <w:rsid w:val="00D25211"/>
    <w:rsid w:val="00D32250"/>
    <w:rsid w:val="00D33CE6"/>
    <w:rsid w:val="00D42849"/>
    <w:rsid w:val="00D432D8"/>
    <w:rsid w:val="00D51D5C"/>
    <w:rsid w:val="00D56007"/>
    <w:rsid w:val="00D71502"/>
    <w:rsid w:val="00D71FEF"/>
    <w:rsid w:val="00D72A26"/>
    <w:rsid w:val="00D72FCB"/>
    <w:rsid w:val="00D75CC3"/>
    <w:rsid w:val="00D774DF"/>
    <w:rsid w:val="00D818D7"/>
    <w:rsid w:val="00D84458"/>
    <w:rsid w:val="00D909EF"/>
    <w:rsid w:val="00D93A19"/>
    <w:rsid w:val="00D97BD1"/>
    <w:rsid w:val="00DA2478"/>
    <w:rsid w:val="00DA3D5E"/>
    <w:rsid w:val="00DA4850"/>
    <w:rsid w:val="00DA4C03"/>
    <w:rsid w:val="00DA5C5F"/>
    <w:rsid w:val="00DA7BAD"/>
    <w:rsid w:val="00DA7F82"/>
    <w:rsid w:val="00DB0AD6"/>
    <w:rsid w:val="00DB2318"/>
    <w:rsid w:val="00DB47B0"/>
    <w:rsid w:val="00DC181C"/>
    <w:rsid w:val="00DD2953"/>
    <w:rsid w:val="00DD318F"/>
    <w:rsid w:val="00DD34C1"/>
    <w:rsid w:val="00DE0CFB"/>
    <w:rsid w:val="00DE10F5"/>
    <w:rsid w:val="00DE116E"/>
    <w:rsid w:val="00DE1E21"/>
    <w:rsid w:val="00DE3D0F"/>
    <w:rsid w:val="00DE4B34"/>
    <w:rsid w:val="00DE4ED5"/>
    <w:rsid w:val="00DE583F"/>
    <w:rsid w:val="00DE6A2A"/>
    <w:rsid w:val="00DF42E4"/>
    <w:rsid w:val="00DF5919"/>
    <w:rsid w:val="00DF7D62"/>
    <w:rsid w:val="00E04453"/>
    <w:rsid w:val="00E0576A"/>
    <w:rsid w:val="00E060DA"/>
    <w:rsid w:val="00E06F59"/>
    <w:rsid w:val="00E1045A"/>
    <w:rsid w:val="00E10FD3"/>
    <w:rsid w:val="00E11DCB"/>
    <w:rsid w:val="00E120DC"/>
    <w:rsid w:val="00E12EBC"/>
    <w:rsid w:val="00E1674D"/>
    <w:rsid w:val="00E16CFB"/>
    <w:rsid w:val="00E25D82"/>
    <w:rsid w:val="00E26D69"/>
    <w:rsid w:val="00E368E0"/>
    <w:rsid w:val="00E36AD2"/>
    <w:rsid w:val="00E377F1"/>
    <w:rsid w:val="00E40A7B"/>
    <w:rsid w:val="00E4235D"/>
    <w:rsid w:val="00E42FEA"/>
    <w:rsid w:val="00E45AC2"/>
    <w:rsid w:val="00E45EFE"/>
    <w:rsid w:val="00E474E3"/>
    <w:rsid w:val="00E53FE1"/>
    <w:rsid w:val="00E541F1"/>
    <w:rsid w:val="00E61212"/>
    <w:rsid w:val="00E63AFE"/>
    <w:rsid w:val="00E64255"/>
    <w:rsid w:val="00E7212B"/>
    <w:rsid w:val="00E81267"/>
    <w:rsid w:val="00E82487"/>
    <w:rsid w:val="00E83629"/>
    <w:rsid w:val="00E865EB"/>
    <w:rsid w:val="00E8748E"/>
    <w:rsid w:val="00E947FC"/>
    <w:rsid w:val="00EA3BF1"/>
    <w:rsid w:val="00EA4061"/>
    <w:rsid w:val="00EA79C8"/>
    <w:rsid w:val="00EB488E"/>
    <w:rsid w:val="00EB4C95"/>
    <w:rsid w:val="00EB6444"/>
    <w:rsid w:val="00EB6613"/>
    <w:rsid w:val="00EC22CF"/>
    <w:rsid w:val="00ED4A73"/>
    <w:rsid w:val="00ED62E2"/>
    <w:rsid w:val="00EE3FC6"/>
    <w:rsid w:val="00EE65FE"/>
    <w:rsid w:val="00EE7AC0"/>
    <w:rsid w:val="00EF213A"/>
    <w:rsid w:val="00EF3EF7"/>
    <w:rsid w:val="00EF6200"/>
    <w:rsid w:val="00EF64CF"/>
    <w:rsid w:val="00EF71C9"/>
    <w:rsid w:val="00EF722E"/>
    <w:rsid w:val="00F01405"/>
    <w:rsid w:val="00F01D80"/>
    <w:rsid w:val="00F01F45"/>
    <w:rsid w:val="00F10C7F"/>
    <w:rsid w:val="00F11864"/>
    <w:rsid w:val="00F31E8A"/>
    <w:rsid w:val="00F3440A"/>
    <w:rsid w:val="00F37975"/>
    <w:rsid w:val="00F4119B"/>
    <w:rsid w:val="00F4293B"/>
    <w:rsid w:val="00F42E7D"/>
    <w:rsid w:val="00F44A3E"/>
    <w:rsid w:val="00F5352C"/>
    <w:rsid w:val="00F60A1A"/>
    <w:rsid w:val="00F61786"/>
    <w:rsid w:val="00F61E82"/>
    <w:rsid w:val="00F62DC1"/>
    <w:rsid w:val="00F63371"/>
    <w:rsid w:val="00F642FA"/>
    <w:rsid w:val="00F70E5E"/>
    <w:rsid w:val="00F71634"/>
    <w:rsid w:val="00F72F9E"/>
    <w:rsid w:val="00F75C83"/>
    <w:rsid w:val="00F763A1"/>
    <w:rsid w:val="00F80841"/>
    <w:rsid w:val="00F80D34"/>
    <w:rsid w:val="00F87C60"/>
    <w:rsid w:val="00F9439C"/>
    <w:rsid w:val="00F97F70"/>
    <w:rsid w:val="00FA47CF"/>
    <w:rsid w:val="00FA6D9A"/>
    <w:rsid w:val="00FB3D55"/>
    <w:rsid w:val="00FB545C"/>
    <w:rsid w:val="00FC52CB"/>
    <w:rsid w:val="00FD5080"/>
    <w:rsid w:val="00FD5997"/>
    <w:rsid w:val="00FD70DC"/>
    <w:rsid w:val="00FD7EC5"/>
    <w:rsid w:val="00FE1BEF"/>
    <w:rsid w:val="00FE382A"/>
    <w:rsid w:val="00FE539C"/>
    <w:rsid w:val="00FE55C6"/>
    <w:rsid w:val="00FE6AD0"/>
    <w:rsid w:val="00FF584B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C33DB2"/>
  <w15:docId w15:val="{47D9F4EB-568E-467C-8B34-A319DA4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11"/>
    <w:pPr>
      <w:spacing w:line="360" w:lineRule="auto"/>
    </w:pPr>
    <w:rPr>
      <w:spacing w:val="6"/>
    </w:rPr>
  </w:style>
  <w:style w:type="paragraph" w:styleId="Overskrift1">
    <w:name w:val="heading 1"/>
    <w:basedOn w:val="Normal"/>
    <w:next w:val="Normalindrykning"/>
    <w:qFormat/>
    <w:rsid w:val="00DA3D5E"/>
    <w:pPr>
      <w:keepNext/>
      <w:spacing w:after="180"/>
      <w:outlineLvl w:val="0"/>
    </w:pPr>
    <w:rPr>
      <w:b/>
      <w:caps/>
    </w:rPr>
  </w:style>
  <w:style w:type="paragraph" w:styleId="Overskrift2">
    <w:name w:val="heading 2"/>
    <w:basedOn w:val="Normal"/>
    <w:next w:val="Normal"/>
    <w:semiHidden/>
    <w:qFormat/>
    <w:rsid w:val="00DA3D5E"/>
    <w:pPr>
      <w:spacing w:after="180"/>
      <w:outlineLvl w:val="1"/>
    </w:pPr>
    <w:rPr>
      <w:caps/>
    </w:rPr>
  </w:style>
  <w:style w:type="paragraph" w:styleId="Overskrift3">
    <w:name w:val="heading 3"/>
    <w:basedOn w:val="Normal"/>
    <w:next w:val="Normal"/>
    <w:semiHidden/>
    <w:qFormat/>
    <w:rsid w:val="00001F8E"/>
    <w:pPr>
      <w:spacing w:after="180"/>
      <w:outlineLvl w:val="2"/>
    </w:pPr>
    <w:rPr>
      <w:caps/>
    </w:rPr>
  </w:style>
  <w:style w:type="paragraph" w:styleId="Overskrift4">
    <w:name w:val="heading 4"/>
    <w:basedOn w:val="Normal"/>
    <w:next w:val="Normal"/>
    <w:semiHidden/>
    <w:qFormat/>
    <w:rsid w:val="00001F8E"/>
    <w:pPr>
      <w:spacing w:after="180"/>
      <w:outlineLvl w:val="3"/>
    </w:pPr>
    <w:rPr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pstilmbogstavAlta">
    <w:name w:val="Opstil m. bogstav (Alt+a)"/>
    <w:basedOn w:val="Normal"/>
    <w:qFormat/>
    <w:rsid w:val="00612E97"/>
    <w:pPr>
      <w:numPr>
        <w:numId w:val="4"/>
      </w:numPr>
      <w:ind w:left="1418"/>
    </w:pPr>
  </w:style>
  <w:style w:type="paragraph" w:customStyle="1" w:styleId="OpstilmbulletAltp">
    <w:name w:val="Opstil m. bullet (Alt+p)"/>
    <w:basedOn w:val="Normal"/>
    <w:qFormat/>
    <w:rsid w:val="00282115"/>
    <w:pPr>
      <w:numPr>
        <w:numId w:val="5"/>
      </w:numPr>
      <w:ind w:left="1418"/>
    </w:pPr>
  </w:style>
  <w:style w:type="paragraph" w:styleId="Sidehoved">
    <w:name w:val="header"/>
    <w:basedOn w:val="Normal"/>
    <w:rsid w:val="00E120DC"/>
    <w:pPr>
      <w:tabs>
        <w:tab w:val="center" w:pos="4253"/>
        <w:tab w:val="right" w:pos="8505"/>
      </w:tabs>
    </w:pPr>
    <w:rPr>
      <w:noProof/>
    </w:rPr>
  </w:style>
  <w:style w:type="paragraph" w:styleId="Sidefod">
    <w:name w:val="footer"/>
    <w:basedOn w:val="Normal"/>
    <w:link w:val="SidefodTegn"/>
    <w:uiPriority w:val="99"/>
    <w:rsid w:val="00CA1BD0"/>
    <w:pPr>
      <w:tabs>
        <w:tab w:val="center" w:pos="4253"/>
        <w:tab w:val="right" w:pos="8505"/>
      </w:tabs>
      <w:jc w:val="right"/>
    </w:pPr>
    <w:rPr>
      <w:noProof/>
      <w:sz w:val="15"/>
    </w:rPr>
  </w:style>
  <w:style w:type="character" w:styleId="Sidetal">
    <w:name w:val="page number"/>
    <w:basedOn w:val="Standardskrifttypeiafsnit"/>
    <w:rsid w:val="00E377F1"/>
    <w:rPr>
      <w:noProof/>
    </w:rPr>
  </w:style>
  <w:style w:type="paragraph" w:customStyle="1" w:styleId="OpstilmstregAlts">
    <w:name w:val="Opstil m. streg (Alt+s)"/>
    <w:qFormat/>
    <w:rsid w:val="006663CE"/>
    <w:pPr>
      <w:numPr>
        <w:numId w:val="6"/>
      </w:numPr>
    </w:pPr>
  </w:style>
  <w:style w:type="paragraph" w:styleId="Normalindrykning">
    <w:name w:val="Normal Indent"/>
    <w:basedOn w:val="Normal"/>
    <w:qFormat/>
    <w:rsid w:val="00282115"/>
    <w:pPr>
      <w:ind w:left="851"/>
    </w:pPr>
  </w:style>
  <w:style w:type="paragraph" w:customStyle="1" w:styleId="Opstilm1-11-111Altm">
    <w:name w:val="Opstil m. 1 - 1.1 - 1.1.1 (Alt+m)"/>
    <w:basedOn w:val="Normal"/>
    <w:qFormat/>
    <w:rsid w:val="00CC42DD"/>
    <w:pPr>
      <w:numPr>
        <w:numId w:val="2"/>
      </w:numPr>
      <w:tabs>
        <w:tab w:val="clear" w:pos="1134"/>
        <w:tab w:val="left" w:pos="851"/>
      </w:tabs>
      <w:spacing w:after="140"/>
    </w:pPr>
  </w:style>
  <w:style w:type="paragraph" w:customStyle="1" w:styleId="Opstilm1-a-iAltn">
    <w:name w:val="Opstil m. 1. - a. - i.  (Alt+n)"/>
    <w:basedOn w:val="Normal"/>
    <w:qFormat/>
    <w:rsid w:val="00612E97"/>
    <w:pPr>
      <w:numPr>
        <w:numId w:val="3"/>
      </w:numPr>
      <w:ind w:left="1418"/>
    </w:pPr>
  </w:style>
  <w:style w:type="paragraph" w:styleId="Titel">
    <w:name w:val="Title"/>
    <w:next w:val="Normal"/>
    <w:link w:val="TitelTegn"/>
    <w:qFormat/>
    <w:rsid w:val="00DA3D5E"/>
    <w:pPr>
      <w:contextualSpacing/>
    </w:pPr>
    <w:rPr>
      <w:rFonts w:eastAsiaTheme="majorEastAsia" w:cstheme="majorBidi"/>
      <w:b/>
      <w:caps/>
      <w:sz w:val="24"/>
      <w:szCs w:val="52"/>
    </w:rPr>
  </w:style>
  <w:style w:type="character" w:customStyle="1" w:styleId="TitelTegn">
    <w:name w:val="Titel Tegn"/>
    <w:basedOn w:val="Standardskrifttypeiafsnit"/>
    <w:link w:val="Titel"/>
    <w:rsid w:val="00DA3D5E"/>
    <w:rPr>
      <w:rFonts w:ascii="Verdana" w:eastAsiaTheme="majorEastAsia" w:hAnsi="Verdana" w:cstheme="majorBidi"/>
      <w:b/>
      <w:caps/>
      <w:sz w:val="24"/>
      <w:szCs w:val="52"/>
    </w:rPr>
  </w:style>
  <w:style w:type="paragraph" w:customStyle="1" w:styleId="Logo01">
    <w:name w:val="Logo01"/>
    <w:semiHidden/>
    <w:qFormat/>
    <w:rsid w:val="007F69F8"/>
    <w:pPr>
      <w:ind w:left="7938" w:right="-1418"/>
    </w:pPr>
    <w:rPr>
      <w:noProof/>
      <w:sz w:val="16"/>
    </w:rPr>
  </w:style>
  <w:style w:type="paragraph" w:customStyle="1" w:styleId="Logo02">
    <w:name w:val="Logo02"/>
    <w:basedOn w:val="Logo01"/>
    <w:semiHidden/>
    <w:qFormat/>
    <w:rsid w:val="00063016"/>
    <w:rPr>
      <w:sz w:val="15"/>
      <w:szCs w:val="15"/>
    </w:rPr>
  </w:style>
  <w:style w:type="paragraph" w:customStyle="1" w:styleId="Logo00">
    <w:name w:val="Logo00"/>
    <w:semiHidden/>
    <w:qFormat/>
    <w:rsid w:val="00CA1BD0"/>
    <w:pPr>
      <w:jc w:val="center"/>
    </w:pPr>
    <w:rPr>
      <w:noProof/>
      <w:color w:val="797F81"/>
      <w:spacing w:val="-4"/>
      <w:sz w:val="14"/>
    </w:rPr>
  </w:style>
  <w:style w:type="paragraph" w:styleId="Citat">
    <w:name w:val="Quote"/>
    <w:basedOn w:val="Normal"/>
    <w:next w:val="Normal"/>
    <w:link w:val="CitatTegn"/>
    <w:qFormat/>
    <w:rsid w:val="00001F8E"/>
    <w:pPr>
      <w:ind w:left="567" w:right="567"/>
    </w:pPr>
    <w:rPr>
      <w:i/>
      <w:iCs/>
    </w:rPr>
  </w:style>
  <w:style w:type="character" w:customStyle="1" w:styleId="CitatTegn">
    <w:name w:val="Citat Tegn"/>
    <w:basedOn w:val="Standardskrifttypeiafsnit"/>
    <w:link w:val="Citat"/>
    <w:rsid w:val="00001F8E"/>
    <w:rPr>
      <w:rFonts w:ascii="Verdana" w:hAnsi="Verdana"/>
      <w:i/>
      <w:iCs/>
      <w:sz w:val="18"/>
    </w:rPr>
  </w:style>
  <w:style w:type="paragraph" w:customStyle="1" w:styleId="Overskriftsniveau1">
    <w:name w:val="Overskriftsniveau 1"/>
    <w:basedOn w:val="Normal"/>
    <w:next w:val="Normalindrykning"/>
    <w:rsid w:val="00B26011"/>
    <w:pPr>
      <w:keepNext/>
      <w:numPr>
        <w:numId w:val="7"/>
      </w:numPr>
      <w:spacing w:after="320"/>
      <w:outlineLvl w:val="0"/>
    </w:pPr>
    <w:rPr>
      <w:b/>
    </w:rPr>
  </w:style>
  <w:style w:type="paragraph" w:customStyle="1" w:styleId="Overskriftsniveau2">
    <w:name w:val="Overskriftsniveau 2"/>
    <w:basedOn w:val="Overskriftsniveau1"/>
    <w:next w:val="Normalindrykning"/>
    <w:rsid w:val="00B26011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B26011"/>
    <w:pPr>
      <w:numPr>
        <w:ilvl w:val="2"/>
      </w:numPr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B26011"/>
    <w:pPr>
      <w:numPr>
        <w:ilvl w:val="3"/>
      </w:numPr>
      <w:outlineLvl w:val="3"/>
    </w:pPr>
  </w:style>
  <w:style w:type="paragraph" w:styleId="Indholdsfortegnelse1">
    <w:name w:val="toc 1"/>
    <w:basedOn w:val="Normal"/>
    <w:next w:val="Normal"/>
    <w:autoRedefine/>
    <w:uiPriority w:val="39"/>
    <w:rsid w:val="00B26011"/>
    <w:pPr>
      <w:tabs>
        <w:tab w:val="left" w:pos="992"/>
        <w:tab w:val="right" w:leader="dot" w:pos="8505"/>
      </w:tabs>
      <w:ind w:left="992" w:right="851" w:hanging="992"/>
    </w:pPr>
    <w:rPr>
      <w:caps/>
      <w:noProof/>
      <w:sz w:val="16"/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B26011"/>
    <w:pPr>
      <w:tabs>
        <w:tab w:val="left" w:pos="1985"/>
        <w:tab w:val="right" w:leader="dot" w:pos="8505"/>
      </w:tabs>
      <w:ind w:left="1984" w:right="851" w:hanging="992"/>
    </w:pPr>
    <w:rPr>
      <w:caps/>
      <w:noProof/>
      <w:sz w:val="16"/>
      <w:szCs w:val="16"/>
    </w:rPr>
  </w:style>
  <w:style w:type="paragraph" w:customStyle="1" w:styleId="zzConfidential">
    <w:name w:val="zz Confidential"/>
    <w:basedOn w:val="Normal"/>
    <w:semiHidden/>
    <w:rsid w:val="00B26011"/>
    <w:pPr>
      <w:framePr w:w="9072" w:wrap="notBeside" w:vAnchor="page" w:hAnchor="margin" w:y="4594"/>
      <w:shd w:val="clear" w:color="FFFFFF" w:fill="auto"/>
      <w:jc w:val="center"/>
    </w:pPr>
    <w:rPr>
      <w:caps/>
      <w:noProof/>
    </w:rPr>
  </w:style>
  <w:style w:type="paragraph" w:customStyle="1" w:styleId="zzDokTitel">
    <w:name w:val="zz DokTitel"/>
    <w:basedOn w:val="Normal"/>
    <w:semiHidden/>
    <w:rsid w:val="00B26011"/>
    <w:pPr>
      <w:framePr w:w="9072" w:wrap="around" w:vAnchor="page" w:hAnchor="margin" w:y="6918"/>
      <w:shd w:val="clear" w:color="FFFFFF" w:fill="auto"/>
    </w:pPr>
    <w:rPr>
      <w:caps/>
    </w:rPr>
  </w:style>
  <w:style w:type="paragraph" w:customStyle="1" w:styleId="Afsnitsniveau2">
    <w:name w:val="Afsnitsniveau 2"/>
    <w:basedOn w:val="Overskriftsniveau2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3">
    <w:name w:val="Afsnitsniveau 3"/>
    <w:basedOn w:val="Overskriftsniveau3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Afsnitsniveau4">
    <w:name w:val="Afsnitsniveau 4"/>
    <w:basedOn w:val="Overskriftsniveau4"/>
    <w:next w:val="Normalindrykning"/>
    <w:rsid w:val="00B26011"/>
    <w:pPr>
      <w:keepNext w:val="0"/>
      <w:numPr>
        <w:numId w:val="1"/>
      </w:numPr>
      <w:spacing w:after="0"/>
    </w:pPr>
  </w:style>
  <w:style w:type="paragraph" w:customStyle="1" w:styleId="Typografi1">
    <w:name w:val="Typografi1"/>
    <w:basedOn w:val="Indholdsfortegnelse1"/>
    <w:qFormat/>
    <w:rsid w:val="00926597"/>
    <w:pPr>
      <w:spacing w:line="288" w:lineRule="auto"/>
    </w:pPr>
  </w:style>
  <w:style w:type="paragraph" w:styleId="Listeafsnit">
    <w:name w:val="List Paragraph"/>
    <w:basedOn w:val="Normal"/>
    <w:uiPriority w:val="34"/>
    <w:qFormat/>
    <w:rsid w:val="008B095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FA47CF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A47C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A47CF"/>
    <w:rPr>
      <w:spacing w:val="6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FA47CF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FA47CF"/>
    <w:rPr>
      <w:b/>
      <w:bCs/>
      <w:spacing w:val="6"/>
      <w:sz w:val="20"/>
      <w:szCs w:val="20"/>
    </w:rPr>
  </w:style>
  <w:style w:type="paragraph" w:styleId="Markeringsbobletekst">
    <w:name w:val="Balloon Text"/>
    <w:basedOn w:val="Normal"/>
    <w:link w:val="MarkeringsbobletekstTegn"/>
    <w:semiHidden/>
    <w:unhideWhenUsed/>
    <w:rsid w:val="00FA47CF"/>
    <w:pPr>
      <w:spacing w:line="240" w:lineRule="auto"/>
    </w:pPr>
    <w:rPr>
      <w:rFonts w:ascii="Segoe UI" w:hAnsi="Segoe UI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A47CF"/>
    <w:rPr>
      <w:rFonts w:ascii="Segoe UI" w:hAnsi="Segoe UI"/>
      <w:spacing w:val="6"/>
    </w:rPr>
  </w:style>
  <w:style w:type="character" w:customStyle="1" w:styleId="SidefodTegn">
    <w:name w:val="Sidefod Tegn"/>
    <w:basedOn w:val="Standardskrifttypeiafsnit"/>
    <w:link w:val="Sidefod"/>
    <w:uiPriority w:val="99"/>
    <w:rsid w:val="00922BF8"/>
    <w:rPr>
      <w:noProof/>
      <w:spacing w:val="6"/>
      <w:sz w:val="15"/>
    </w:rPr>
  </w:style>
  <w:style w:type="paragraph" w:styleId="Undertitel">
    <w:name w:val="Subtitle"/>
    <w:basedOn w:val="Normal"/>
    <w:next w:val="Normal"/>
    <w:link w:val="UndertitelTegn"/>
    <w:qFormat/>
    <w:rsid w:val="007E65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7E6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D69D8"/>
    <w:rPr>
      <w:color w:val="0000FF" w:themeColor="hyperlink"/>
      <w:u w:val="single"/>
    </w:rPr>
  </w:style>
  <w:style w:type="table" w:styleId="Tabel-Gitter">
    <w:name w:val="Table Grid"/>
    <w:basedOn w:val="Tabel-Normal"/>
    <w:rsid w:val="00805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AEE09577648439BFA455F9BBDA800" ma:contentTypeVersion="12" ma:contentTypeDescription="Opret et nyt dokument." ma:contentTypeScope="" ma:versionID="e24fdac1b46220246685d876b90d578b">
  <xsd:schema xmlns:xsd="http://www.w3.org/2001/XMLSchema" xmlns:xs="http://www.w3.org/2001/XMLSchema" xmlns:p="http://schemas.microsoft.com/office/2006/metadata/properties" xmlns:ns2="67626c3a-dbd0-4e9a-a055-ada19def4a12" xmlns:ns3="eba21a3b-809d-4bc3-9cd9-f6c476acece6" targetNamespace="http://schemas.microsoft.com/office/2006/metadata/properties" ma:root="true" ma:fieldsID="8d26d78f92440c957a3dcdae127a732a" ns2:_="" ns3:_="">
    <xsd:import namespace="67626c3a-dbd0-4e9a-a055-ada19def4a12"/>
    <xsd:import namespace="eba21a3b-809d-4bc3-9cd9-f6c476ace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6c3a-dbd0-4e9a-a055-ada19def4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1a3b-809d-4bc3-9cd9-f6c476ace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49C7-9F5E-45BF-A472-F1FE9EF1EA01}">
  <ds:schemaRefs>
    <ds:schemaRef ds:uri="http://schemas.microsoft.com/office/2006/metadata/properties"/>
    <ds:schemaRef ds:uri="http://schemas.microsoft.com/office/infopath/2007/PartnerControls"/>
    <ds:schemaRef ds:uri="f519094a-5fcf-4b5b-97db-bfc85de5aad3"/>
  </ds:schemaRefs>
</ds:datastoreItem>
</file>

<file path=customXml/itemProps2.xml><?xml version="1.0" encoding="utf-8"?>
<ds:datastoreItem xmlns:ds="http://schemas.openxmlformats.org/officeDocument/2006/customXml" ds:itemID="{55C0FF89-1BE2-4F9A-8583-4FCB669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6B539-25DA-4BA5-B13B-5C0107932C6A}"/>
</file>

<file path=customXml/itemProps4.xml><?xml version="1.0" encoding="utf-8"?>
<ds:datastoreItem xmlns:ds="http://schemas.openxmlformats.org/officeDocument/2006/customXml" ds:itemID="{15B5DA17-E941-4D75-ACEE-DDCE502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8</TotalTime>
  <Pages>20</Pages>
  <Words>4299</Words>
  <Characters>26228</Characters>
  <Application>Microsoft Office Word</Application>
  <DocSecurity>0</DocSecurity>
  <Lines>218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Pro dokument</vt:lpstr>
      <vt:lpstr>AdvoPro dokument</vt:lpstr>
    </vt:vector>
  </TitlesOfParts>
  <Manager>MS Word 2013</Manager>
  <Company>© EG A/S, EG Legal</Company>
  <LinksUpToDate>false</LinksUpToDate>
  <CharactersWithSpaces>3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dokument</dc:title>
  <dc:creator>© EG A/S, EG Legal</dc:creator>
  <cp:lastModifiedBy>Lene Brix</cp:lastModifiedBy>
  <cp:revision>472</cp:revision>
  <cp:lastPrinted>2021-07-19T09:39:00Z</cp:lastPrinted>
  <dcterms:created xsi:type="dcterms:W3CDTF">2020-04-20T11:12:00Z</dcterms:created>
  <dcterms:modified xsi:type="dcterms:W3CDTF">2021-09-29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zSprog">
    <vt:lpwstr>dansk</vt:lpwstr>
  </property>
  <property fmtid="{D5CDD505-2E9C-101B-9397-08002B2CF9AE}" pid="3" name="AdvoProType">
    <vt:lpwstr>Korrespondance</vt:lpwstr>
  </property>
  <property fmtid="{D5CDD505-2E9C-101B-9397-08002B2CF9AE}" pid="4" name="EG_Logo">
    <vt:lpwstr>-1</vt:lpwstr>
  </property>
  <property fmtid="{D5CDD505-2E9C-101B-9397-08002B2CF9AE}" pid="5" name="ContentTypeId">
    <vt:lpwstr>0x01010099BAEE09577648439BFA455F9BBDA800</vt:lpwstr>
  </property>
</Properties>
</file>